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7C2B" w14:textId="3AAFAC2A" w:rsidR="007C5788" w:rsidRDefault="00205404" w:rsidP="00863A23">
      <w:pPr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71305F"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amara Fakhoury</w:t>
      </w:r>
    </w:p>
    <w:p w14:paraId="006C8E98" w14:textId="2DC18805" w:rsidR="002625BB" w:rsidRPr="002625BB" w:rsidRDefault="002625BB" w:rsidP="00863A23">
      <w:pPr>
        <w:rPr>
          <w:rFonts w:ascii="Times New Roman" w:hAnsi="Times New Roman" w:cs="Times New Roman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2625BB">
        <w:rPr>
          <w:rFonts w:ascii="Times New Roman" w:hAnsi="Times New Roman" w:cs="Times New Roman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urriculum vitae</w:t>
      </w:r>
    </w:p>
    <w:p w14:paraId="511ED936" w14:textId="77777777" w:rsidR="000953CE" w:rsidRPr="002625BB" w:rsidRDefault="000953CE" w:rsidP="000953CE">
      <w:pPr>
        <w:spacing w:line="276" w:lineRule="auto"/>
        <w:jc w:val="right"/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71305F">
          <w:rPr>
            <w:rStyle w:val="Hyperlink"/>
            <w:rFonts w:ascii="Times New Roman" w:hAnsi="Times New Roman" w:cs="Times New Roman"/>
          </w:rPr>
          <w:t>Website</w:t>
        </w:r>
      </w:hyperlink>
    </w:p>
    <w:p w14:paraId="6B95B464" w14:textId="77777777" w:rsidR="0071305F" w:rsidRPr="0071305F" w:rsidRDefault="00000000" w:rsidP="002625BB">
      <w:pPr>
        <w:spacing w:line="276" w:lineRule="auto"/>
        <w:jc w:val="right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71305F" w:rsidRPr="0071305F">
          <w:rPr>
            <w:rStyle w:val="Hyperlink"/>
            <w:rFonts w:ascii="Times New Roman" w:hAnsi="Times New Roman" w:cs="Times New Roman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fakho011@umn.edu</w:t>
        </w:r>
      </w:hyperlink>
    </w:p>
    <w:p w14:paraId="5EA2C8BB" w14:textId="2BEECAEA" w:rsidR="00CD404F" w:rsidRPr="0071305F" w:rsidRDefault="00CD404F" w:rsidP="002625BB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305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epartment of Philosophy</w:t>
      </w:r>
    </w:p>
    <w:p w14:paraId="40604866" w14:textId="750D84A5" w:rsidR="00CD404F" w:rsidRPr="0071305F" w:rsidRDefault="00B44767" w:rsidP="002625BB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305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ller Hall 271 S 19</w:t>
      </w:r>
      <w:r w:rsidRPr="0071305F">
        <w:rPr>
          <w:rFonts w:ascii="Times New Roman" w:hAnsi="Times New Roman" w:cs="Times New Roman"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71305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ve</w:t>
      </w:r>
    </w:p>
    <w:p w14:paraId="4A59E0AF" w14:textId="1F2A6A8E" w:rsidR="00B44767" w:rsidRDefault="00B44767" w:rsidP="002625BB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305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831, Minneapolis, MN 55455</w:t>
      </w:r>
    </w:p>
    <w:p w14:paraId="1B17B014" w14:textId="77777777" w:rsidR="00F33038" w:rsidRPr="0071305F" w:rsidRDefault="00F33038" w:rsidP="00ED4BF7">
      <w:pPr>
        <w:jc w:val="right"/>
        <w:rPr>
          <w:rFonts w:ascii="Times New Roman" w:hAnsi="Times New Roman" w:cs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0826973" w14:textId="4C0BE552" w:rsidR="002625BB" w:rsidRDefault="00534208" w:rsidP="00CD404F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mployment</w:t>
      </w:r>
    </w:p>
    <w:p w14:paraId="375C1FB0" w14:textId="77777777" w:rsidR="00C243FA" w:rsidRPr="00C243FA" w:rsidRDefault="00C243FA" w:rsidP="00CD404F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E6F6891" w14:textId="22F4FE6A" w:rsidR="00192750" w:rsidRPr="000925CC" w:rsidRDefault="00192750" w:rsidP="000925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925C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sistant Professor, University of Minnesota, Twin Cities</w:t>
      </w:r>
      <w:r w:rsidR="000925CC" w:rsidRPr="000925C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925C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ugust 2019</w:t>
      </w:r>
      <w:r w:rsidR="000925C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5D08" w:rsidRPr="000925C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925C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resent</w:t>
      </w:r>
    </w:p>
    <w:p w14:paraId="38F185B5" w14:textId="77777777" w:rsidR="003F7829" w:rsidRDefault="003F7829" w:rsidP="00CD404F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E7EAF12" w14:textId="3ACC3A8C" w:rsidR="002625BB" w:rsidRDefault="00534208" w:rsidP="00CD404F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47EEF22A" w14:textId="77777777" w:rsidR="00C243FA" w:rsidRPr="00C243FA" w:rsidRDefault="00C243FA" w:rsidP="00CD404F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B72A0F6" w14:textId="61CBACDB" w:rsidR="000925CC" w:rsidRDefault="009C64A1" w:rsidP="000925C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925C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.D.</w:t>
      </w:r>
      <w:r w:rsidR="003F7829" w:rsidRPr="000925CC">
        <w:rPr>
          <w:rFonts w:ascii="Times New Roman" w:hAnsi="Times New Roman" w:cs="Times New Roman"/>
          <w:color w:val="000000" w:themeColor="text1"/>
        </w:rPr>
        <w:t xml:space="preserve"> Philosophy. University of North Carolina, Chapel Hill</w:t>
      </w:r>
      <w:r w:rsidR="000925CC">
        <w:rPr>
          <w:rFonts w:ascii="Times New Roman" w:hAnsi="Times New Roman" w:cs="Times New Roman"/>
          <w:color w:val="000000" w:themeColor="text1"/>
        </w:rPr>
        <w:t>, May 2019</w:t>
      </w:r>
    </w:p>
    <w:p w14:paraId="395567DC" w14:textId="21520F16" w:rsidR="000925CC" w:rsidRPr="002625BB" w:rsidRDefault="00C80376" w:rsidP="002625BB">
      <w:pPr>
        <w:pStyle w:val="ListParagraph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925CC">
        <w:rPr>
          <w:rFonts w:ascii="Times New Roman" w:hAnsi="Times New Roman" w:cs="Times New Roman"/>
          <w:color w:val="000000" w:themeColor="text1"/>
        </w:rPr>
        <w:t xml:space="preserve"> </w:t>
      </w:r>
      <w:r w:rsidR="002D0B1A" w:rsidRPr="000925CC">
        <w:rPr>
          <w:rFonts w:ascii="Times New Roman" w:hAnsi="Times New Roman" w:cs="Times New Roman"/>
          <w:color w:val="000000" w:themeColor="text1"/>
        </w:rPr>
        <w:t>“</w:t>
      </w:r>
      <w:r w:rsidR="005A2D1D" w:rsidRPr="000925CC">
        <w:rPr>
          <w:rFonts w:ascii="Times New Roman" w:hAnsi="Times New Roman" w:cs="Times New Roman"/>
          <w:color w:val="000000" w:themeColor="text1"/>
        </w:rPr>
        <w:t>Quiet Resistance</w:t>
      </w:r>
      <w:r w:rsidR="00733672" w:rsidRPr="000925CC">
        <w:rPr>
          <w:rFonts w:ascii="Times New Roman" w:hAnsi="Times New Roman" w:cs="Times New Roman"/>
          <w:color w:val="000000" w:themeColor="text1"/>
        </w:rPr>
        <w:t>: The Value of Personal Defiance</w:t>
      </w:r>
      <w:r w:rsidR="002D0B1A" w:rsidRPr="000925CC">
        <w:rPr>
          <w:rFonts w:ascii="Times New Roman" w:hAnsi="Times New Roman" w:cs="Times New Roman"/>
          <w:color w:val="000000" w:themeColor="text1"/>
        </w:rPr>
        <w:t>”</w:t>
      </w:r>
      <w:r w:rsidR="002625BB">
        <w:rPr>
          <w:rFonts w:ascii="Times New Roman" w:hAnsi="Times New Roman" w:cs="Times New Roman"/>
          <w:color w:val="000000" w:themeColor="text1"/>
        </w:rPr>
        <w:t xml:space="preserve">. </w:t>
      </w:r>
      <w:r w:rsidR="002625BB" w:rsidRPr="002625BB">
        <w:rPr>
          <w:rFonts w:ascii="Times New Roman" w:hAnsi="Times New Roman" w:cs="Times New Roman"/>
          <w:color w:val="000000" w:themeColor="text1"/>
        </w:rPr>
        <w:t>Committee: Susan Wolf (co-advisor), Thomas E. Hill, Jr. (co-advisor), Bernard Boxill</w:t>
      </w:r>
      <w:r w:rsidR="00BF11D1" w:rsidRPr="000925CC">
        <w:rPr>
          <w:rFonts w:ascii="Times New Roman" w:hAnsi="Times New Roman" w:cs="Times New Roman"/>
          <w:i/>
          <w:color w:val="000000" w:themeColor="text1"/>
        </w:rPr>
        <w:tab/>
      </w:r>
      <w:r w:rsidR="00BF11D1" w:rsidRPr="000925CC">
        <w:rPr>
          <w:rFonts w:ascii="Times New Roman" w:hAnsi="Times New Roman" w:cs="Times New Roman"/>
          <w:i/>
          <w:color w:val="000000" w:themeColor="text1"/>
        </w:rPr>
        <w:tab/>
        <w:t xml:space="preserve">     </w:t>
      </w:r>
      <w:r w:rsidR="00733672" w:rsidRPr="000925CC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1305F" w:rsidRPr="000925CC">
        <w:rPr>
          <w:rFonts w:ascii="Times New Roman" w:hAnsi="Times New Roman" w:cs="Times New Roman"/>
          <w:i/>
          <w:color w:val="000000" w:themeColor="text1"/>
        </w:rPr>
        <w:t xml:space="preserve">  </w:t>
      </w:r>
    </w:p>
    <w:p w14:paraId="333B5228" w14:textId="77777777" w:rsidR="000925CC" w:rsidRPr="000925CC" w:rsidRDefault="001E6D26" w:rsidP="000925C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925C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.A.</w:t>
      </w:r>
      <w:r w:rsidR="003F7829" w:rsidRPr="000925C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hilosophy. </w:t>
      </w:r>
      <w:r w:rsidR="003F7829" w:rsidRPr="000925CC">
        <w:rPr>
          <w:rFonts w:ascii="Times New Roman" w:hAnsi="Times New Roman" w:cs="Times New Roman"/>
          <w:color w:val="000000" w:themeColor="text1"/>
        </w:rPr>
        <w:t>University of North Carolina, Chapel Hill</w:t>
      </w:r>
      <w:r w:rsidR="000925CC">
        <w:rPr>
          <w:rFonts w:ascii="Times New Roman" w:hAnsi="Times New Roman" w:cs="Times New Roman"/>
          <w:color w:val="000000" w:themeColor="text1"/>
        </w:rPr>
        <w:t>, May 2015</w:t>
      </w:r>
    </w:p>
    <w:p w14:paraId="4926C2F9" w14:textId="761F5673" w:rsidR="000925CC" w:rsidRPr="002625BB" w:rsidRDefault="001E6D26" w:rsidP="002625BB">
      <w:pPr>
        <w:pStyle w:val="ListParagraph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925CC">
        <w:rPr>
          <w:rFonts w:ascii="Times New Roman" w:hAnsi="Times New Roman" w:cs="Times New Roman"/>
          <w:color w:val="000000" w:themeColor="text1"/>
        </w:rPr>
        <w:t xml:space="preserve"> </w:t>
      </w:r>
      <w:r w:rsidR="002D0B1A" w:rsidRPr="000925CC">
        <w:rPr>
          <w:rFonts w:ascii="Times New Roman" w:hAnsi="Times New Roman" w:cs="Times New Roman"/>
          <w:color w:val="000000" w:themeColor="text1"/>
        </w:rPr>
        <w:t>“</w:t>
      </w:r>
      <w:r w:rsidR="002B43CB" w:rsidRPr="000925CC">
        <w:rPr>
          <w:rFonts w:ascii="Times New Roman" w:hAnsi="Times New Roman" w:cs="Times New Roman"/>
          <w:color w:val="000000" w:themeColor="text1"/>
        </w:rPr>
        <w:t>The Kantian Duty of Self-</w:t>
      </w:r>
      <w:r w:rsidR="00CD404F" w:rsidRPr="000925CC">
        <w:rPr>
          <w:rFonts w:ascii="Times New Roman" w:hAnsi="Times New Roman" w:cs="Times New Roman"/>
          <w:color w:val="000000" w:themeColor="text1"/>
        </w:rPr>
        <w:t xml:space="preserve">Improvement </w:t>
      </w:r>
      <w:r w:rsidR="001E0C31" w:rsidRPr="000925CC">
        <w:rPr>
          <w:rFonts w:ascii="Times New Roman" w:hAnsi="Times New Roman" w:cs="Times New Roman"/>
          <w:color w:val="000000" w:themeColor="text1"/>
        </w:rPr>
        <w:t>in Contexts of</w:t>
      </w:r>
      <w:r w:rsidRPr="000925CC">
        <w:rPr>
          <w:rFonts w:ascii="Times New Roman" w:hAnsi="Times New Roman" w:cs="Times New Roman"/>
          <w:color w:val="000000" w:themeColor="text1"/>
        </w:rPr>
        <w:t xml:space="preserve"> Oppression</w:t>
      </w:r>
      <w:r w:rsidR="002D0B1A" w:rsidRPr="000925CC">
        <w:rPr>
          <w:rFonts w:ascii="Times New Roman" w:hAnsi="Times New Roman" w:cs="Times New Roman"/>
          <w:color w:val="000000" w:themeColor="text1"/>
        </w:rPr>
        <w:t>”</w:t>
      </w:r>
      <w:r w:rsidR="002625BB">
        <w:rPr>
          <w:rFonts w:ascii="Times New Roman" w:hAnsi="Times New Roman" w:cs="Times New Roman"/>
          <w:color w:val="000000" w:themeColor="text1"/>
        </w:rPr>
        <w:t xml:space="preserve">.  </w:t>
      </w:r>
      <w:r w:rsidR="002625BB" w:rsidRPr="002625BB">
        <w:rPr>
          <w:rFonts w:ascii="Times New Roman" w:hAnsi="Times New Roman" w:cs="Times New Roman"/>
          <w:color w:val="000000" w:themeColor="text1"/>
        </w:rPr>
        <w:t>Committee: Thomas E. Hill, Jr. (advisor), Bernard Boxill, and Douglas MacLean</w:t>
      </w:r>
    </w:p>
    <w:p w14:paraId="780818A5" w14:textId="77777777" w:rsidR="00EF1B42" w:rsidRPr="00155F1C" w:rsidRDefault="001E6D26" w:rsidP="00E86CB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55F1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B.A. </w:t>
      </w:r>
      <w:r w:rsidR="00AE4EAF" w:rsidRPr="00155F1C">
        <w:rPr>
          <w:rFonts w:ascii="Times New Roman" w:hAnsi="Times New Roman" w:cs="Times New Roman"/>
          <w:color w:val="000000" w:themeColor="text1"/>
        </w:rPr>
        <w:t>Philosophy</w:t>
      </w:r>
      <w:r w:rsidR="003F7829" w:rsidRPr="00155F1C">
        <w:rPr>
          <w:rFonts w:ascii="Times New Roman" w:hAnsi="Times New Roman" w:cs="Times New Roman"/>
          <w:color w:val="000000" w:themeColor="text1"/>
        </w:rPr>
        <w:t xml:space="preserve">. </w:t>
      </w:r>
      <w:r w:rsidR="00864566" w:rsidRPr="00155F1C">
        <w:rPr>
          <w:rFonts w:ascii="Times New Roman" w:hAnsi="Times New Roman" w:cs="Times New Roman"/>
          <w:color w:val="000000" w:themeColor="text1"/>
        </w:rPr>
        <w:t>American University of Beirut</w:t>
      </w:r>
      <w:r w:rsidR="000925CC" w:rsidRPr="00155F1C">
        <w:rPr>
          <w:rFonts w:ascii="Times New Roman" w:hAnsi="Times New Roman" w:cs="Times New Roman"/>
          <w:color w:val="000000" w:themeColor="text1"/>
        </w:rPr>
        <w:t xml:space="preserve">, </w:t>
      </w:r>
      <w:r w:rsidR="00864566" w:rsidRPr="00155F1C">
        <w:rPr>
          <w:rFonts w:ascii="Times New Roman" w:hAnsi="Times New Roman" w:cs="Times New Roman"/>
          <w:color w:val="000000" w:themeColor="text1"/>
        </w:rPr>
        <w:t>May 2013</w:t>
      </w:r>
    </w:p>
    <w:p w14:paraId="61459264" w14:textId="77777777" w:rsidR="00155F1C" w:rsidRDefault="00155F1C" w:rsidP="00155F1C">
      <w:pPr>
        <w:spacing w:line="276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A8435EB" w14:textId="3C69D88D" w:rsidR="002625BB" w:rsidRDefault="000925CC" w:rsidP="006B1D68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reas of Specialization </w:t>
      </w:r>
    </w:p>
    <w:p w14:paraId="43A562CD" w14:textId="77777777" w:rsidR="00C243FA" w:rsidRPr="002625BB" w:rsidRDefault="00C243FA" w:rsidP="006B1D68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81F07EA" w14:textId="4E8E51BE" w:rsidR="00864566" w:rsidRPr="006D48F9" w:rsidRDefault="004923A9" w:rsidP="006D48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48F9">
        <w:rPr>
          <w:rFonts w:ascii="Times New Roman" w:hAnsi="Times New Roman" w:cs="Times New Roman"/>
          <w:color w:val="000000" w:themeColor="text1"/>
        </w:rPr>
        <w:t>Ethics</w:t>
      </w:r>
      <w:r w:rsidR="006B1D68" w:rsidRPr="006D48F9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1305F" w:rsidRPr="006D48F9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ocial</w:t>
      </w:r>
      <w:r w:rsidR="006D0655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1305F" w:rsidRPr="006D48F9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litical Philosophy, Feminist Philosophy</w:t>
      </w:r>
    </w:p>
    <w:p w14:paraId="197F806B" w14:textId="77777777" w:rsidR="00864566" w:rsidRPr="0071305F" w:rsidRDefault="00864566" w:rsidP="006B1D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FF9C2" w14:textId="60C9FE22" w:rsidR="002625BB" w:rsidRDefault="000925CC" w:rsidP="006B1D68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reas of Competence </w:t>
      </w:r>
    </w:p>
    <w:p w14:paraId="40273D5C" w14:textId="77777777" w:rsidR="00C243FA" w:rsidRPr="002625BB" w:rsidRDefault="00C243FA" w:rsidP="006B1D68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D1BA584" w14:textId="796821E6" w:rsidR="0071305F" w:rsidRPr="00155F1C" w:rsidRDefault="0071305F" w:rsidP="006D48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6D48F9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cient Greek Philosoph</w:t>
      </w:r>
      <w:r w:rsidR="00155F1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</w:p>
    <w:p w14:paraId="37E188CC" w14:textId="77777777" w:rsidR="00155F1C" w:rsidRPr="00155F1C" w:rsidRDefault="00155F1C" w:rsidP="00155F1C">
      <w:pPr>
        <w:rPr>
          <w:rFonts w:ascii="Times New Roman" w:hAnsi="Times New Roman" w:cs="Times New Roman"/>
          <w:sz w:val="28"/>
          <w:szCs w:val="28"/>
        </w:rPr>
      </w:pPr>
    </w:p>
    <w:p w14:paraId="7FE97520" w14:textId="3AA8A795" w:rsidR="0071305F" w:rsidRPr="002625BB" w:rsidRDefault="000925CC" w:rsidP="00CD404F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ublications</w:t>
      </w:r>
    </w:p>
    <w:p w14:paraId="4A09C8ED" w14:textId="56A6C7A7" w:rsidR="0071305F" w:rsidRDefault="0071305F" w:rsidP="00CD404F">
      <w:pPr>
        <w:rPr>
          <w:rFonts w:ascii="Times New Roman" w:hAnsi="Times New Roman" w:cs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F6F0881" w14:textId="7F3843F9" w:rsidR="002625BB" w:rsidRPr="003F7829" w:rsidRDefault="003F7829" w:rsidP="00CD404F">
      <w:pP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eer Reviewed </w:t>
      </w:r>
    </w:p>
    <w:p w14:paraId="2C37D0E4" w14:textId="4946164D" w:rsidR="00B251B2" w:rsidRPr="00B251B2" w:rsidRDefault="00B251B2" w:rsidP="00B251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“Violent Resistance as Radical Choice”, </w:t>
      </w:r>
      <w: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eminist Philosophy Quarterly</w:t>
      </w:r>
      <w: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22.</w:t>
      </w:r>
    </w:p>
    <w:p w14:paraId="359F1201" w14:textId="1A077C4A" w:rsidR="008625BA" w:rsidRPr="008625BA" w:rsidRDefault="008625BA" w:rsidP="007130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“</w:t>
      </w:r>
      <w:hyperlink r:id="rId10" w:history="1">
        <w:r w:rsidRPr="008D08BE">
          <w:rPr>
            <w:rStyle w:val="Hyperlink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Oppositional Anger: Aptness without Appreciation</w:t>
        </w:r>
      </w:hyperlink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”, </w:t>
      </w:r>
      <w:r>
        <w:rPr>
          <w:rFonts w:ascii="Times New Roman" w:hAnsi="Times New Roman" w:cs="Times New Roman"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ocial Philosophy Today</w:t>
      </w:r>
      <w:r w:rsidR="008D08BE">
        <w:rPr>
          <w:rFonts w:ascii="Times New Roman" w:hAnsi="Times New Roman" w:cs="Times New Roman"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D08BE" w:rsidRPr="0024544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Pr="0024544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32A719" w14:textId="79597A22" w:rsidR="0071305F" w:rsidRPr="0071305F" w:rsidRDefault="00000000" w:rsidP="007130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71305F" w:rsidRPr="003F7829">
          <w:rPr>
            <w:rStyle w:val="Hyperlink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“Quiet Resistance: The Value of Personal Defiance”,</w:t>
        </w:r>
      </w:hyperlink>
      <w:r w:rsidR="0071305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305F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e Journal of Ethics.</w:t>
      </w:r>
      <w:r w:rsidR="003F7829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0925C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24544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386369" w14:textId="78AF539F" w:rsidR="003B2932" w:rsidRPr="003B2932" w:rsidRDefault="00000000" w:rsidP="003B29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71305F" w:rsidRPr="003F7829">
          <w:rPr>
            <w:rStyle w:val="Hyperlink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“Eight Dimensions of Resistance”,</w:t>
        </w:r>
      </w:hyperlink>
      <w:r w:rsidR="0071305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305F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cifism, Politics and Feminism, </w:t>
      </w:r>
      <w:r w:rsidR="0071305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d. J. Kling. 2019</w:t>
      </w:r>
      <w:r w:rsidR="0024544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1305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242712" w14:textId="77777777" w:rsidR="00AE7291" w:rsidRDefault="00AE7291" w:rsidP="003F7829">
      <w:pP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A24118E" w14:textId="0B443EC9" w:rsidR="002625BB" w:rsidRPr="00A97EB2" w:rsidRDefault="003F7829" w:rsidP="003F7829">
      <w:pP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F7829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ublic Philosophy</w:t>
      </w:r>
      <w:r w:rsidR="00EC37DD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4E869D" w14:textId="4714F353" w:rsidR="003F7829" w:rsidRDefault="00000000" w:rsidP="003F78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hyperlink r:id="rId13" w:history="1">
        <w:r w:rsidR="003F7829" w:rsidRPr="003F7829">
          <w:rPr>
            <w:rStyle w:val="Hyperlink"/>
            <w:rFonts w:ascii="Times New Roman" w:hAnsi="Times New Roman" w:cs="Times New Roman"/>
          </w:rPr>
          <w:t>“The Ethics of Protesting: How far is too far in getting your message across?”</w:t>
        </w:r>
      </w:hyperlink>
      <w:r w:rsidR="003F7829">
        <w:rPr>
          <w:rFonts w:ascii="Times New Roman" w:hAnsi="Times New Roman" w:cs="Times New Roman"/>
        </w:rPr>
        <w:t xml:space="preserve"> by Camille Gage. </w:t>
      </w:r>
      <w:r w:rsidR="003F7829">
        <w:rPr>
          <w:rFonts w:ascii="Times New Roman" w:hAnsi="Times New Roman" w:cs="Times New Roman"/>
          <w:i/>
        </w:rPr>
        <w:t xml:space="preserve">Minnesota Reformer. </w:t>
      </w:r>
      <w:r w:rsidR="003F7829">
        <w:rPr>
          <w:rFonts w:ascii="Times New Roman" w:hAnsi="Times New Roman" w:cs="Times New Roman"/>
        </w:rPr>
        <w:t>Oct. 2020</w:t>
      </w:r>
      <w:r w:rsidR="003F7829">
        <w:rPr>
          <w:rFonts w:ascii="Times New Roman" w:hAnsi="Times New Roman" w:cs="Times New Roman"/>
          <w:i/>
        </w:rPr>
        <w:t xml:space="preserve"> </w:t>
      </w:r>
      <w:r w:rsidR="003F7829" w:rsidRPr="007244B2">
        <w:rPr>
          <w:rFonts w:ascii="Times New Roman" w:hAnsi="Times New Roman" w:cs="Times New Roman"/>
        </w:rPr>
        <w:t xml:space="preserve">(invited interview) </w:t>
      </w:r>
    </w:p>
    <w:p w14:paraId="57D35AC8" w14:textId="6538F084" w:rsidR="003F7829" w:rsidRPr="00C243FA" w:rsidRDefault="00000000" w:rsidP="00C243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3F7829" w:rsidRPr="003F7829">
          <w:rPr>
            <w:rStyle w:val="Hyperlink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“Meet Tamara Fakhoury: Philosopher, Artist, Educator”</w:t>
        </w:r>
      </w:hyperlink>
      <w:r w:rsidR="003F7829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by Sofia </w:t>
      </w:r>
      <w:proofErr w:type="spellStart"/>
      <w:r w:rsidR="003F7829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aan</w:t>
      </w:r>
      <w:proofErr w:type="spellEnd"/>
      <w:r w:rsidR="003F7829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UMN CLA (invited interview)</w:t>
      </w:r>
    </w:p>
    <w:p w14:paraId="019E82C4" w14:textId="77777777" w:rsidR="0071305F" w:rsidRPr="003F7829" w:rsidRDefault="0071305F" w:rsidP="007F4346">
      <w:pPr>
        <w:rPr>
          <w:rFonts w:ascii="Times New Roman" w:hAnsi="Times New Roman" w:cs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48D77F94" w14:textId="5D327D6B" w:rsidR="007F4346" w:rsidRPr="002625BB" w:rsidRDefault="000925CC" w:rsidP="007F4346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esentations</w:t>
      </w:r>
    </w:p>
    <w:p w14:paraId="2D5B9D8C" w14:textId="2EB7D874" w:rsidR="003B2932" w:rsidRDefault="003B2932" w:rsidP="007F4346">
      <w:pP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DAA0F08" w14:textId="33512BD9" w:rsidR="00D23E34" w:rsidRPr="00C91DAE" w:rsidRDefault="003B2932" w:rsidP="007F4346">
      <w:pP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91DAE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Research </w:t>
      </w:r>
      <w:r w:rsidR="00EC37DD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91DAE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sentations</w:t>
      </w:r>
      <w:r w:rsidR="00C91DAE" w:rsidRPr="00C91DAE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t peer reviewed conferences </w:t>
      </w:r>
    </w:p>
    <w:p w14:paraId="5A6A6903" w14:textId="75F7C038" w:rsidR="007B0509" w:rsidRPr="007B0509" w:rsidRDefault="007B0509" w:rsidP="007B050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Non-Normative Behavior and the Virtue of Rebelliousness”</w:t>
      </w:r>
      <w:r>
        <w:rPr>
          <w:rFonts w:ascii="Times New Roman" w:hAnsi="Times New Roman" w:cs="Times New Roman"/>
          <w:color w:val="000000" w:themeColor="text1"/>
        </w:rPr>
        <w:t xml:space="preserve">, Feminist Ethics and Social Theory, October 2022. </w:t>
      </w:r>
    </w:p>
    <w:p w14:paraId="260004BB" w14:textId="3F6B15C5" w:rsidR="007A1AB7" w:rsidRPr="007A1AB7" w:rsidRDefault="007B0509" w:rsidP="007A1AB7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Non-Normative Behavior and the Virtue of Rebelliousness”, Concerned Philosophers for Peace, October 2022. </w:t>
      </w:r>
    </w:p>
    <w:p w14:paraId="2B1852BC" w14:textId="1B82814D" w:rsidR="007B0509" w:rsidRPr="007B0509" w:rsidRDefault="007B0509" w:rsidP="003B2932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Violent Resistance as Radical Choice”, North American Society for Social Philosophy, July 2022.</w:t>
      </w:r>
    </w:p>
    <w:p w14:paraId="39B5CB9D" w14:textId="0E97A0BD" w:rsidR="002327F4" w:rsidRPr="002327F4" w:rsidRDefault="002327F4" w:rsidP="003B2932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“Violent Resistance as Radical Choice”, Concerned Philosophers for Peace, October 2021</w:t>
      </w:r>
    </w:p>
    <w:p w14:paraId="30E69CB6" w14:textId="77777777" w:rsidR="00915663" w:rsidRPr="00915663" w:rsidRDefault="003B2932" w:rsidP="00915663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Oppositional Anger: Aptness without Appreciation”</w:t>
      </w:r>
      <w:r w:rsidR="00915663">
        <w:rPr>
          <w:rFonts w:ascii="Times New Roman" w:hAnsi="Times New Roman" w:cs="Times New Roman"/>
          <w:color w:val="000000" w:themeColor="text1"/>
        </w:rPr>
        <w:t xml:space="preserve">, </w:t>
      </w:r>
      <w:r w:rsidRPr="00915663">
        <w:rPr>
          <w:rFonts w:ascii="Times New Roman" w:hAnsi="Times New Roman" w:cs="Times New Roman"/>
          <w:color w:val="000000" w:themeColor="text1"/>
        </w:rPr>
        <w:t>North American Society for Social Philosophy July 2020</w:t>
      </w:r>
    </w:p>
    <w:p w14:paraId="281C45AC" w14:textId="0909BB60" w:rsidR="003B2932" w:rsidRPr="00915663" w:rsidRDefault="00915663" w:rsidP="00915663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Oppositional Anger: Aptness without Appreciation”, </w:t>
      </w:r>
      <w:r w:rsidR="003B2932" w:rsidRPr="00915663">
        <w:rPr>
          <w:rFonts w:ascii="Times New Roman" w:hAnsi="Times New Roman" w:cs="Times New Roman"/>
          <w:color w:val="000000" w:themeColor="text1"/>
        </w:rPr>
        <w:t xml:space="preserve">Athens Institute for Education and Research May 2020 </w:t>
      </w:r>
    </w:p>
    <w:p w14:paraId="5A976B2B" w14:textId="77777777" w:rsidR="001A42CC" w:rsidRDefault="003B2932" w:rsidP="001A42C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Pr="007F4346">
        <w:rPr>
          <w:rFonts w:ascii="Times New Roman" w:hAnsi="Times New Roman" w:cs="Times New Roman"/>
          <w:color w:val="000000" w:themeColor="text1"/>
        </w:rPr>
        <w:t>Forbidden Projects and Harm Independent Reasons to Resist Oppression</w:t>
      </w:r>
      <w:r>
        <w:rPr>
          <w:rFonts w:ascii="Times New Roman" w:hAnsi="Times New Roman" w:cs="Times New Roman"/>
          <w:color w:val="000000" w:themeColor="text1"/>
        </w:rPr>
        <w:t>”</w:t>
      </w:r>
      <w:r w:rsidR="001A42CC">
        <w:rPr>
          <w:rFonts w:ascii="Times New Roman" w:hAnsi="Times New Roman" w:cs="Times New Roman"/>
          <w:color w:val="000000" w:themeColor="text1"/>
        </w:rPr>
        <w:t xml:space="preserve">, </w:t>
      </w:r>
      <w:r w:rsidRPr="001A42CC">
        <w:rPr>
          <w:rFonts w:ascii="Times New Roman" w:hAnsi="Times New Roman" w:cs="Times New Roman"/>
          <w:color w:val="000000" w:themeColor="text1"/>
        </w:rPr>
        <w:t>Pacific APA April 2019</w:t>
      </w:r>
    </w:p>
    <w:p w14:paraId="7839506D" w14:textId="7DF748CE" w:rsidR="003B2932" w:rsidRPr="001A42CC" w:rsidRDefault="001A42CC" w:rsidP="001A42C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Pr="007F4346">
        <w:rPr>
          <w:rFonts w:ascii="Times New Roman" w:hAnsi="Times New Roman" w:cs="Times New Roman"/>
          <w:color w:val="000000" w:themeColor="text1"/>
        </w:rPr>
        <w:t>Forbidden Projects and Harm Independent Reasons to Resist Oppression</w:t>
      </w:r>
      <w:r>
        <w:rPr>
          <w:rFonts w:ascii="Times New Roman" w:hAnsi="Times New Roman" w:cs="Times New Roman"/>
          <w:color w:val="000000" w:themeColor="text1"/>
        </w:rPr>
        <w:t xml:space="preserve">”, </w:t>
      </w:r>
      <w:r w:rsidR="003B2932" w:rsidRPr="001A42CC">
        <w:rPr>
          <w:rFonts w:ascii="Times New Roman" w:hAnsi="Times New Roman" w:cs="Times New Roman"/>
          <w:color w:val="000000" w:themeColor="text1"/>
        </w:rPr>
        <w:t xml:space="preserve">Rocky Mountain Ethics Congress August 2018 </w:t>
      </w:r>
      <w:r w:rsidR="003B2932" w:rsidRPr="001A42CC">
        <w:rPr>
          <w:rFonts w:ascii="Times New Roman" w:hAnsi="Times New Roman" w:cs="Times New Roman"/>
          <w:color w:val="000000" w:themeColor="text1"/>
        </w:rPr>
        <w:tab/>
      </w:r>
    </w:p>
    <w:p w14:paraId="08DA68C4" w14:textId="15AE6C02" w:rsidR="007F4346" w:rsidRPr="003B2932" w:rsidRDefault="007F4346" w:rsidP="007F4346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198669C" w14:textId="3E7BED73" w:rsidR="00D23E34" w:rsidRPr="00400AB9" w:rsidRDefault="007F4346" w:rsidP="007F4346">
      <w:p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 w:rsidRPr="00400AB9">
        <w:rPr>
          <w:rFonts w:ascii="Times New Roman" w:hAnsi="Times New Roman" w:cs="Times New Roman"/>
          <w:i/>
          <w:color w:val="000000" w:themeColor="text1"/>
        </w:rPr>
        <w:t xml:space="preserve">Invited </w:t>
      </w:r>
      <w:r w:rsidR="00EC37DD">
        <w:rPr>
          <w:rFonts w:ascii="Times New Roman" w:hAnsi="Times New Roman" w:cs="Times New Roman"/>
          <w:i/>
          <w:color w:val="000000" w:themeColor="text1"/>
        </w:rPr>
        <w:t>r</w:t>
      </w:r>
      <w:r w:rsidRPr="00400AB9">
        <w:rPr>
          <w:rFonts w:ascii="Times New Roman" w:hAnsi="Times New Roman" w:cs="Times New Roman"/>
          <w:i/>
          <w:color w:val="000000" w:themeColor="text1"/>
        </w:rPr>
        <w:t xml:space="preserve">esearch </w:t>
      </w:r>
      <w:r w:rsidR="00EC37DD">
        <w:rPr>
          <w:rFonts w:ascii="Times New Roman" w:hAnsi="Times New Roman" w:cs="Times New Roman"/>
          <w:i/>
          <w:color w:val="000000" w:themeColor="text1"/>
        </w:rPr>
        <w:t>p</w:t>
      </w:r>
      <w:r w:rsidRPr="00400AB9">
        <w:rPr>
          <w:rFonts w:ascii="Times New Roman" w:hAnsi="Times New Roman" w:cs="Times New Roman"/>
          <w:i/>
          <w:color w:val="000000" w:themeColor="text1"/>
        </w:rPr>
        <w:t xml:space="preserve">resentations </w:t>
      </w:r>
    </w:p>
    <w:p w14:paraId="57FA0A99" w14:textId="00E10C90" w:rsidR="0033088F" w:rsidRPr="0033088F" w:rsidRDefault="0033088F" w:rsidP="000925C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Non-Normative Behavior and the Virtue of Rebelliousness”, </w:t>
      </w:r>
      <w:r>
        <w:rPr>
          <w:rFonts w:ascii="Times New Roman" w:hAnsi="Times New Roman" w:cs="Times New Roman"/>
          <w:color w:val="000000" w:themeColor="text1"/>
        </w:rPr>
        <w:t xml:space="preserve">colloquium talk at Macalester College, November 2022. </w:t>
      </w:r>
    </w:p>
    <w:p w14:paraId="54ABAD87" w14:textId="3F0FE03C" w:rsidR="0033088F" w:rsidRPr="0033088F" w:rsidRDefault="0033088F" w:rsidP="000925C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Non-Normative Behavior and the Virtue of Rebelliousness”,</w:t>
      </w:r>
      <w:r>
        <w:rPr>
          <w:rFonts w:ascii="Times New Roman" w:hAnsi="Times New Roman" w:cs="Times New Roman"/>
          <w:color w:val="000000" w:themeColor="text1"/>
        </w:rPr>
        <w:t xml:space="preserve"> colloquium talk at University of Minnesota, Duluth, </w:t>
      </w:r>
      <w:r w:rsidR="00897FE5">
        <w:rPr>
          <w:rFonts w:ascii="Times New Roman" w:hAnsi="Times New Roman" w:cs="Times New Roman"/>
          <w:color w:val="000000" w:themeColor="text1"/>
        </w:rPr>
        <w:t xml:space="preserve">October </w:t>
      </w:r>
      <w:r>
        <w:rPr>
          <w:rFonts w:ascii="Times New Roman" w:hAnsi="Times New Roman" w:cs="Times New Roman"/>
          <w:color w:val="000000" w:themeColor="text1"/>
        </w:rPr>
        <w:t xml:space="preserve">2022. </w:t>
      </w:r>
    </w:p>
    <w:p w14:paraId="44E6F2F2" w14:textId="757D0371" w:rsidR="003B2932" w:rsidRPr="003B2932" w:rsidRDefault="003B2932" w:rsidP="000925C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Violent Resistance as Radical Choice”, colloquium talk at UNLV, March 2022</w:t>
      </w:r>
    </w:p>
    <w:p w14:paraId="0C2FCE3B" w14:textId="77777777" w:rsidR="00B26CA3" w:rsidRPr="003B2932" w:rsidRDefault="00B26CA3" w:rsidP="00B26CA3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 w:rsidRPr="007F4346">
        <w:rPr>
          <w:rFonts w:ascii="Times New Roman" w:hAnsi="Times New Roman" w:cs="Times New Roman"/>
          <w:color w:val="000000" w:themeColor="text1"/>
        </w:rPr>
        <w:t xml:space="preserve">“Love, Loyalty, and Power: The Nonmoral Dimensions of Violent Resistance”, Central APA Symposium on </w:t>
      </w:r>
      <w:r w:rsidRPr="007F4346">
        <w:rPr>
          <w:rFonts w:ascii="Times New Roman" w:hAnsi="Times New Roman" w:cs="Times New Roman"/>
          <w:i/>
          <w:color w:val="000000" w:themeColor="text1"/>
        </w:rPr>
        <w:t>Hope, Resilience, and Resistance</w:t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February 2021</w:t>
      </w:r>
    </w:p>
    <w:p w14:paraId="5C756017" w14:textId="68894602" w:rsidR="008559F7" w:rsidRPr="008559F7" w:rsidRDefault="008559F7" w:rsidP="000925C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Women’s Rights and Resistance in a Global Context”, panel speaker at Fordham University’s Center for Ethics Education’s Advancing Health and Social Justice series, November 2021</w:t>
      </w:r>
    </w:p>
    <w:p w14:paraId="73709B15" w14:textId="1B4FB8E8" w:rsidR="002625BB" w:rsidRPr="002625BB" w:rsidRDefault="002625BB" w:rsidP="000925C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Love, Loyalty, and Power: The Nonmoral Dimensions of Violent Resistance”, UMN </w:t>
      </w:r>
      <w:proofErr w:type="spellStart"/>
      <w:r>
        <w:rPr>
          <w:rFonts w:ascii="Times New Roman" w:hAnsi="Times New Roman" w:cs="Times New Roman"/>
          <w:color w:val="000000" w:themeColor="text1"/>
        </w:rPr>
        <w:t>Epistema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Undergraduate Philosophy Conference (keynote speaker) </w:t>
      </w:r>
    </w:p>
    <w:p w14:paraId="12DEF541" w14:textId="6CA6A3FD" w:rsidR="001C0B4E" w:rsidRPr="001C0B4E" w:rsidRDefault="001C0B4E" w:rsidP="000925C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Eight Dimensions of Resistance”, University of Maryland, Baltimore, 2019</w:t>
      </w:r>
    </w:p>
    <w:p w14:paraId="63F619C9" w14:textId="2F101550" w:rsidR="008F4A1B" w:rsidRPr="008F4A1B" w:rsidRDefault="007F4346" w:rsidP="008F4A1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Pr="007F4346">
        <w:rPr>
          <w:rFonts w:ascii="Times New Roman" w:hAnsi="Times New Roman" w:cs="Times New Roman"/>
          <w:color w:val="000000" w:themeColor="text1"/>
        </w:rPr>
        <w:t>Quiet Resistance”</w:t>
      </w:r>
      <w:r w:rsidR="008F4A1B">
        <w:rPr>
          <w:rFonts w:ascii="Times New Roman" w:hAnsi="Times New Roman" w:cs="Times New Roman"/>
          <w:color w:val="000000" w:themeColor="text1"/>
        </w:rPr>
        <w:t xml:space="preserve">, </w:t>
      </w:r>
      <w:r w:rsidRPr="008F4A1B">
        <w:rPr>
          <w:rFonts w:ascii="Times New Roman" w:hAnsi="Times New Roman" w:cs="Times New Roman"/>
          <w:color w:val="000000" w:themeColor="text1"/>
        </w:rPr>
        <w:t>University of Minnesota, 2019</w:t>
      </w:r>
      <w:r w:rsidR="00400AB9" w:rsidRPr="008F4A1B">
        <w:rPr>
          <w:rFonts w:ascii="Times New Roman" w:hAnsi="Times New Roman" w:cs="Times New Roman"/>
          <w:color w:val="000000" w:themeColor="text1"/>
        </w:rPr>
        <w:t xml:space="preserve"> </w:t>
      </w:r>
      <w:r w:rsidR="000925CC" w:rsidRPr="008F4A1B">
        <w:rPr>
          <w:rFonts w:ascii="Times New Roman" w:hAnsi="Times New Roman" w:cs="Times New Roman"/>
          <w:color w:val="000000" w:themeColor="text1"/>
        </w:rPr>
        <w:t xml:space="preserve"> </w:t>
      </w:r>
    </w:p>
    <w:p w14:paraId="2B11D7DD" w14:textId="77777777" w:rsidR="008F4A1B" w:rsidRPr="008F4A1B" w:rsidRDefault="008F4A1B" w:rsidP="008F4A1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Quiet Resistance”, </w:t>
      </w:r>
      <w:r w:rsidR="007F4346" w:rsidRPr="008F4A1B">
        <w:rPr>
          <w:rFonts w:ascii="Times New Roman" w:hAnsi="Times New Roman" w:cs="Times New Roman"/>
          <w:color w:val="000000" w:themeColor="text1"/>
        </w:rPr>
        <w:t>University of Chicago, 2019</w:t>
      </w:r>
    </w:p>
    <w:p w14:paraId="75A44F5B" w14:textId="77777777" w:rsidR="008F4A1B" w:rsidRPr="008F4A1B" w:rsidRDefault="008F4A1B" w:rsidP="008F4A1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Quiet Resistance”, </w:t>
      </w:r>
      <w:r w:rsidR="007F4346" w:rsidRPr="008F4A1B">
        <w:rPr>
          <w:rFonts w:ascii="Times New Roman" w:hAnsi="Times New Roman" w:cs="Times New Roman"/>
          <w:color w:val="000000" w:themeColor="text1"/>
        </w:rPr>
        <w:t>Muhlenberg College, 2019</w:t>
      </w:r>
    </w:p>
    <w:p w14:paraId="16CA99B4" w14:textId="77777777" w:rsidR="008F4A1B" w:rsidRPr="008F4A1B" w:rsidRDefault="008F4A1B" w:rsidP="008F4A1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Quiet Resistance”, </w:t>
      </w:r>
      <w:r w:rsidR="007F4346" w:rsidRPr="008F4A1B">
        <w:rPr>
          <w:rFonts w:ascii="Times New Roman" w:hAnsi="Times New Roman" w:cs="Times New Roman"/>
          <w:color w:val="000000" w:themeColor="text1"/>
        </w:rPr>
        <w:t>Grand Valley State University, 2019</w:t>
      </w:r>
    </w:p>
    <w:p w14:paraId="0400648E" w14:textId="77777777" w:rsidR="008F4A1B" w:rsidRPr="008F4A1B" w:rsidRDefault="008F4A1B" w:rsidP="008F4A1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Quiet Resistance”, </w:t>
      </w:r>
      <w:r w:rsidR="007F4346" w:rsidRPr="008F4A1B">
        <w:rPr>
          <w:rFonts w:ascii="Times New Roman" w:hAnsi="Times New Roman" w:cs="Times New Roman"/>
          <w:color w:val="000000" w:themeColor="text1"/>
        </w:rPr>
        <w:t>University of Kentucky, 2019</w:t>
      </w:r>
    </w:p>
    <w:p w14:paraId="47CD0F55" w14:textId="77777777" w:rsidR="008F4A1B" w:rsidRPr="008F4A1B" w:rsidRDefault="008F4A1B" w:rsidP="008F4A1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Quiet Resistance”, </w:t>
      </w:r>
      <w:r w:rsidR="007F4346" w:rsidRPr="008F4A1B">
        <w:rPr>
          <w:rFonts w:ascii="Times New Roman" w:hAnsi="Times New Roman" w:cs="Times New Roman"/>
          <w:color w:val="000000" w:themeColor="text1"/>
        </w:rPr>
        <w:t>University of Maryland, Baltimore, 2019</w:t>
      </w:r>
    </w:p>
    <w:p w14:paraId="696D73FE" w14:textId="20D20A65" w:rsidR="00EC37DD" w:rsidRPr="008F4A1B" w:rsidRDefault="008F4A1B" w:rsidP="008F4A1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Quiet Resistance”, </w:t>
      </w:r>
      <w:r w:rsidR="007F4346" w:rsidRPr="008F4A1B">
        <w:rPr>
          <w:rFonts w:ascii="Times New Roman" w:hAnsi="Times New Roman" w:cs="Times New Roman"/>
          <w:color w:val="000000" w:themeColor="text1"/>
        </w:rPr>
        <w:t>American University of Beirut, 2018</w:t>
      </w:r>
      <w:r w:rsidR="00400AB9" w:rsidRPr="008F4A1B">
        <w:rPr>
          <w:rFonts w:ascii="Times New Roman" w:hAnsi="Times New Roman" w:cs="Times New Roman"/>
          <w:color w:val="000000" w:themeColor="text1"/>
        </w:rPr>
        <w:t xml:space="preserve"> </w:t>
      </w:r>
      <w:r w:rsidR="000925CC" w:rsidRPr="008F4A1B">
        <w:rPr>
          <w:rFonts w:ascii="Times New Roman" w:hAnsi="Times New Roman" w:cs="Times New Roman"/>
          <w:color w:val="000000" w:themeColor="text1"/>
        </w:rPr>
        <w:t xml:space="preserve"> </w:t>
      </w:r>
      <w:r w:rsidR="007F4346" w:rsidRPr="008F4A1B">
        <w:rPr>
          <w:rFonts w:ascii="Times New Roman" w:hAnsi="Times New Roman" w:cs="Times New Roman"/>
          <w:color w:val="000000" w:themeColor="text1"/>
        </w:rPr>
        <w:tab/>
      </w:r>
    </w:p>
    <w:p w14:paraId="17E9A399" w14:textId="77777777" w:rsidR="00D23E34" w:rsidRPr="00C243FA" w:rsidRDefault="00D23E34" w:rsidP="00C243FA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FFBF7B4" w14:textId="77777777" w:rsidR="00542B5A" w:rsidRPr="00C91DAE" w:rsidRDefault="00542B5A" w:rsidP="00542B5A">
      <w:pP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91DAE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mments at peer reviewed conferences</w:t>
      </w:r>
    </w:p>
    <w:p w14:paraId="105A95F3" w14:textId="3E095AC3" w:rsidR="00542B5A" w:rsidRPr="003B2932" w:rsidRDefault="00542B5A" w:rsidP="00542B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</w:rPr>
        <w:t>“Fitting Anger and Injustice Appreciation”, colloquium on moral emotions, Central APA, February 2022</w:t>
      </w:r>
    </w:p>
    <w:p w14:paraId="7E3751C8" w14:textId="77777777" w:rsidR="00542B5A" w:rsidRPr="003B2932" w:rsidRDefault="00542B5A" w:rsidP="00542B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</w:rPr>
        <w:t>“Five Stages of Resistance”, colloquium on power and injustice, Pacific APA, April 2022</w:t>
      </w:r>
    </w:p>
    <w:p w14:paraId="2B4962F0" w14:textId="77777777" w:rsidR="00542B5A" w:rsidRPr="003B2932" w:rsidRDefault="00542B5A" w:rsidP="00542B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F4346">
        <w:rPr>
          <w:rFonts w:ascii="Times New Roman" w:hAnsi="Times New Roman" w:cs="Times New Roman"/>
          <w:color w:val="000000" w:themeColor="text1"/>
        </w:rPr>
        <w:t>“Moral Gratitude”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F4346">
        <w:rPr>
          <w:rFonts w:ascii="Times New Roman" w:hAnsi="Times New Roman" w:cs="Times New Roman"/>
          <w:color w:val="000000" w:themeColor="text1"/>
        </w:rPr>
        <w:t xml:space="preserve">Pacific APA, </w:t>
      </w:r>
      <w:r>
        <w:rPr>
          <w:rFonts w:ascii="Times New Roman" w:hAnsi="Times New Roman" w:cs="Times New Roman"/>
          <w:color w:val="000000" w:themeColor="text1"/>
        </w:rPr>
        <w:t xml:space="preserve">April </w:t>
      </w:r>
      <w:r w:rsidRPr="007F4346">
        <w:rPr>
          <w:rFonts w:ascii="Times New Roman" w:hAnsi="Times New Roman" w:cs="Times New Roman"/>
          <w:color w:val="000000" w:themeColor="text1"/>
        </w:rPr>
        <w:t>202</w:t>
      </w:r>
      <w:r>
        <w:rPr>
          <w:rFonts w:ascii="Times New Roman" w:hAnsi="Times New Roman" w:cs="Times New Roman"/>
          <w:color w:val="000000" w:themeColor="text1"/>
        </w:rPr>
        <w:t xml:space="preserve">1 </w:t>
      </w:r>
    </w:p>
    <w:p w14:paraId="39655FA3" w14:textId="77777777" w:rsidR="00542B5A" w:rsidRPr="00400AB9" w:rsidRDefault="00542B5A" w:rsidP="00542B5A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Pr="007F4346">
        <w:rPr>
          <w:rFonts w:ascii="Times New Roman" w:hAnsi="Times New Roman" w:cs="Times New Roman"/>
          <w:color w:val="000000" w:themeColor="text1"/>
        </w:rPr>
        <w:t>Are Political Minorities in Academia Victims of Epistemic Injustice?</w:t>
      </w:r>
      <w:r>
        <w:rPr>
          <w:rFonts w:ascii="Times New Roman" w:hAnsi="Times New Roman" w:cs="Times New Roman"/>
          <w:color w:val="000000" w:themeColor="text1"/>
        </w:rPr>
        <w:t xml:space="preserve">”, Pacific APA April 2018. </w:t>
      </w:r>
      <w:r w:rsidRPr="007F4346"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</w:p>
    <w:p w14:paraId="49E3E0FD" w14:textId="77777777" w:rsidR="00542B5A" w:rsidRDefault="00542B5A" w:rsidP="008559F7">
      <w:pPr>
        <w:spacing w:line="276" w:lineRule="auto"/>
        <w:rPr>
          <w:rFonts w:ascii="Times New Roman" w:hAnsi="Times New Roman" w:cs="Times New Roman"/>
          <w:i/>
          <w:color w:val="000000" w:themeColor="text1"/>
        </w:rPr>
      </w:pPr>
    </w:p>
    <w:p w14:paraId="28555C8A" w14:textId="0112D0E0" w:rsidR="008559F7" w:rsidRPr="008559F7" w:rsidRDefault="00EC37DD" w:rsidP="008559F7">
      <w:p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Public </w:t>
      </w:r>
      <w:r w:rsidRPr="0071305F">
        <w:rPr>
          <w:rFonts w:ascii="Times New Roman" w:hAnsi="Times New Roman" w:cs="Times New Roman"/>
          <w:i/>
          <w:color w:val="000000" w:themeColor="text1"/>
        </w:rPr>
        <w:t>Outreach</w:t>
      </w:r>
      <w:r>
        <w:rPr>
          <w:rFonts w:ascii="Times New Roman" w:hAnsi="Times New Roman" w:cs="Times New Roman"/>
          <w:i/>
          <w:color w:val="000000" w:themeColor="text1"/>
        </w:rPr>
        <w:t xml:space="preserve"> presentations</w:t>
      </w:r>
      <w:r w:rsidR="008559F7" w:rsidRPr="008559F7">
        <w:rPr>
          <w:rFonts w:ascii="Times New Roman" w:hAnsi="Times New Roman" w:cs="Times New Roman"/>
          <w:color w:val="000000" w:themeColor="text1"/>
        </w:rPr>
        <w:t xml:space="preserve"> </w:t>
      </w:r>
    </w:p>
    <w:p w14:paraId="22F97134" w14:textId="329B53D7" w:rsidR="00EC37DD" w:rsidRPr="002410D2" w:rsidRDefault="00EC37DD" w:rsidP="00EC37DD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Quiet Resistance”, American Association of University Women Speaker Series, October 2021 </w:t>
      </w:r>
    </w:p>
    <w:p w14:paraId="5678AA29" w14:textId="77777777" w:rsidR="00EC37DD" w:rsidRPr="008F2829" w:rsidRDefault="00EC37DD" w:rsidP="00EC37DD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acts and Fakes, UMN May </w:t>
      </w:r>
      <w:proofErr w:type="spellStart"/>
      <w:r>
        <w:rPr>
          <w:rFonts w:ascii="Times New Roman" w:hAnsi="Times New Roman" w:cs="Times New Roman"/>
          <w:color w:val="000000" w:themeColor="text1"/>
        </w:rPr>
        <w:t>Brodbec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utreach Event Discussion Facilitator</w:t>
      </w:r>
    </w:p>
    <w:p w14:paraId="6E24D1AA" w14:textId="77777777" w:rsidR="00EC37DD" w:rsidRPr="000925CC" w:rsidRDefault="00EC37DD" w:rsidP="00EC37DD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N Ethics Bowl Judge Spring 2020</w:t>
      </w:r>
    </w:p>
    <w:p w14:paraId="158C60BE" w14:textId="0BEC2CBC" w:rsidR="00EC37DD" w:rsidRPr="000925CC" w:rsidRDefault="00EC37DD" w:rsidP="00EC37DD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Pr="00400AB9">
        <w:rPr>
          <w:rFonts w:ascii="Times New Roman" w:hAnsi="Times New Roman" w:cs="Times New Roman"/>
          <w:color w:val="000000" w:themeColor="text1"/>
        </w:rPr>
        <w:t xml:space="preserve">Resistance in Marjane Satrapi’s </w:t>
      </w:r>
      <w:r w:rsidRPr="00400AB9">
        <w:rPr>
          <w:rFonts w:ascii="Times New Roman" w:hAnsi="Times New Roman" w:cs="Times New Roman"/>
          <w:i/>
          <w:color w:val="000000" w:themeColor="text1"/>
        </w:rPr>
        <w:t>Persepolis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400AB9">
        <w:rPr>
          <w:rFonts w:ascii="Times New Roman" w:hAnsi="Times New Roman" w:cs="Times New Roman"/>
          <w:color w:val="000000" w:themeColor="text1"/>
        </w:rPr>
        <w:t>Fayetteville Tech Community College, Philosophy in 15 Minute</w:t>
      </w:r>
      <w:r>
        <w:rPr>
          <w:rFonts w:ascii="Times New Roman" w:hAnsi="Times New Roman" w:cs="Times New Roman"/>
          <w:color w:val="000000" w:themeColor="text1"/>
        </w:rPr>
        <w:t xml:space="preserve">s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series, </w:t>
      </w:r>
      <w:r w:rsidRPr="00400AB9">
        <w:rPr>
          <w:rFonts w:ascii="Times New Roman" w:hAnsi="Times New Roman" w:cs="Times New Roman"/>
          <w:color w:val="000000" w:themeColor="text1"/>
        </w:rPr>
        <w:t xml:space="preserve"> 2019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45F0044" w14:textId="26884204" w:rsidR="002625BB" w:rsidRPr="00542B5A" w:rsidRDefault="00EC37DD" w:rsidP="002625B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Resisting Oppression”, UNC Chapel Hill, Philosophy in 15 Minutes series, 2017 </w:t>
      </w:r>
    </w:p>
    <w:p w14:paraId="221458B8" w14:textId="77777777" w:rsidR="00EC37DD" w:rsidRDefault="00EC37DD" w:rsidP="002625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6E07A49" w14:textId="772F75E9" w:rsidR="00D23E34" w:rsidRDefault="002625BB" w:rsidP="002625BB">
      <w:p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Guest-Speaking and Teaching Presentations </w:t>
      </w:r>
    </w:p>
    <w:p w14:paraId="6FD5B9EB" w14:textId="39438F79" w:rsidR="00641ACC" w:rsidRPr="00641ACC" w:rsidRDefault="00641ACC" w:rsidP="002625B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Nonmoral Dimensions of Violent Resistance”, UMN Moral/Political/Feminist Philosophy workshop,  </w:t>
      </w:r>
    </w:p>
    <w:p w14:paraId="7B866B28" w14:textId="599A6C30" w:rsidR="002410D2" w:rsidRPr="002410D2" w:rsidRDefault="002410D2" w:rsidP="002625B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“Quiet Resistance”, University of North Carolina, </w:t>
      </w:r>
      <w:r w:rsidR="006E0FC9">
        <w:rPr>
          <w:rFonts w:ascii="Times New Roman" w:hAnsi="Times New Roman" w:cs="Times New Roman"/>
          <w:color w:val="000000" w:themeColor="text1"/>
        </w:rPr>
        <w:t xml:space="preserve">Philip Bold’s undergraduate course in feminist philosophy, </w:t>
      </w:r>
      <w:r>
        <w:rPr>
          <w:rFonts w:ascii="Times New Roman" w:hAnsi="Times New Roman" w:cs="Times New Roman"/>
          <w:color w:val="000000" w:themeColor="text1"/>
        </w:rPr>
        <w:t xml:space="preserve">July 2021 </w:t>
      </w:r>
    </w:p>
    <w:p w14:paraId="63C16883" w14:textId="4529809F" w:rsidR="002625BB" w:rsidRPr="002625BB" w:rsidRDefault="002625BB" w:rsidP="002625B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Quiet Resistance”, San Francisco State University, </w:t>
      </w:r>
      <w:r w:rsidR="006E0FC9">
        <w:rPr>
          <w:rFonts w:ascii="Times New Roman" w:hAnsi="Times New Roman" w:cs="Times New Roman"/>
          <w:color w:val="000000" w:themeColor="text1"/>
        </w:rPr>
        <w:t xml:space="preserve">Macy </w:t>
      </w:r>
      <w:proofErr w:type="spellStart"/>
      <w:r w:rsidR="006E0FC9">
        <w:rPr>
          <w:rFonts w:ascii="Times New Roman" w:hAnsi="Times New Roman" w:cs="Times New Roman"/>
          <w:color w:val="000000" w:themeColor="text1"/>
        </w:rPr>
        <w:t>Salzberger’s</w:t>
      </w:r>
      <w:proofErr w:type="spellEnd"/>
      <w:r w:rsidR="006E0FC9">
        <w:rPr>
          <w:rFonts w:ascii="Times New Roman" w:hAnsi="Times New Roman" w:cs="Times New Roman"/>
          <w:color w:val="000000" w:themeColor="text1"/>
        </w:rPr>
        <w:t xml:space="preserve"> graduate seminar in feminist moral psychology, </w:t>
      </w:r>
      <w:r>
        <w:rPr>
          <w:rFonts w:ascii="Times New Roman" w:hAnsi="Times New Roman" w:cs="Times New Roman"/>
          <w:color w:val="000000" w:themeColor="text1"/>
        </w:rPr>
        <w:t>April 2021</w:t>
      </w:r>
    </w:p>
    <w:p w14:paraId="0DD34648" w14:textId="77777777" w:rsidR="002625BB" w:rsidRPr="00875D11" w:rsidRDefault="002625BB" w:rsidP="002625B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Diversifying the Philosophy Major”, UMN Monday Meeting Workshop Series, October 2020 (co-organizer/presenter)</w:t>
      </w:r>
    </w:p>
    <w:p w14:paraId="7D3BDFB7" w14:textId="77777777" w:rsidR="002625BB" w:rsidRPr="00BC15A7" w:rsidRDefault="002625BB" w:rsidP="002625B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Antiracism Workshop”, UMN Monday Meeting Workshop Series, November 2020 (co-organizer/presenter)</w:t>
      </w:r>
    </w:p>
    <w:p w14:paraId="7D026C15" w14:textId="77777777" w:rsidR="002625BB" w:rsidRPr="00BC15A7" w:rsidRDefault="002625BB" w:rsidP="002625B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Anger, Aptness, and Appreciation” UMN Work in Progress Series, November 2019 </w:t>
      </w:r>
    </w:p>
    <w:p w14:paraId="60F96487" w14:textId="77777777" w:rsidR="002625BB" w:rsidRPr="000925CC" w:rsidRDefault="002625BB" w:rsidP="002625B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Fostering inclusive Classroom Discussion” UMN Monday Meeting Workshop Series, November 2019</w:t>
      </w:r>
    </w:p>
    <w:p w14:paraId="5A927578" w14:textId="64381B3E" w:rsidR="002625BB" w:rsidRPr="00400AB9" w:rsidRDefault="002625BB" w:rsidP="002625B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Pr="00400AB9">
        <w:rPr>
          <w:rFonts w:ascii="Times New Roman" w:hAnsi="Times New Roman" w:cs="Times New Roman"/>
          <w:color w:val="000000" w:themeColor="text1"/>
        </w:rPr>
        <w:t>Ecological Feminis</w:t>
      </w:r>
      <w:r>
        <w:rPr>
          <w:rFonts w:ascii="Times New Roman" w:hAnsi="Times New Roman" w:cs="Times New Roman"/>
          <w:color w:val="000000" w:themeColor="text1"/>
        </w:rPr>
        <w:t xml:space="preserve">m”, UNC Chapel Hill, 2017 </w:t>
      </w:r>
      <w:r w:rsidRPr="00400AB9">
        <w:rPr>
          <w:rFonts w:ascii="Times New Roman" w:hAnsi="Times New Roman" w:cs="Times New Roman"/>
          <w:color w:val="000000" w:themeColor="text1"/>
        </w:rPr>
        <w:t xml:space="preserve">     </w:t>
      </w:r>
    </w:p>
    <w:p w14:paraId="3FB1620C" w14:textId="77777777" w:rsidR="002625BB" w:rsidRPr="00400AB9" w:rsidRDefault="002625BB" w:rsidP="002625B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Pr="00400AB9">
        <w:rPr>
          <w:rFonts w:ascii="Times New Roman" w:hAnsi="Times New Roman" w:cs="Times New Roman"/>
          <w:color w:val="000000" w:themeColor="text1"/>
        </w:rPr>
        <w:t>The Queen of Versailles and the Ethics of Affluence</w:t>
      </w:r>
      <w:r>
        <w:rPr>
          <w:rFonts w:ascii="Times New Roman" w:hAnsi="Times New Roman" w:cs="Times New Roman"/>
          <w:color w:val="000000" w:themeColor="text1"/>
        </w:rPr>
        <w:t>”, Philosophy, Politics, and Economics Society Film Discussion, facilitator 2017.</w:t>
      </w:r>
      <w:r w:rsidRPr="00400AB9">
        <w:rPr>
          <w:rFonts w:ascii="Times New Roman" w:hAnsi="Times New Roman" w:cs="Times New Roman"/>
          <w:color w:val="000000" w:themeColor="text1"/>
        </w:rPr>
        <w:tab/>
      </w:r>
      <w:r w:rsidRPr="00400AB9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400AB9">
        <w:rPr>
          <w:rFonts w:ascii="Times New Roman" w:hAnsi="Times New Roman" w:cs="Times New Roman"/>
          <w:color w:val="000000" w:themeColor="text1"/>
        </w:rPr>
        <w:tab/>
        <w:t xml:space="preserve">      </w:t>
      </w:r>
    </w:p>
    <w:p w14:paraId="130B3DF4" w14:textId="77777777" w:rsidR="002625BB" w:rsidRPr="000925CC" w:rsidRDefault="002625BB" w:rsidP="002625B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 w:rsidRPr="000925CC">
        <w:rPr>
          <w:rFonts w:ascii="Times New Roman" w:hAnsi="Times New Roman" w:cs="Times New Roman"/>
          <w:color w:val="000000" w:themeColor="text1"/>
        </w:rPr>
        <w:t xml:space="preserve">Beyoncé’s </w:t>
      </w:r>
      <w:r w:rsidRPr="000925CC">
        <w:rPr>
          <w:rFonts w:ascii="Times New Roman" w:hAnsi="Times New Roman" w:cs="Times New Roman"/>
          <w:i/>
          <w:color w:val="000000" w:themeColor="text1"/>
        </w:rPr>
        <w:t>Lemonade</w:t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UNC Film Discussion Series, 2017</w:t>
      </w:r>
    </w:p>
    <w:p w14:paraId="31547A15" w14:textId="5779FE4D" w:rsidR="002625BB" w:rsidRPr="000925CC" w:rsidRDefault="002625BB" w:rsidP="002625B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925CC">
        <w:rPr>
          <w:rFonts w:ascii="Times New Roman" w:hAnsi="Times New Roman" w:cs="Times New Roman"/>
          <w:color w:val="000000" w:themeColor="text1"/>
        </w:rPr>
        <w:t>The Islamic Hijab and Feminism</w:t>
      </w:r>
      <w:r>
        <w:rPr>
          <w:rFonts w:ascii="Times New Roman" w:hAnsi="Times New Roman" w:cs="Times New Roman"/>
          <w:color w:val="000000" w:themeColor="text1"/>
        </w:rPr>
        <w:t xml:space="preserve"> 2016, 2017</w:t>
      </w:r>
      <w:r w:rsidRPr="000925CC">
        <w:rPr>
          <w:rFonts w:ascii="Times New Roman" w:hAnsi="Times New Roman" w:cs="Times New Roman"/>
          <w:color w:val="000000" w:themeColor="text1"/>
        </w:rPr>
        <w:tab/>
      </w:r>
    </w:p>
    <w:p w14:paraId="65B2627F" w14:textId="20A84900" w:rsidR="00155F1C" w:rsidRPr="002625BB" w:rsidRDefault="007F4346" w:rsidP="002625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2625BB">
        <w:rPr>
          <w:rFonts w:ascii="Times New Roman" w:hAnsi="Times New Roman" w:cs="Times New Roman"/>
          <w:color w:val="000000" w:themeColor="text1"/>
        </w:rPr>
        <w:tab/>
      </w:r>
      <w:r w:rsidRPr="002625BB">
        <w:rPr>
          <w:rFonts w:ascii="Times New Roman" w:hAnsi="Times New Roman" w:cs="Times New Roman"/>
          <w:color w:val="000000" w:themeColor="text1"/>
        </w:rPr>
        <w:tab/>
      </w:r>
      <w:r w:rsidRPr="002625BB">
        <w:rPr>
          <w:rFonts w:ascii="Times New Roman" w:hAnsi="Times New Roman" w:cs="Times New Roman"/>
          <w:color w:val="000000" w:themeColor="text1"/>
        </w:rPr>
        <w:tab/>
      </w:r>
      <w:r w:rsidRPr="002625BB">
        <w:rPr>
          <w:rFonts w:ascii="Times New Roman" w:hAnsi="Times New Roman" w:cs="Times New Roman"/>
          <w:color w:val="000000" w:themeColor="text1"/>
        </w:rPr>
        <w:tab/>
        <w:t xml:space="preserve">             </w:t>
      </w:r>
    </w:p>
    <w:p w14:paraId="02E790BE" w14:textId="0F7A6647" w:rsidR="00644F8B" w:rsidRPr="002625BB" w:rsidRDefault="002D0686" w:rsidP="00155F1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eaching Experience</w:t>
      </w:r>
    </w:p>
    <w:p w14:paraId="33481197" w14:textId="2AEE5A60" w:rsidR="00EF1B42" w:rsidRDefault="00EF1B42" w:rsidP="00CD404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62849FA" w14:textId="3A234FEE" w:rsidR="00155F1C" w:rsidRPr="0074139E" w:rsidRDefault="00155F1C" w:rsidP="00155F1C">
      <w:pPr>
        <w:rPr>
          <w:rFonts w:ascii="Times New Roman" w:hAnsi="Times New Roman" w:cs="Times New Roman"/>
          <w:i/>
        </w:rPr>
      </w:pPr>
      <w:r w:rsidRPr="0074139E">
        <w:rPr>
          <w:rFonts w:ascii="Times New Roman" w:hAnsi="Times New Roman" w:cs="Times New Roman"/>
          <w:i/>
        </w:rPr>
        <w:t>Committees</w:t>
      </w:r>
      <w:r>
        <w:rPr>
          <w:rFonts w:ascii="Times New Roman" w:hAnsi="Times New Roman" w:cs="Times New Roman"/>
          <w:i/>
        </w:rPr>
        <w:t xml:space="preserve"> and Advising</w:t>
      </w:r>
    </w:p>
    <w:p w14:paraId="24A4D79C" w14:textId="77777777" w:rsidR="00E6109B" w:rsidRPr="0074139E" w:rsidRDefault="00E6109B" w:rsidP="00E6109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4139E">
        <w:rPr>
          <w:rFonts w:ascii="Times New Roman" w:hAnsi="Times New Roman" w:cs="Times New Roman"/>
        </w:rPr>
        <w:t>Nicole Thompson</w:t>
      </w:r>
      <w:r>
        <w:rPr>
          <w:rFonts w:ascii="Times New Roman" w:hAnsi="Times New Roman" w:cs="Times New Roman"/>
        </w:rPr>
        <w:t xml:space="preserve"> (Doctoral Dissertation Committee Member) </w:t>
      </w:r>
    </w:p>
    <w:p w14:paraId="3A83FC52" w14:textId="5EB88A56" w:rsidR="00991C88" w:rsidRDefault="00155F1C" w:rsidP="00155F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4139E">
        <w:rPr>
          <w:rFonts w:ascii="Times New Roman" w:hAnsi="Times New Roman" w:cs="Times New Roman"/>
        </w:rPr>
        <w:t>Justin Ivory</w:t>
      </w:r>
      <w:r>
        <w:rPr>
          <w:rFonts w:ascii="Times New Roman" w:hAnsi="Times New Roman" w:cs="Times New Roman"/>
        </w:rPr>
        <w:t xml:space="preserve"> (Doctoral Dissertation </w:t>
      </w:r>
      <w:r w:rsidR="00991C88">
        <w:rPr>
          <w:rFonts w:ascii="Times New Roman" w:hAnsi="Times New Roman" w:cs="Times New Roman"/>
        </w:rPr>
        <w:t>Committee Member</w:t>
      </w:r>
      <w:r>
        <w:rPr>
          <w:rFonts w:ascii="Times New Roman" w:hAnsi="Times New Roman" w:cs="Times New Roman"/>
        </w:rPr>
        <w:t>)</w:t>
      </w:r>
    </w:p>
    <w:p w14:paraId="52AAA39B" w14:textId="527D2062" w:rsidR="00155F1C" w:rsidRPr="0074139E" w:rsidRDefault="00991C88" w:rsidP="00155F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ison </w:t>
      </w:r>
      <w:proofErr w:type="spellStart"/>
      <w:r>
        <w:rPr>
          <w:rFonts w:ascii="Times New Roman" w:hAnsi="Times New Roman" w:cs="Times New Roman"/>
        </w:rPr>
        <w:t>Stepherson</w:t>
      </w:r>
      <w:proofErr w:type="spellEnd"/>
      <w:r>
        <w:rPr>
          <w:rFonts w:ascii="Times New Roman" w:hAnsi="Times New Roman" w:cs="Times New Roman"/>
        </w:rPr>
        <w:t xml:space="preserve"> (MA Thesis Committee Member)</w:t>
      </w:r>
      <w:r w:rsidR="00155F1C">
        <w:rPr>
          <w:rFonts w:ascii="Times New Roman" w:hAnsi="Times New Roman" w:cs="Times New Roman"/>
        </w:rPr>
        <w:t xml:space="preserve"> </w:t>
      </w:r>
    </w:p>
    <w:p w14:paraId="540EC49A" w14:textId="63671F77" w:rsidR="00155F1C" w:rsidRPr="004B387E" w:rsidRDefault="00155F1C" w:rsidP="00155F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4139E">
        <w:rPr>
          <w:rFonts w:ascii="Times New Roman" w:hAnsi="Times New Roman" w:cs="Times New Roman"/>
        </w:rPr>
        <w:t>Kylie Shahar</w:t>
      </w:r>
      <w:r>
        <w:rPr>
          <w:rFonts w:ascii="Times New Roman" w:hAnsi="Times New Roman" w:cs="Times New Roman"/>
        </w:rPr>
        <w:t xml:space="preserve"> (3 Paper Exam </w:t>
      </w:r>
      <w:r w:rsidR="00991C88">
        <w:rPr>
          <w:rFonts w:ascii="Times New Roman" w:hAnsi="Times New Roman" w:cs="Times New Roman"/>
        </w:rPr>
        <w:t>Committee Member</w:t>
      </w:r>
      <w:r>
        <w:rPr>
          <w:rFonts w:ascii="Times New Roman" w:hAnsi="Times New Roman" w:cs="Times New Roman"/>
        </w:rPr>
        <w:t xml:space="preserve">) </w:t>
      </w:r>
    </w:p>
    <w:p w14:paraId="5B8929A4" w14:textId="0A3CD92E" w:rsidR="00C243FA" w:rsidRDefault="00155F1C" w:rsidP="00C243F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4139E">
        <w:rPr>
          <w:rFonts w:ascii="Times New Roman" w:hAnsi="Times New Roman" w:cs="Times New Roman"/>
        </w:rPr>
        <w:t xml:space="preserve">Brian </w:t>
      </w:r>
      <w:proofErr w:type="spellStart"/>
      <w:r w:rsidRPr="0074139E">
        <w:rPr>
          <w:rFonts w:ascii="Times New Roman" w:hAnsi="Times New Roman" w:cs="Times New Roman"/>
        </w:rPr>
        <w:t>Tebbitt</w:t>
      </w:r>
      <w:proofErr w:type="spellEnd"/>
      <w:r>
        <w:rPr>
          <w:rFonts w:ascii="Times New Roman" w:hAnsi="Times New Roman" w:cs="Times New Roman"/>
        </w:rPr>
        <w:t xml:space="preserve"> (MA Thesis </w:t>
      </w:r>
      <w:r w:rsidR="00C243FA">
        <w:rPr>
          <w:rFonts w:ascii="Times New Roman" w:hAnsi="Times New Roman" w:cs="Times New Roman"/>
        </w:rPr>
        <w:t>Committee Member)</w:t>
      </w:r>
    </w:p>
    <w:p w14:paraId="6C607372" w14:textId="5B648251" w:rsidR="008D3B21" w:rsidRDefault="00C243FA" w:rsidP="00155F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55F1C">
        <w:rPr>
          <w:rFonts w:ascii="Times New Roman" w:hAnsi="Times New Roman" w:cs="Times New Roman"/>
        </w:rPr>
        <w:t>enior Project Advisor</w:t>
      </w:r>
      <w:r w:rsidR="008D3B21">
        <w:rPr>
          <w:rFonts w:ascii="Times New Roman" w:hAnsi="Times New Roman" w:cs="Times New Roman"/>
        </w:rPr>
        <w:t xml:space="preserve"> </w:t>
      </w:r>
    </w:p>
    <w:p w14:paraId="63ACB6C4" w14:textId="6CFF0E4F" w:rsidR="00155F1C" w:rsidRDefault="008D3B21" w:rsidP="008D3B2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20: </w:t>
      </w:r>
      <w:r w:rsidRPr="0074139E">
        <w:rPr>
          <w:rFonts w:ascii="Times New Roman" w:hAnsi="Times New Roman" w:cs="Times New Roman"/>
        </w:rPr>
        <w:t xml:space="preserve">Pricilla </w:t>
      </w:r>
      <w:proofErr w:type="spellStart"/>
      <w:r w:rsidRPr="0074139E">
        <w:rPr>
          <w:rFonts w:ascii="Times New Roman" w:hAnsi="Times New Roman" w:cs="Times New Roman"/>
        </w:rPr>
        <w:t>Mobos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4139E">
        <w:rPr>
          <w:rFonts w:ascii="Times New Roman" w:hAnsi="Times New Roman" w:cs="Times New Roman"/>
        </w:rPr>
        <w:t xml:space="preserve">Julian </w:t>
      </w:r>
      <w:proofErr w:type="spellStart"/>
      <w:r w:rsidRPr="0074139E">
        <w:rPr>
          <w:rFonts w:ascii="Times New Roman" w:hAnsi="Times New Roman" w:cs="Times New Roman"/>
        </w:rPr>
        <w:t>Bedner</w:t>
      </w:r>
      <w:proofErr w:type="spellEnd"/>
      <w:r w:rsidRPr="00741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4958E18" w14:textId="3C74FC33" w:rsidR="006D0655" w:rsidRDefault="008D3B21" w:rsidP="008D3B2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21: </w:t>
      </w:r>
      <w:r w:rsidR="0067161D">
        <w:rPr>
          <w:rFonts w:ascii="Times New Roman" w:hAnsi="Times New Roman" w:cs="Times New Roman"/>
        </w:rPr>
        <w:t xml:space="preserve">Luke </w:t>
      </w:r>
      <w:proofErr w:type="spellStart"/>
      <w:r w:rsidR="0067161D">
        <w:rPr>
          <w:rFonts w:ascii="Times New Roman" w:hAnsi="Times New Roman" w:cs="Times New Roman"/>
        </w:rPr>
        <w:t>Leitze</w:t>
      </w:r>
      <w:proofErr w:type="spellEnd"/>
      <w:r>
        <w:rPr>
          <w:rFonts w:ascii="Times New Roman" w:hAnsi="Times New Roman" w:cs="Times New Roman"/>
        </w:rPr>
        <w:t xml:space="preserve">, </w:t>
      </w:r>
      <w:r w:rsidR="0067161D" w:rsidRPr="008D3B21">
        <w:rPr>
          <w:rFonts w:ascii="Times New Roman" w:hAnsi="Times New Roman" w:cs="Times New Roman"/>
        </w:rPr>
        <w:t>Michelle LeClaire</w:t>
      </w:r>
      <w:r>
        <w:rPr>
          <w:rFonts w:ascii="Times New Roman" w:hAnsi="Times New Roman" w:cs="Times New Roman"/>
        </w:rPr>
        <w:t xml:space="preserve">, </w:t>
      </w:r>
      <w:r w:rsidR="0067161D" w:rsidRPr="008D3B21">
        <w:rPr>
          <w:rFonts w:ascii="Times New Roman" w:hAnsi="Times New Roman" w:cs="Times New Roman"/>
        </w:rPr>
        <w:t xml:space="preserve">Chris </w:t>
      </w:r>
      <w:proofErr w:type="spellStart"/>
      <w:r w:rsidR="0067161D" w:rsidRPr="008D3B21">
        <w:rPr>
          <w:rFonts w:ascii="Times New Roman" w:hAnsi="Times New Roman" w:cs="Times New Roman"/>
        </w:rPr>
        <w:t>Loredo</w:t>
      </w:r>
      <w:proofErr w:type="spellEnd"/>
    </w:p>
    <w:p w14:paraId="6EFC0FC2" w14:textId="271DC0C2" w:rsidR="008D3B21" w:rsidRPr="008D3B21" w:rsidRDefault="008D3B21" w:rsidP="008D3B2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1: Ismail Diop</w:t>
      </w:r>
      <w:r w:rsidR="00C04ED9">
        <w:rPr>
          <w:rFonts w:ascii="Times New Roman" w:hAnsi="Times New Roman" w:cs="Times New Roman"/>
        </w:rPr>
        <w:t xml:space="preserve">, Carina Engler </w:t>
      </w:r>
    </w:p>
    <w:p w14:paraId="5B27C983" w14:textId="1E483484" w:rsidR="006D0655" w:rsidRDefault="006D0655" w:rsidP="006D0655">
      <w:pPr>
        <w:rPr>
          <w:rFonts w:ascii="Times New Roman" w:hAnsi="Times New Roman" w:cs="Times New Roman"/>
        </w:rPr>
      </w:pPr>
    </w:p>
    <w:p w14:paraId="57DEBE2E" w14:textId="77BE3BF1" w:rsidR="006D0655" w:rsidRDefault="006D0655" w:rsidP="006D0655">
      <w:p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Courses Taught at</w:t>
      </w:r>
      <w:r w:rsidRPr="0071305F">
        <w:rPr>
          <w:rFonts w:ascii="Times New Roman" w:hAnsi="Times New Roman" w:cs="Times New Roman"/>
          <w:i/>
          <w:color w:val="000000" w:themeColor="text1"/>
        </w:rPr>
        <w:t xml:space="preserve"> The University of Minnesota </w:t>
      </w:r>
    </w:p>
    <w:p w14:paraId="1732DB68" w14:textId="5C9679CA" w:rsidR="006D0655" w:rsidRDefault="006D0655" w:rsidP="006D0655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hilosophy and </w:t>
      </w:r>
      <w:r w:rsidR="00F56287">
        <w:rPr>
          <w:rFonts w:ascii="Times New Roman" w:hAnsi="Times New Roman" w:cs="Times New Roman"/>
          <w:color w:val="000000" w:themeColor="text1"/>
        </w:rPr>
        <w:t>Fe</w:t>
      </w:r>
      <w:r>
        <w:rPr>
          <w:rFonts w:ascii="Times New Roman" w:hAnsi="Times New Roman" w:cs="Times New Roman"/>
          <w:color w:val="000000" w:themeColor="text1"/>
        </w:rPr>
        <w:t xml:space="preserve">minist Theory </w:t>
      </w:r>
      <w:r>
        <w:rPr>
          <w:rFonts w:ascii="Times New Roman" w:hAnsi="Times New Roman" w:cs="Times New Roman"/>
          <w:color w:val="000000" w:themeColor="text1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</w:rPr>
        <w:tab/>
      </w:r>
      <w:proofErr w:type="gramEnd"/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Fall 2021</w:t>
      </w:r>
    </w:p>
    <w:p w14:paraId="1517DF74" w14:textId="1B1C0E63" w:rsidR="006D0655" w:rsidRPr="00B4659C" w:rsidRDefault="006D0655" w:rsidP="006D0655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 xml:space="preserve">History of Moral Theories 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B4659C">
        <w:rPr>
          <w:rFonts w:ascii="Times New Roman" w:hAnsi="Times New Roman" w:cs="Times New Roman"/>
          <w:color w:val="000000" w:themeColor="text1"/>
        </w:rPr>
        <w:t>Spring 2021</w:t>
      </w:r>
    </w:p>
    <w:p w14:paraId="4FE4213C" w14:textId="55B4A5A4" w:rsidR="006D0655" w:rsidRPr="00B4659C" w:rsidRDefault="006D0655" w:rsidP="006D0655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 xml:space="preserve">Race, Gender, and Radical Politics 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            Fall 2020</w:t>
      </w:r>
      <w:r w:rsidR="00F56287">
        <w:rPr>
          <w:rFonts w:ascii="Times New Roman" w:hAnsi="Times New Roman" w:cs="Times New Roman"/>
          <w:color w:val="000000" w:themeColor="text1"/>
        </w:rPr>
        <w:t>, Spring 2022</w:t>
      </w:r>
    </w:p>
    <w:p w14:paraId="7DDBC832" w14:textId="79ED6B62" w:rsidR="006D0655" w:rsidRPr="00B4659C" w:rsidRDefault="006D0655" w:rsidP="006D0655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 xml:space="preserve">Love and Friendship in Plato’s </w:t>
      </w:r>
      <w:r w:rsidRPr="00B4659C">
        <w:rPr>
          <w:rFonts w:ascii="Times New Roman" w:hAnsi="Times New Roman" w:cs="Times New Roman"/>
          <w:i/>
          <w:color w:val="000000" w:themeColor="text1"/>
        </w:rPr>
        <w:t xml:space="preserve">Symposium </w:t>
      </w:r>
      <w:r w:rsidRPr="00B4659C">
        <w:rPr>
          <w:rFonts w:ascii="Times New Roman" w:hAnsi="Times New Roman" w:cs="Times New Roman"/>
          <w:color w:val="000000" w:themeColor="text1"/>
        </w:rPr>
        <w:t xml:space="preserve">&amp; </w:t>
      </w:r>
      <w:r w:rsidRPr="00B4659C">
        <w:rPr>
          <w:rFonts w:ascii="Times New Roman" w:hAnsi="Times New Roman" w:cs="Times New Roman"/>
          <w:i/>
          <w:color w:val="000000" w:themeColor="text1"/>
        </w:rPr>
        <w:t>Phaedrus</w:t>
      </w:r>
      <w:r w:rsidRPr="00B4659C">
        <w:rPr>
          <w:rFonts w:ascii="Times New Roman" w:hAnsi="Times New Roman" w:cs="Times New Roman"/>
          <w:i/>
          <w:color w:val="000000" w:themeColor="text1"/>
        </w:rPr>
        <w:tab/>
      </w:r>
      <w:r w:rsidRPr="00B4659C">
        <w:rPr>
          <w:rFonts w:ascii="Times New Roman" w:hAnsi="Times New Roman" w:cs="Times New Roman"/>
          <w:i/>
          <w:color w:val="000000" w:themeColor="text1"/>
        </w:rPr>
        <w:tab/>
        <w:t xml:space="preserve"> </w:t>
      </w:r>
      <w:r w:rsidRPr="00B4659C">
        <w:rPr>
          <w:rFonts w:ascii="Times New Roman" w:hAnsi="Times New Roman" w:cs="Times New Roman"/>
          <w:color w:val="000000" w:themeColor="text1"/>
        </w:rPr>
        <w:t>Spring 2020</w:t>
      </w:r>
      <w:r>
        <w:rPr>
          <w:rFonts w:ascii="Times New Roman" w:hAnsi="Times New Roman" w:cs="Times New Roman"/>
          <w:color w:val="000000" w:themeColor="text1"/>
        </w:rPr>
        <w:t>, 2022</w:t>
      </w:r>
    </w:p>
    <w:p w14:paraId="739C185A" w14:textId="5A6BCBB1" w:rsidR="006D0655" w:rsidRPr="00B4659C" w:rsidRDefault="006D0655" w:rsidP="006D0655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 xml:space="preserve">Graduate Seminar in Feminist Philosophy 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56287">
        <w:rPr>
          <w:rFonts w:ascii="Times New Roman" w:hAnsi="Times New Roman" w:cs="Times New Roman"/>
          <w:color w:val="000000" w:themeColor="text1"/>
        </w:rPr>
        <w:t xml:space="preserve">         </w:t>
      </w:r>
      <w:r w:rsidRPr="00B4659C">
        <w:rPr>
          <w:rFonts w:ascii="Times New Roman" w:hAnsi="Times New Roman" w:cs="Times New Roman"/>
          <w:color w:val="000000" w:themeColor="text1"/>
        </w:rPr>
        <w:t>Fall 2019</w:t>
      </w:r>
      <w:r w:rsidR="00F56287">
        <w:rPr>
          <w:rFonts w:ascii="Times New Roman" w:hAnsi="Times New Roman" w:cs="Times New Roman"/>
          <w:color w:val="000000" w:themeColor="text1"/>
        </w:rPr>
        <w:t>, Fall 2022</w:t>
      </w:r>
    </w:p>
    <w:p w14:paraId="6701709C" w14:textId="3859A023" w:rsidR="006D0655" w:rsidRPr="006D0655" w:rsidRDefault="006D0655" w:rsidP="006D0655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>History of Western Philosophy: Ancient Period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Pr="00B4659C">
        <w:rPr>
          <w:rFonts w:ascii="Times New Roman" w:hAnsi="Times New Roman" w:cs="Times New Roman"/>
          <w:color w:val="000000" w:themeColor="text1"/>
        </w:rPr>
        <w:t>Fall 2019, 2020</w:t>
      </w:r>
      <w:r>
        <w:rPr>
          <w:rFonts w:ascii="Times New Roman" w:hAnsi="Times New Roman" w:cs="Times New Roman"/>
          <w:color w:val="000000" w:themeColor="text1"/>
        </w:rPr>
        <w:t>, 2021</w:t>
      </w:r>
    </w:p>
    <w:p w14:paraId="3D49FF91" w14:textId="77777777" w:rsidR="006D0655" w:rsidRPr="0071305F" w:rsidRDefault="006D0655" w:rsidP="006D065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907A002" w14:textId="580E8EA0" w:rsidR="006D0655" w:rsidRPr="0071305F" w:rsidRDefault="006D0655" w:rsidP="006D0655">
      <w:p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Courses Taught at</w:t>
      </w:r>
      <w:r w:rsidRPr="0071305F">
        <w:rPr>
          <w:rFonts w:ascii="Times New Roman" w:hAnsi="Times New Roman" w:cs="Times New Roman"/>
          <w:i/>
          <w:color w:val="000000" w:themeColor="text1"/>
        </w:rPr>
        <w:t xml:space="preserve"> The University of North Carolina </w:t>
      </w:r>
    </w:p>
    <w:p w14:paraId="54923123" w14:textId="63DA2189" w:rsidR="006D0655" w:rsidRPr="00B4659C" w:rsidRDefault="006D0655" w:rsidP="006D0655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>Introduction to Philosophy (Carolina Courses Online)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B4659C">
        <w:rPr>
          <w:rFonts w:ascii="Times New Roman" w:hAnsi="Times New Roman" w:cs="Times New Roman"/>
          <w:color w:val="000000" w:themeColor="text1"/>
        </w:rPr>
        <w:t xml:space="preserve"> Summer 2019</w:t>
      </w:r>
    </w:p>
    <w:p w14:paraId="0773DF57" w14:textId="5E4CD69C" w:rsidR="006D0655" w:rsidRPr="00B4659C" w:rsidRDefault="006D0655" w:rsidP="006D0655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>Aesthetics and The Philosophy of Art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  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B4659C">
        <w:rPr>
          <w:rFonts w:ascii="Times New Roman" w:hAnsi="Times New Roman" w:cs="Times New Roman"/>
          <w:color w:val="000000" w:themeColor="text1"/>
        </w:rPr>
        <w:t xml:space="preserve">    Spring 2019</w:t>
      </w:r>
    </w:p>
    <w:p w14:paraId="034BB4FF" w14:textId="56F3BE46" w:rsidR="006D0655" w:rsidRPr="00B4659C" w:rsidRDefault="006D0655" w:rsidP="006D0655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>The Philosophy of Oppression and Resistanc</w:t>
      </w:r>
      <w:r>
        <w:rPr>
          <w:rFonts w:ascii="Times New Roman" w:hAnsi="Times New Roman" w:cs="Times New Roman"/>
          <w:color w:val="000000" w:themeColor="text1"/>
        </w:rPr>
        <w:t>e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B4659C">
        <w:rPr>
          <w:rFonts w:ascii="Times New Roman" w:hAnsi="Times New Roman" w:cs="Times New Roman"/>
          <w:color w:val="000000" w:themeColor="text1"/>
        </w:rPr>
        <w:t xml:space="preserve">   Summer 2018</w:t>
      </w:r>
    </w:p>
    <w:p w14:paraId="0A6B4A72" w14:textId="18E153D0" w:rsidR="006D0655" w:rsidRPr="00B4659C" w:rsidRDefault="006D0655" w:rsidP="006D0655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 xml:space="preserve">The Ethics of Peace, War and </w:t>
      </w:r>
      <w:proofErr w:type="gramStart"/>
      <w:r w:rsidRPr="00B4659C">
        <w:rPr>
          <w:rFonts w:ascii="Times New Roman" w:hAnsi="Times New Roman" w:cs="Times New Roman"/>
          <w:color w:val="000000" w:themeColor="text1"/>
        </w:rPr>
        <w:t xml:space="preserve">Defense  </w:t>
      </w:r>
      <w:r w:rsidRPr="00B4659C">
        <w:rPr>
          <w:rFonts w:ascii="Times New Roman" w:hAnsi="Times New Roman" w:cs="Times New Roman"/>
          <w:color w:val="000000" w:themeColor="text1"/>
        </w:rPr>
        <w:tab/>
      </w:r>
      <w:proofErr w:type="gramEnd"/>
      <w:r w:rsidRPr="00B4659C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4659C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B4659C">
        <w:rPr>
          <w:rFonts w:ascii="Times New Roman" w:hAnsi="Times New Roman" w:cs="Times New Roman"/>
          <w:color w:val="000000" w:themeColor="text1"/>
        </w:rPr>
        <w:t xml:space="preserve">     Spring 2017</w:t>
      </w:r>
    </w:p>
    <w:p w14:paraId="5113A68C" w14:textId="67A40CF8" w:rsidR="006D0655" w:rsidRPr="00B4659C" w:rsidRDefault="006D0655" w:rsidP="006D0655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>Bioethics (Carolina Courses Online)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B4659C">
        <w:rPr>
          <w:rFonts w:ascii="Times New Roman" w:hAnsi="Times New Roman" w:cs="Times New Roman"/>
          <w:color w:val="000000" w:themeColor="text1"/>
        </w:rPr>
        <w:t xml:space="preserve"> Summers 2017, 2016, 2015</w:t>
      </w:r>
    </w:p>
    <w:p w14:paraId="79E91CFE" w14:textId="32382E41" w:rsidR="006D0655" w:rsidRPr="00B4659C" w:rsidRDefault="006D0655" w:rsidP="006D0655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>Ancient Greek Philosophy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Pr="00B4659C">
        <w:rPr>
          <w:rFonts w:ascii="Times New Roman" w:hAnsi="Times New Roman" w:cs="Times New Roman"/>
          <w:color w:val="000000" w:themeColor="text1"/>
        </w:rPr>
        <w:t xml:space="preserve">            Fall 2016</w:t>
      </w:r>
    </w:p>
    <w:p w14:paraId="7F0A2C83" w14:textId="7E4CBAF8" w:rsidR="006D0655" w:rsidRPr="00B4659C" w:rsidRDefault="006D0655" w:rsidP="006D0655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>Moral and Philosophical Issues of Gender in Society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     Spring 2016</w:t>
      </w:r>
    </w:p>
    <w:p w14:paraId="6018CAFF" w14:textId="77777777" w:rsidR="006D0655" w:rsidRDefault="006D0655" w:rsidP="006D0655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>Introduction to Ethics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B4659C">
        <w:rPr>
          <w:rFonts w:ascii="Times New Roman" w:hAnsi="Times New Roman" w:cs="Times New Roman"/>
          <w:color w:val="000000" w:themeColor="text1"/>
        </w:rPr>
        <w:tab/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4659C">
        <w:rPr>
          <w:rFonts w:ascii="Times New Roman" w:hAnsi="Times New Roman" w:cs="Times New Roman"/>
          <w:color w:val="000000" w:themeColor="text1"/>
        </w:rPr>
        <w:t xml:space="preserve"> Fall 2015</w:t>
      </w:r>
    </w:p>
    <w:p w14:paraId="77857B90" w14:textId="77777777" w:rsidR="006D0655" w:rsidRDefault="006D0655" w:rsidP="006D065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E972B48" w14:textId="4182768D" w:rsidR="006D0655" w:rsidRPr="0071305F" w:rsidRDefault="006D0655" w:rsidP="006D0655">
      <w:p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Courses Taught as</w:t>
      </w:r>
      <w:r w:rsidRPr="0071305F">
        <w:rPr>
          <w:rFonts w:ascii="Times New Roman" w:hAnsi="Times New Roman" w:cs="Times New Roman"/>
          <w:i/>
          <w:color w:val="000000" w:themeColor="text1"/>
        </w:rPr>
        <w:t xml:space="preserve"> Teaching Assistant at UNC</w:t>
      </w:r>
    </w:p>
    <w:p w14:paraId="48644B9D" w14:textId="4534ADAF" w:rsidR="006D0655" w:rsidRPr="00B4659C" w:rsidRDefault="006D0655" w:rsidP="006D0655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 xml:space="preserve">Honors Practical Ethics (supervised by Thomas E. Hill, Jr.)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B4659C">
        <w:rPr>
          <w:rFonts w:ascii="Times New Roman" w:hAnsi="Times New Roman" w:cs="Times New Roman"/>
          <w:color w:val="000000" w:themeColor="text1"/>
        </w:rPr>
        <w:t xml:space="preserve">                     Spring 2017 </w:t>
      </w:r>
    </w:p>
    <w:p w14:paraId="4AB59370" w14:textId="23554516" w:rsidR="006D0655" w:rsidRPr="00B4659C" w:rsidRDefault="006D0655" w:rsidP="006D0655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 xml:space="preserve">Practical Ethics (supervised by Douglas </w:t>
      </w:r>
      <w:proofErr w:type="gramStart"/>
      <w:r w:rsidRPr="00B4659C">
        <w:rPr>
          <w:rFonts w:ascii="Times New Roman" w:hAnsi="Times New Roman" w:cs="Times New Roman"/>
          <w:color w:val="000000" w:themeColor="text1"/>
        </w:rPr>
        <w:t xml:space="preserve">MacLean)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Pr="00B4659C">
        <w:rPr>
          <w:rFonts w:ascii="Times New Roman" w:hAnsi="Times New Roman" w:cs="Times New Roman"/>
          <w:color w:val="000000" w:themeColor="text1"/>
        </w:rPr>
        <w:tab/>
        <w:t xml:space="preserve">            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B4659C">
        <w:rPr>
          <w:rFonts w:ascii="Times New Roman" w:hAnsi="Times New Roman" w:cs="Times New Roman"/>
          <w:color w:val="000000" w:themeColor="text1"/>
        </w:rPr>
        <w:t>Spring 2015</w:t>
      </w:r>
    </w:p>
    <w:p w14:paraId="32E5FB84" w14:textId="77777777" w:rsidR="006D0655" w:rsidRPr="0071305F" w:rsidRDefault="006D0655" w:rsidP="006D0655">
      <w:pPr>
        <w:pStyle w:val="ListParagraph"/>
        <w:numPr>
          <w:ilvl w:val="1"/>
          <w:numId w:val="23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 w:rsidRPr="0071305F">
        <w:rPr>
          <w:rFonts w:ascii="Times New Roman" w:hAnsi="Times New Roman" w:cs="Times New Roman"/>
          <w:i/>
          <w:color w:val="000000" w:themeColor="text1"/>
        </w:rPr>
        <w:t>Duke/UNC Robertson Scholars Program</w:t>
      </w:r>
    </w:p>
    <w:p w14:paraId="25BD312B" w14:textId="5A6B8BDB" w:rsidR="00C243FA" w:rsidRPr="00C243FA" w:rsidRDefault="006D0655" w:rsidP="006D0655">
      <w:pPr>
        <w:pStyle w:val="ListParagraph"/>
        <w:numPr>
          <w:ilvl w:val="0"/>
          <w:numId w:val="23"/>
        </w:numPr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The Ethics of Peace, War and Defense (supervised by Bernard Boxill             Fall 2014</w:t>
      </w:r>
    </w:p>
    <w:p w14:paraId="287A60E4" w14:textId="77777777" w:rsidR="00C243FA" w:rsidRDefault="00C243FA" w:rsidP="006D0655">
      <w:pPr>
        <w:rPr>
          <w:rFonts w:ascii="Times New Roman" w:hAnsi="Times New Roman" w:cs="Times New Roman"/>
          <w:color w:val="000000" w:themeColor="text1"/>
        </w:rPr>
      </w:pPr>
    </w:p>
    <w:p w14:paraId="2AD27958" w14:textId="66140115" w:rsidR="006D0655" w:rsidRPr="0074139E" w:rsidRDefault="006D0655" w:rsidP="006D0655">
      <w:pPr>
        <w:rPr>
          <w:rFonts w:ascii="Times New Roman" w:hAnsi="Times New Roman" w:cs="Times New Roman"/>
          <w:i/>
        </w:rPr>
      </w:pPr>
      <w:r w:rsidRPr="0074139E">
        <w:rPr>
          <w:rFonts w:ascii="Times New Roman" w:hAnsi="Times New Roman" w:cs="Times New Roman"/>
          <w:i/>
        </w:rPr>
        <w:t>Reading Groups</w:t>
      </w:r>
      <w:r>
        <w:rPr>
          <w:rFonts w:ascii="Times New Roman" w:hAnsi="Times New Roman" w:cs="Times New Roman"/>
          <w:i/>
        </w:rPr>
        <w:t xml:space="preserve"> and Workshops</w:t>
      </w:r>
    </w:p>
    <w:p w14:paraId="11D30672" w14:textId="7E5D5E56" w:rsidR="00F56287" w:rsidRDefault="00F56287" w:rsidP="006D06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GAP, Feminist Philosophy Reading Group organized by Sally </w:t>
      </w:r>
      <w:proofErr w:type="spellStart"/>
      <w:r>
        <w:rPr>
          <w:rFonts w:ascii="Times New Roman" w:hAnsi="Times New Roman" w:cs="Times New Roman"/>
        </w:rPr>
        <w:t>Haslanger</w:t>
      </w:r>
      <w:proofErr w:type="spellEnd"/>
      <w:r>
        <w:rPr>
          <w:rFonts w:ascii="Times New Roman" w:hAnsi="Times New Roman" w:cs="Times New Roman"/>
        </w:rPr>
        <w:t xml:space="preserve"> (participant) </w:t>
      </w:r>
    </w:p>
    <w:p w14:paraId="6785ED46" w14:textId="5BBA36BE" w:rsidR="006D0655" w:rsidRDefault="006D0655" w:rsidP="006D06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inist Interpretations of Wittgenstein Reading Group Summer 2021 (co-organizer)</w:t>
      </w:r>
    </w:p>
    <w:p w14:paraId="17EC7B23" w14:textId="77777777" w:rsidR="006D0655" w:rsidRDefault="006D0655" w:rsidP="006D06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ls Reading Group February 2020 (participant)</w:t>
      </w:r>
    </w:p>
    <w:p w14:paraId="663CA5FC" w14:textId="77777777" w:rsidR="006D0655" w:rsidRPr="0064236B" w:rsidRDefault="006D0655" w:rsidP="006D06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h Ahmed’s </w:t>
      </w:r>
      <w:r>
        <w:rPr>
          <w:rFonts w:ascii="Times New Roman" w:hAnsi="Times New Roman" w:cs="Times New Roman"/>
          <w:i/>
        </w:rPr>
        <w:t xml:space="preserve">The Promise of Happiness </w:t>
      </w:r>
      <w:r>
        <w:rPr>
          <w:rFonts w:ascii="Times New Roman" w:hAnsi="Times New Roman" w:cs="Times New Roman"/>
        </w:rPr>
        <w:t>February-April 2020 (participant)</w:t>
      </w:r>
    </w:p>
    <w:p w14:paraId="3FB89E32" w14:textId="77777777" w:rsidR="006D0655" w:rsidRPr="004B387E" w:rsidRDefault="006D0655" w:rsidP="006D06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</w:t>
      </w:r>
      <w:r w:rsidRPr="0074139E">
        <w:rPr>
          <w:rFonts w:ascii="Times New Roman" w:hAnsi="Times New Roman" w:cs="Times New Roman"/>
        </w:rPr>
        <w:t xml:space="preserve">Wolf’s </w:t>
      </w:r>
      <w:r w:rsidRPr="0074139E">
        <w:rPr>
          <w:rFonts w:ascii="Times New Roman" w:hAnsi="Times New Roman" w:cs="Times New Roman"/>
          <w:i/>
        </w:rPr>
        <w:t xml:space="preserve">Variety of Values </w:t>
      </w:r>
      <w:r w:rsidRPr="0074139E">
        <w:rPr>
          <w:rFonts w:ascii="Times New Roman" w:hAnsi="Times New Roman" w:cs="Times New Roman"/>
        </w:rPr>
        <w:t>May-August 202</w:t>
      </w:r>
      <w:r>
        <w:rPr>
          <w:rFonts w:ascii="Times New Roman" w:hAnsi="Times New Roman" w:cs="Times New Roman"/>
        </w:rPr>
        <w:t>0 (organizer)</w:t>
      </w:r>
    </w:p>
    <w:p w14:paraId="2899C25A" w14:textId="6AE12B85" w:rsidR="006D0655" w:rsidRDefault="006D0655" w:rsidP="006D06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al/Political/Feminist Philosophy Work-in-Progress Series (co-organizer)</w:t>
      </w:r>
    </w:p>
    <w:p w14:paraId="5B4F7AC9" w14:textId="0EEFDDC6" w:rsidR="00C243FA" w:rsidRDefault="00C243FA" w:rsidP="006D06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(occasional participant)</w:t>
      </w:r>
    </w:p>
    <w:p w14:paraId="33EE26A5" w14:textId="77777777" w:rsidR="00C243FA" w:rsidRDefault="00C243FA" w:rsidP="00205404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2325847" w14:textId="79E3D1A2" w:rsidR="00834CAF" w:rsidRDefault="00B4659C" w:rsidP="00205404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wards</w:t>
      </w:r>
      <w:r w:rsidR="00A97EB2"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, Grants,</w:t>
      </w:r>
      <w:r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and Fellowships</w:t>
      </w:r>
    </w:p>
    <w:p w14:paraId="451F92C0" w14:textId="77777777" w:rsidR="002327F4" w:rsidRPr="002327F4" w:rsidRDefault="002327F4" w:rsidP="00205404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695A6FF2" w14:textId="7FD49BDF" w:rsidR="00AC3DFD" w:rsidRPr="00AC3DFD" w:rsidRDefault="00AC3DFD" w:rsidP="00AC3DF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ed for </w:t>
      </w:r>
      <w:hyperlink r:id="rId15" w:history="1">
        <w:r w:rsidRPr="004B387E">
          <w:rPr>
            <w:rStyle w:val="Hyperlink"/>
            <w:rFonts w:ascii="Times New Roman" w:hAnsi="Times New Roman" w:cs="Times New Roman"/>
          </w:rPr>
          <w:t>Arthur “Red” Motley Exemplary Teaching Award</w:t>
        </w:r>
      </w:hyperlink>
      <w:r>
        <w:rPr>
          <w:rFonts w:ascii="Times New Roman" w:hAnsi="Times New Roman" w:cs="Times New Roman"/>
        </w:rPr>
        <w:t xml:space="preserve"> in 2020 and 2021. (I was not eligible both times because the award is reserved for faculty who have been at UMN for 5+ years). </w:t>
      </w:r>
    </w:p>
    <w:p w14:paraId="6AE21FA2" w14:textId="5CD16D49" w:rsidR="00B4659C" w:rsidRDefault="003C235A" w:rsidP="00B4659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>UNC Chapel Hill Graduate Student Transportation Grant Award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B4659C">
        <w:rPr>
          <w:rFonts w:ascii="Times New Roman" w:hAnsi="Times New Roman" w:cs="Times New Roman"/>
          <w:color w:val="000000" w:themeColor="text1"/>
        </w:rPr>
        <w:t>April 2019</w:t>
      </w:r>
    </w:p>
    <w:p w14:paraId="45F7A6D4" w14:textId="2324B172" w:rsidR="00B4659C" w:rsidRDefault="003C235A" w:rsidP="00B4659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>American Philosophical Association, Grad Student Travel Stipend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B4659C">
        <w:rPr>
          <w:rFonts w:ascii="Times New Roman" w:hAnsi="Times New Roman" w:cs="Times New Roman"/>
          <w:color w:val="000000" w:themeColor="text1"/>
        </w:rPr>
        <w:t xml:space="preserve">April 2019 </w:t>
      </w:r>
    </w:p>
    <w:p w14:paraId="7C38D507" w14:textId="6015C9BC" w:rsidR="00205404" w:rsidRPr="00B4659C" w:rsidRDefault="00205404" w:rsidP="00B4659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4659C">
        <w:rPr>
          <w:rFonts w:ascii="Times New Roman" w:hAnsi="Times New Roman" w:cs="Times New Roman"/>
          <w:color w:val="000000" w:themeColor="text1"/>
        </w:rPr>
        <w:t>Tanner Award for Excellence in Undergraduate Teaching</w:t>
      </w:r>
      <w:r w:rsidR="00A97EB2">
        <w:rPr>
          <w:rFonts w:ascii="Times New Roman" w:hAnsi="Times New Roman" w:cs="Times New Roman"/>
          <w:color w:val="000000" w:themeColor="text1"/>
        </w:rPr>
        <w:t>, UNC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B4659C">
        <w:rPr>
          <w:rFonts w:ascii="Times New Roman" w:hAnsi="Times New Roman" w:cs="Times New Roman"/>
          <w:color w:val="000000" w:themeColor="text1"/>
        </w:rPr>
        <w:t>2016- 2017</w:t>
      </w:r>
    </w:p>
    <w:p w14:paraId="6A73B7E6" w14:textId="2C74ACBA" w:rsidR="00834CAF" w:rsidRDefault="00834CAF" w:rsidP="00834CAF">
      <w:pPr>
        <w:spacing w:line="276" w:lineRule="auto"/>
        <w:ind w:left="1440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H</w:t>
      </w:r>
      <w:r w:rsidR="00205404" w:rsidRPr="0071305F">
        <w:rPr>
          <w:rFonts w:ascii="Times New Roman" w:hAnsi="Times New Roman" w:cs="Times New Roman"/>
          <w:color w:val="000000" w:themeColor="text1"/>
        </w:rPr>
        <w:t xml:space="preserve">ighest </w:t>
      </w:r>
      <w:r w:rsidR="00A66D6D" w:rsidRPr="0071305F">
        <w:rPr>
          <w:rFonts w:ascii="Times New Roman" w:hAnsi="Times New Roman" w:cs="Times New Roman"/>
          <w:color w:val="000000" w:themeColor="text1"/>
        </w:rPr>
        <w:t>university-</w:t>
      </w:r>
      <w:r w:rsidRPr="0071305F">
        <w:rPr>
          <w:rFonts w:ascii="Times New Roman" w:hAnsi="Times New Roman" w:cs="Times New Roman"/>
          <w:color w:val="000000" w:themeColor="text1"/>
        </w:rPr>
        <w:t xml:space="preserve">wide </w:t>
      </w:r>
      <w:r w:rsidR="005D58B3" w:rsidRPr="0071305F">
        <w:rPr>
          <w:rFonts w:ascii="Times New Roman" w:hAnsi="Times New Roman" w:cs="Times New Roman"/>
          <w:color w:val="000000" w:themeColor="text1"/>
        </w:rPr>
        <w:t>award</w:t>
      </w:r>
      <w:r w:rsidR="00205404" w:rsidRPr="0071305F">
        <w:rPr>
          <w:rFonts w:ascii="Times New Roman" w:hAnsi="Times New Roman" w:cs="Times New Roman"/>
          <w:color w:val="000000" w:themeColor="text1"/>
        </w:rPr>
        <w:t xml:space="preserve"> for excellence in undergraduate teaching by a graduate student</w:t>
      </w:r>
      <w:r w:rsidRPr="0071305F">
        <w:rPr>
          <w:rFonts w:ascii="Times New Roman" w:hAnsi="Times New Roman" w:cs="Times New Roman"/>
          <w:color w:val="000000" w:themeColor="text1"/>
        </w:rPr>
        <w:t xml:space="preserve">. Awarded annually to five graduate student teachers </w:t>
      </w:r>
      <w:r w:rsidR="00CB0448" w:rsidRPr="0071305F">
        <w:rPr>
          <w:rFonts w:ascii="Times New Roman" w:hAnsi="Times New Roman" w:cs="Times New Roman"/>
          <w:color w:val="000000" w:themeColor="text1"/>
        </w:rPr>
        <w:t>across the</w:t>
      </w:r>
      <w:r w:rsidRPr="0071305F">
        <w:rPr>
          <w:rFonts w:ascii="Times New Roman" w:hAnsi="Times New Roman" w:cs="Times New Roman"/>
          <w:color w:val="000000" w:themeColor="text1"/>
        </w:rPr>
        <w:t xml:space="preserve"> disciplines. </w:t>
      </w:r>
    </w:p>
    <w:p w14:paraId="588B494C" w14:textId="547FF60C" w:rsidR="00205404" w:rsidRPr="00A97EB2" w:rsidRDefault="00205404" w:rsidP="00A97EB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Maynard Adams Fellowship for the Public Humanities</w:t>
      </w:r>
      <w:r w:rsidR="00A97EB2">
        <w:rPr>
          <w:rFonts w:ascii="Times New Roman" w:hAnsi="Times New Roman" w:cs="Times New Roman"/>
          <w:color w:val="000000" w:themeColor="text1"/>
        </w:rPr>
        <w:t>,</w:t>
      </w:r>
      <w:r w:rsidR="00C243FA">
        <w:rPr>
          <w:rFonts w:ascii="Times New Roman" w:hAnsi="Times New Roman" w:cs="Times New Roman"/>
          <w:color w:val="000000" w:themeColor="text1"/>
        </w:rPr>
        <w:t xml:space="preserve"> </w:t>
      </w:r>
      <w:r w:rsidRPr="00A97EB2">
        <w:rPr>
          <w:rFonts w:ascii="Times New Roman" w:hAnsi="Times New Roman" w:cs="Times New Roman"/>
          <w:color w:val="000000" w:themeColor="text1"/>
        </w:rPr>
        <w:t>2017-2018</w:t>
      </w:r>
    </w:p>
    <w:p w14:paraId="6520BC51" w14:textId="71B7684D" w:rsidR="00834CAF" w:rsidRPr="0071305F" w:rsidRDefault="00A66D6D" w:rsidP="00834CAF">
      <w:pPr>
        <w:spacing w:line="276" w:lineRule="auto"/>
        <w:ind w:left="1440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Fellows meet monthly in a year-</w:t>
      </w:r>
      <w:r w:rsidR="00CB0448" w:rsidRPr="0071305F">
        <w:rPr>
          <w:rFonts w:ascii="Times New Roman" w:hAnsi="Times New Roman" w:cs="Times New Roman"/>
          <w:color w:val="000000" w:themeColor="text1"/>
        </w:rPr>
        <w:t xml:space="preserve">long interdisciplinary workshop to discuss the public role of the humanities and develop public outreach programs. </w:t>
      </w:r>
      <w:r w:rsidR="00205404" w:rsidRPr="0071305F">
        <w:rPr>
          <w:rFonts w:ascii="Times New Roman" w:hAnsi="Times New Roman" w:cs="Times New Roman"/>
          <w:color w:val="000000" w:themeColor="text1"/>
        </w:rPr>
        <w:t xml:space="preserve">Awarded </w:t>
      </w:r>
      <w:r w:rsidR="00CB0448" w:rsidRPr="0071305F">
        <w:rPr>
          <w:rFonts w:ascii="Times New Roman" w:hAnsi="Times New Roman" w:cs="Times New Roman"/>
          <w:color w:val="000000" w:themeColor="text1"/>
        </w:rPr>
        <w:t>annually</w:t>
      </w:r>
      <w:r w:rsidR="00834CAF" w:rsidRPr="0071305F">
        <w:rPr>
          <w:rFonts w:ascii="Times New Roman" w:hAnsi="Times New Roman" w:cs="Times New Roman"/>
          <w:color w:val="000000" w:themeColor="text1"/>
        </w:rPr>
        <w:t xml:space="preserve"> </w:t>
      </w:r>
      <w:r w:rsidR="00205404" w:rsidRPr="0071305F">
        <w:rPr>
          <w:rFonts w:ascii="Times New Roman" w:hAnsi="Times New Roman" w:cs="Times New Roman"/>
          <w:color w:val="000000" w:themeColor="text1"/>
        </w:rPr>
        <w:t xml:space="preserve">by UNC’s Carolina Public Humanities to ten graduate students from </w:t>
      </w:r>
      <w:r w:rsidR="00834CAF" w:rsidRPr="0071305F">
        <w:rPr>
          <w:rFonts w:ascii="Times New Roman" w:hAnsi="Times New Roman" w:cs="Times New Roman"/>
          <w:color w:val="000000" w:themeColor="text1"/>
        </w:rPr>
        <w:t>different</w:t>
      </w:r>
      <w:r w:rsidR="00205404" w:rsidRPr="0071305F">
        <w:rPr>
          <w:rFonts w:ascii="Times New Roman" w:hAnsi="Times New Roman" w:cs="Times New Roman"/>
          <w:color w:val="000000" w:themeColor="text1"/>
        </w:rPr>
        <w:t xml:space="preserve"> disciplines </w:t>
      </w:r>
      <w:r w:rsidR="00CB0448" w:rsidRPr="0071305F">
        <w:rPr>
          <w:rFonts w:ascii="Times New Roman" w:hAnsi="Times New Roman" w:cs="Times New Roman"/>
          <w:color w:val="000000" w:themeColor="text1"/>
        </w:rPr>
        <w:t>in</w:t>
      </w:r>
      <w:r w:rsidR="00205404" w:rsidRPr="0071305F">
        <w:rPr>
          <w:rFonts w:ascii="Times New Roman" w:hAnsi="Times New Roman" w:cs="Times New Roman"/>
          <w:color w:val="000000" w:themeColor="text1"/>
        </w:rPr>
        <w:t xml:space="preserve"> the humanities. </w:t>
      </w:r>
    </w:p>
    <w:p w14:paraId="48BC894B" w14:textId="4C1B1F47" w:rsidR="00A97EB2" w:rsidRDefault="00205404" w:rsidP="00A97EB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Bert</w:t>
      </w:r>
      <w:r w:rsidR="00834CAF" w:rsidRPr="00A97EB2">
        <w:rPr>
          <w:rFonts w:ascii="Times New Roman" w:hAnsi="Times New Roman" w:cs="Times New Roman"/>
          <w:color w:val="000000" w:themeColor="text1"/>
        </w:rPr>
        <w:t>ha Colton Williams Fellowship</w:t>
      </w:r>
      <w:r w:rsidR="00A97EB2">
        <w:rPr>
          <w:rFonts w:ascii="Times New Roman" w:hAnsi="Times New Roman" w:cs="Times New Roman"/>
          <w:color w:val="000000" w:themeColor="text1"/>
        </w:rPr>
        <w:t>, UNC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A97EB2">
        <w:rPr>
          <w:rFonts w:ascii="Times New Roman" w:hAnsi="Times New Roman" w:cs="Times New Roman"/>
          <w:color w:val="000000" w:themeColor="text1"/>
        </w:rPr>
        <w:t>2018-2019</w:t>
      </w:r>
    </w:p>
    <w:p w14:paraId="54D15849" w14:textId="4CFE86AE" w:rsidR="00205404" w:rsidRPr="00A97EB2" w:rsidRDefault="00205404" w:rsidP="00A97EB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Institute for Humane Studies Conference and Research Grant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A97EB2">
        <w:rPr>
          <w:rFonts w:ascii="Times New Roman" w:hAnsi="Times New Roman" w:cs="Times New Roman"/>
          <w:color w:val="000000" w:themeColor="text1"/>
        </w:rPr>
        <w:t>2017</w:t>
      </w:r>
    </w:p>
    <w:p w14:paraId="44134540" w14:textId="211B6D5E" w:rsidR="002D0B1A" w:rsidRPr="0071305F" w:rsidRDefault="00834CAF" w:rsidP="00D11D9A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Horace Williams Fellowship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="00205404" w:rsidRPr="0071305F">
        <w:rPr>
          <w:rFonts w:ascii="Times New Roman" w:hAnsi="Times New Roman" w:cs="Times New Roman"/>
          <w:color w:val="000000" w:themeColor="text1"/>
        </w:rPr>
        <w:t>2013- 2014</w:t>
      </w:r>
    </w:p>
    <w:p w14:paraId="16EF7230" w14:textId="77777777" w:rsidR="00C243FA" w:rsidRPr="0071305F" w:rsidRDefault="00C243FA" w:rsidP="002D0B1A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8E8DF65" w14:textId="505C8857" w:rsidR="00D11D9A" w:rsidRDefault="00B4659C" w:rsidP="002D0B1A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Professional Service </w:t>
      </w:r>
    </w:p>
    <w:p w14:paraId="08E75AF5" w14:textId="77777777" w:rsidR="002327F4" w:rsidRPr="002327F4" w:rsidRDefault="002327F4" w:rsidP="002D0B1A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C5FF843" w14:textId="2A43073B" w:rsidR="00774870" w:rsidRDefault="00774870" w:rsidP="00A97EB2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versity of Minnesota Admissions Committee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AY 2021-2022 </w:t>
      </w:r>
    </w:p>
    <w:p w14:paraId="1385EC91" w14:textId="32D63318" w:rsidR="00774870" w:rsidRDefault="00774870" w:rsidP="00A97EB2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versity of Minnesota Colloquium Committee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AY 2020-2021</w:t>
      </w:r>
    </w:p>
    <w:p w14:paraId="4F572D85" w14:textId="113977F1" w:rsidR="001428BB" w:rsidRDefault="001428BB" w:rsidP="00A97EB2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entral APA chair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February 2021</w:t>
      </w:r>
    </w:p>
    <w:p w14:paraId="36319994" w14:textId="0CEEAED7" w:rsidR="001428BB" w:rsidRDefault="001428BB" w:rsidP="00A97EB2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versity of Minnesota Undergraduate Awards Committee, co-coordinator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19-2020</w:t>
      </w:r>
    </w:p>
    <w:p w14:paraId="7E5D5817" w14:textId="1F1F4C5F" w:rsidR="001428BB" w:rsidRDefault="001428BB" w:rsidP="00A97EB2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iversity of Minnesota, </w:t>
      </w:r>
      <w:proofErr w:type="spellStart"/>
      <w:r w:rsidR="0094093F">
        <w:rPr>
          <w:rFonts w:ascii="Times New Roman" w:hAnsi="Times New Roman" w:cs="Times New Roman"/>
          <w:color w:val="000000" w:themeColor="text1"/>
        </w:rPr>
        <w:t>Brodbeck</w:t>
      </w:r>
      <w:proofErr w:type="spellEnd"/>
      <w:r w:rsidR="0094093F">
        <w:rPr>
          <w:rFonts w:ascii="Times New Roman" w:hAnsi="Times New Roman" w:cs="Times New Roman"/>
          <w:color w:val="000000" w:themeColor="text1"/>
        </w:rPr>
        <w:t xml:space="preserve"> Outreach Event, co-coordinator</w:t>
      </w:r>
    </w:p>
    <w:p w14:paraId="6E5E7208" w14:textId="052846F1" w:rsidR="00A97EB2" w:rsidRDefault="00F1037E" w:rsidP="00A97EB2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University of Minnesota Diversity Committee, Faculty Advisor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A97EB2">
        <w:rPr>
          <w:rFonts w:ascii="Times New Roman" w:hAnsi="Times New Roman" w:cs="Times New Roman"/>
          <w:color w:val="000000" w:themeColor="text1"/>
        </w:rPr>
        <w:t>2019-2020</w:t>
      </w:r>
    </w:p>
    <w:p w14:paraId="005EE47A" w14:textId="10D79F81" w:rsidR="00A97EB2" w:rsidRDefault="00F1037E" w:rsidP="00A97EB2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 xml:space="preserve">University of Minnesota, MAP Chapter, Faculty </w:t>
      </w:r>
      <w:r w:rsidR="00A97EB2">
        <w:rPr>
          <w:rFonts w:ascii="Times New Roman" w:hAnsi="Times New Roman" w:cs="Times New Roman"/>
          <w:color w:val="000000" w:themeColor="text1"/>
        </w:rPr>
        <w:t>Adviso</w:t>
      </w:r>
      <w:r w:rsidR="00C243FA">
        <w:rPr>
          <w:rFonts w:ascii="Times New Roman" w:hAnsi="Times New Roman" w:cs="Times New Roman"/>
          <w:color w:val="000000" w:themeColor="text1"/>
        </w:rPr>
        <w:t xml:space="preserve">r, </w:t>
      </w:r>
      <w:r w:rsidRPr="00A97EB2">
        <w:rPr>
          <w:rFonts w:ascii="Times New Roman" w:hAnsi="Times New Roman" w:cs="Times New Roman"/>
          <w:color w:val="000000" w:themeColor="text1"/>
        </w:rPr>
        <w:t>2019-2020</w:t>
      </w:r>
    </w:p>
    <w:p w14:paraId="046AE168" w14:textId="558A15B4" w:rsidR="00D11D9A" w:rsidRPr="00A97EB2" w:rsidRDefault="00D11D9A" w:rsidP="00A97EB2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Teaching Assistant Coordinator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A97EB2">
        <w:rPr>
          <w:rFonts w:ascii="Times New Roman" w:hAnsi="Times New Roman" w:cs="Times New Roman"/>
          <w:color w:val="000000" w:themeColor="text1"/>
        </w:rPr>
        <w:t>2016-2017</w:t>
      </w:r>
    </w:p>
    <w:p w14:paraId="13560549" w14:textId="77777777" w:rsidR="00D11D9A" w:rsidRPr="0071305F" w:rsidRDefault="00D11D9A" w:rsidP="00D11D9A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Selected based on departmental nomination. Observed and advised first time philosophy TAs and organized pedagogical workshops including:</w:t>
      </w:r>
    </w:p>
    <w:p w14:paraId="66158554" w14:textId="77777777" w:rsidR="00D11D9A" w:rsidRPr="0071305F" w:rsidRDefault="00D11D9A" w:rsidP="00D11D9A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 xml:space="preserve">Politics in the Classroom </w:t>
      </w:r>
      <w:r w:rsidRPr="0071305F">
        <w:rPr>
          <w:rFonts w:ascii="Times New Roman" w:hAnsi="Times New Roman" w:cs="Times New Roman"/>
          <w:color w:val="000000" w:themeColor="text1"/>
        </w:rPr>
        <w:tab/>
      </w:r>
    </w:p>
    <w:p w14:paraId="62A8D01D" w14:textId="77777777" w:rsidR="00D11D9A" w:rsidRPr="0071305F" w:rsidRDefault="00D11D9A" w:rsidP="00D11D9A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Best Practices in Prepping and Grading</w:t>
      </w:r>
    </w:p>
    <w:p w14:paraId="0144D842" w14:textId="77777777" w:rsidR="00D11D9A" w:rsidRPr="0071305F" w:rsidRDefault="00D11D9A" w:rsidP="00D11D9A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Teaching and Supporting Students in Distress, feat. Psy.D. Maureen Windle</w:t>
      </w:r>
    </w:p>
    <w:p w14:paraId="137E5ACD" w14:textId="77777777" w:rsidR="00A97EB2" w:rsidRDefault="00D11D9A" w:rsidP="00A97EB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Syllabus Writing</w:t>
      </w:r>
    </w:p>
    <w:p w14:paraId="7CFBED9F" w14:textId="009B5195" w:rsidR="00720282" w:rsidRPr="00A97EB2" w:rsidRDefault="00720282" w:rsidP="00A97EB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 xml:space="preserve">Research Assistant </w:t>
      </w:r>
      <w:r w:rsidR="002D0B1A" w:rsidRPr="00A97EB2">
        <w:rPr>
          <w:rFonts w:ascii="Times New Roman" w:hAnsi="Times New Roman" w:cs="Times New Roman"/>
          <w:color w:val="000000" w:themeColor="text1"/>
        </w:rPr>
        <w:t>for</w:t>
      </w:r>
      <w:r w:rsidRPr="00A97EB2">
        <w:rPr>
          <w:rFonts w:ascii="Times New Roman" w:hAnsi="Times New Roman" w:cs="Times New Roman"/>
          <w:color w:val="000000" w:themeColor="text1"/>
        </w:rPr>
        <w:t xml:space="preserve"> Thomas E. Hill, Jr.,</w:t>
      </w:r>
      <w:r w:rsidR="00C243FA">
        <w:rPr>
          <w:rFonts w:ascii="Times New Roman" w:hAnsi="Times New Roman" w:cs="Times New Roman"/>
          <w:color w:val="000000" w:themeColor="text1"/>
        </w:rPr>
        <w:t xml:space="preserve"> </w:t>
      </w:r>
      <w:r w:rsidRPr="00A97EB2">
        <w:rPr>
          <w:rFonts w:ascii="Times New Roman" w:hAnsi="Times New Roman" w:cs="Times New Roman"/>
          <w:color w:val="000000" w:themeColor="text1"/>
        </w:rPr>
        <w:t xml:space="preserve">2015- </w:t>
      </w:r>
      <w:r w:rsidR="00F1037E" w:rsidRPr="00A97EB2">
        <w:rPr>
          <w:rFonts w:ascii="Times New Roman" w:hAnsi="Times New Roman" w:cs="Times New Roman"/>
          <w:color w:val="000000" w:themeColor="text1"/>
        </w:rPr>
        <w:t>2019</w:t>
      </w:r>
    </w:p>
    <w:p w14:paraId="1AC776EC" w14:textId="5A88B980" w:rsidR="00826A1F" w:rsidRPr="0071305F" w:rsidRDefault="00826A1F" w:rsidP="00D11D9A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Co- organized conference: Kantian Perspectives on Respect</w:t>
      </w:r>
    </w:p>
    <w:p w14:paraId="0AA9D532" w14:textId="1D2E4640" w:rsidR="00826A1F" w:rsidRPr="0071305F" w:rsidRDefault="00826A1F" w:rsidP="00D11D9A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Helped design course syllabi for Hill’s graduate and undergraduate seminars</w:t>
      </w:r>
    </w:p>
    <w:p w14:paraId="5BC15FA0" w14:textId="712A0B9B" w:rsidR="00B14517" w:rsidRPr="0071305F" w:rsidRDefault="00B14517" w:rsidP="00D11D9A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 xml:space="preserve">Copy edited Hill and Cureton’s </w:t>
      </w:r>
      <w:r w:rsidRPr="0071305F">
        <w:rPr>
          <w:rFonts w:ascii="Times New Roman" w:hAnsi="Times New Roman" w:cs="Times New Roman"/>
          <w:i/>
          <w:color w:val="000000" w:themeColor="text1"/>
        </w:rPr>
        <w:t>Disabilities in Practice</w:t>
      </w:r>
    </w:p>
    <w:p w14:paraId="3C06862D" w14:textId="6680DB27" w:rsidR="00875DB6" w:rsidRPr="0071305F" w:rsidRDefault="00875DB6" w:rsidP="00D11D9A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Copy edited Hill’s APA Presidential Address</w:t>
      </w:r>
    </w:p>
    <w:p w14:paraId="687D0242" w14:textId="2160E8DC" w:rsidR="00B14517" w:rsidRPr="0071305F" w:rsidRDefault="00826A1F" w:rsidP="00D11D9A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Co-</w:t>
      </w:r>
      <w:r w:rsidR="00875DB6" w:rsidRPr="0071305F">
        <w:rPr>
          <w:rFonts w:ascii="Times New Roman" w:hAnsi="Times New Roman" w:cs="Times New Roman"/>
          <w:color w:val="000000" w:themeColor="text1"/>
        </w:rPr>
        <w:t xml:space="preserve"> organize</w:t>
      </w:r>
      <w:r w:rsidRPr="0071305F">
        <w:rPr>
          <w:rFonts w:ascii="Times New Roman" w:hAnsi="Times New Roman" w:cs="Times New Roman"/>
          <w:color w:val="000000" w:themeColor="text1"/>
        </w:rPr>
        <w:t>d</w:t>
      </w:r>
      <w:r w:rsidR="00875DB6" w:rsidRPr="0071305F">
        <w:rPr>
          <w:rFonts w:ascii="Times New Roman" w:hAnsi="Times New Roman" w:cs="Times New Roman"/>
          <w:color w:val="000000" w:themeColor="text1"/>
        </w:rPr>
        <w:t xml:space="preserve"> Kantian Ethics reading group </w:t>
      </w:r>
    </w:p>
    <w:p w14:paraId="0150AF0E" w14:textId="72CAA87A" w:rsidR="002D0B1A" w:rsidRPr="002625BB" w:rsidRDefault="00B14517" w:rsidP="002D0B1A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>Prepared materials for Hill’s post- tenure review</w:t>
      </w:r>
      <w:r w:rsidR="00826A1F" w:rsidRPr="0071305F">
        <w:rPr>
          <w:rFonts w:ascii="Times New Roman" w:hAnsi="Times New Roman" w:cs="Times New Roman"/>
          <w:color w:val="000000" w:themeColor="text1"/>
        </w:rPr>
        <w:t>, 2016</w:t>
      </w:r>
    </w:p>
    <w:p w14:paraId="061FEBB3" w14:textId="1E483586" w:rsidR="007D7A52" w:rsidRPr="00A97EB2" w:rsidRDefault="007D7A52" w:rsidP="00A97EB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lastRenderedPageBreak/>
        <w:t xml:space="preserve">Mentor to first year Graduate Students </w:t>
      </w:r>
      <w:r w:rsidR="00834CAF" w:rsidRPr="00A97EB2">
        <w:rPr>
          <w:rFonts w:ascii="Times New Roman" w:hAnsi="Times New Roman" w:cs="Times New Roman"/>
          <w:color w:val="000000" w:themeColor="text1"/>
        </w:rPr>
        <w:t>in philosoph</w:t>
      </w:r>
      <w:r w:rsidR="00C243FA">
        <w:rPr>
          <w:rFonts w:ascii="Times New Roman" w:hAnsi="Times New Roman" w:cs="Times New Roman"/>
          <w:color w:val="000000" w:themeColor="text1"/>
        </w:rPr>
        <w:t xml:space="preserve">y, </w:t>
      </w:r>
      <w:r w:rsidR="00EF1B42" w:rsidRPr="00A97EB2">
        <w:rPr>
          <w:rFonts w:ascii="Times New Roman" w:hAnsi="Times New Roman" w:cs="Times New Roman"/>
          <w:color w:val="000000" w:themeColor="text1"/>
        </w:rPr>
        <w:t>2017- 2018</w:t>
      </w:r>
    </w:p>
    <w:p w14:paraId="57EBB09A" w14:textId="2681B480" w:rsidR="005F1132" w:rsidRPr="00A97EB2" w:rsidRDefault="005F1132" w:rsidP="00A97EB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 xml:space="preserve">UNC Philosophy Graduate Student- Faculty </w:t>
      </w:r>
      <w:r w:rsidR="0081759E" w:rsidRPr="00A97EB2">
        <w:rPr>
          <w:rFonts w:ascii="Times New Roman" w:hAnsi="Times New Roman" w:cs="Times New Roman"/>
          <w:color w:val="000000" w:themeColor="text1"/>
        </w:rPr>
        <w:t>Liaison</w:t>
      </w:r>
      <w:r w:rsidRPr="00A97EB2">
        <w:rPr>
          <w:rFonts w:ascii="Times New Roman" w:hAnsi="Times New Roman" w:cs="Times New Roman"/>
          <w:color w:val="000000" w:themeColor="text1"/>
        </w:rPr>
        <w:tab/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A97EB2">
        <w:rPr>
          <w:rFonts w:ascii="Times New Roman" w:hAnsi="Times New Roman" w:cs="Times New Roman"/>
          <w:color w:val="000000" w:themeColor="text1"/>
        </w:rPr>
        <w:t>2017-2018</w:t>
      </w:r>
    </w:p>
    <w:p w14:paraId="29516F4F" w14:textId="5B80EE76" w:rsidR="005F1132" w:rsidRPr="00A97EB2" w:rsidRDefault="005F1132" w:rsidP="00A97EB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UNC Philosophy Grievance Committee, Graduate Student Representative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A97EB2">
        <w:rPr>
          <w:rFonts w:ascii="Times New Roman" w:hAnsi="Times New Roman" w:cs="Times New Roman"/>
          <w:color w:val="000000" w:themeColor="text1"/>
        </w:rPr>
        <w:t>2017- 2018</w:t>
      </w:r>
    </w:p>
    <w:p w14:paraId="4B7BD6C5" w14:textId="7034655E" w:rsidR="009D2B99" w:rsidRPr="00A97EB2" w:rsidRDefault="005F1132" w:rsidP="00A97EB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UNC Philosophy Hiring Committee, Gradu</w:t>
      </w:r>
      <w:r w:rsidR="00EF1B42" w:rsidRPr="00A97EB2">
        <w:rPr>
          <w:rFonts w:ascii="Times New Roman" w:hAnsi="Times New Roman" w:cs="Times New Roman"/>
          <w:color w:val="000000" w:themeColor="text1"/>
        </w:rPr>
        <w:t>ate Student Representativ</w:t>
      </w:r>
      <w:r w:rsidR="00C243FA">
        <w:rPr>
          <w:rFonts w:ascii="Times New Roman" w:hAnsi="Times New Roman" w:cs="Times New Roman"/>
          <w:color w:val="000000" w:themeColor="text1"/>
        </w:rPr>
        <w:t xml:space="preserve">e, </w:t>
      </w:r>
      <w:r w:rsidRPr="00A97EB2">
        <w:rPr>
          <w:rFonts w:ascii="Times New Roman" w:hAnsi="Times New Roman" w:cs="Times New Roman"/>
          <w:color w:val="000000" w:themeColor="text1"/>
        </w:rPr>
        <w:t>2017- 2018</w:t>
      </w:r>
    </w:p>
    <w:p w14:paraId="1D867F75" w14:textId="26368DC7" w:rsidR="009D2B99" w:rsidRPr="00A97EB2" w:rsidRDefault="009D2B99" w:rsidP="00A97EB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Philosophy, Politics and Economics In</w:t>
      </w:r>
      <w:r w:rsidR="00EF1B42" w:rsidRPr="00A97EB2">
        <w:rPr>
          <w:rFonts w:ascii="Times New Roman" w:hAnsi="Times New Roman" w:cs="Times New Roman"/>
          <w:color w:val="000000" w:themeColor="text1"/>
        </w:rPr>
        <w:t>augural Conference</w:t>
      </w:r>
      <w:r w:rsidR="00A97EB2">
        <w:rPr>
          <w:rFonts w:ascii="Times New Roman" w:hAnsi="Times New Roman" w:cs="Times New Roman"/>
          <w:color w:val="000000" w:themeColor="text1"/>
        </w:rPr>
        <w:t xml:space="preserve"> Co-</w:t>
      </w:r>
      <w:r w:rsidR="00EF1B42" w:rsidRPr="00A97EB2">
        <w:rPr>
          <w:rFonts w:ascii="Times New Roman" w:hAnsi="Times New Roman" w:cs="Times New Roman"/>
          <w:color w:val="000000" w:themeColor="text1"/>
        </w:rPr>
        <w:t xml:space="preserve"> Organizer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A97EB2">
        <w:rPr>
          <w:rFonts w:ascii="Times New Roman" w:hAnsi="Times New Roman" w:cs="Times New Roman"/>
          <w:color w:val="000000" w:themeColor="text1"/>
        </w:rPr>
        <w:t>2017</w:t>
      </w:r>
    </w:p>
    <w:p w14:paraId="75C200AC" w14:textId="771943BE" w:rsidR="000B1DED" w:rsidRPr="00A97EB2" w:rsidRDefault="00E31302" w:rsidP="00A97EB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UNC PPE Program Hiring Committee, Graduate Student Representative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A97EB2">
        <w:rPr>
          <w:rFonts w:ascii="Times New Roman" w:hAnsi="Times New Roman" w:cs="Times New Roman"/>
          <w:color w:val="000000" w:themeColor="text1"/>
        </w:rPr>
        <w:t>2017</w:t>
      </w:r>
    </w:p>
    <w:p w14:paraId="27D4AB64" w14:textId="40BFF3AE" w:rsidR="00D10139" w:rsidRPr="00A97EB2" w:rsidRDefault="00D10139" w:rsidP="00A97EB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UNC Diversity Committee Member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="006677BB" w:rsidRPr="00A97EB2">
        <w:rPr>
          <w:rFonts w:ascii="Times New Roman" w:hAnsi="Times New Roman" w:cs="Times New Roman"/>
          <w:color w:val="000000" w:themeColor="text1"/>
        </w:rPr>
        <w:t>2014- Present</w:t>
      </w:r>
    </w:p>
    <w:p w14:paraId="665DFD6D" w14:textId="3CBD6C22" w:rsidR="00720282" w:rsidRPr="00A97EB2" w:rsidRDefault="00720282" w:rsidP="00A97EB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UNC Norma</w:t>
      </w:r>
      <w:r w:rsidR="00EF1B42" w:rsidRPr="00A97EB2">
        <w:rPr>
          <w:rFonts w:ascii="Times New Roman" w:hAnsi="Times New Roman" w:cs="Times New Roman"/>
          <w:color w:val="000000" w:themeColor="text1"/>
        </w:rPr>
        <w:t>tive Ethics Workshop Organizer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="000B1DED" w:rsidRPr="00A97EB2">
        <w:rPr>
          <w:rFonts w:ascii="Times New Roman" w:hAnsi="Times New Roman" w:cs="Times New Roman"/>
          <w:color w:val="000000" w:themeColor="text1"/>
        </w:rPr>
        <w:t>2016</w:t>
      </w:r>
    </w:p>
    <w:p w14:paraId="5D702DAF" w14:textId="2CFC80F5" w:rsidR="00720282" w:rsidRPr="00A97EB2" w:rsidRDefault="00720282" w:rsidP="00A97EB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>UNC</w:t>
      </w:r>
      <w:r w:rsidR="007667D2" w:rsidRPr="00A97EB2">
        <w:rPr>
          <w:rFonts w:ascii="Times New Roman" w:hAnsi="Times New Roman" w:cs="Times New Roman"/>
          <w:color w:val="000000" w:themeColor="text1"/>
        </w:rPr>
        <w:t xml:space="preserve"> Prospective Student Committee </w:t>
      </w:r>
      <w:r w:rsidR="00E806BC" w:rsidRPr="00A97EB2">
        <w:rPr>
          <w:rFonts w:ascii="Times New Roman" w:hAnsi="Times New Roman" w:cs="Times New Roman"/>
          <w:color w:val="000000" w:themeColor="text1"/>
        </w:rPr>
        <w:t>Member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A97EB2">
        <w:rPr>
          <w:rFonts w:ascii="Times New Roman" w:hAnsi="Times New Roman" w:cs="Times New Roman"/>
          <w:color w:val="000000" w:themeColor="text1"/>
        </w:rPr>
        <w:t>2013-2014</w:t>
      </w:r>
    </w:p>
    <w:p w14:paraId="33957089" w14:textId="5F4C1845" w:rsidR="000B1DED" w:rsidRPr="00A97EB2" w:rsidRDefault="000B1DED" w:rsidP="00A97EB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 xml:space="preserve">Philosophy </w:t>
      </w:r>
      <w:r w:rsidR="00EF1B42" w:rsidRPr="00A97EB2">
        <w:rPr>
          <w:rFonts w:ascii="Times New Roman" w:hAnsi="Times New Roman" w:cs="Times New Roman"/>
          <w:color w:val="000000" w:themeColor="text1"/>
        </w:rPr>
        <w:t>Outreach at Durham Academy</w:t>
      </w:r>
      <w:r w:rsidR="00C243FA">
        <w:rPr>
          <w:rFonts w:ascii="Times New Roman" w:hAnsi="Times New Roman" w:cs="Times New Roman"/>
          <w:color w:val="000000" w:themeColor="text1"/>
        </w:rPr>
        <w:t xml:space="preserve">, </w:t>
      </w:r>
      <w:r w:rsidRPr="00A97EB2">
        <w:rPr>
          <w:rFonts w:ascii="Times New Roman" w:hAnsi="Times New Roman" w:cs="Times New Roman"/>
          <w:color w:val="000000" w:themeColor="text1"/>
        </w:rPr>
        <w:t>2013</w:t>
      </w:r>
    </w:p>
    <w:p w14:paraId="2E9AF525" w14:textId="62869E65" w:rsidR="00AB1A26" w:rsidRPr="00606885" w:rsidRDefault="002801DA" w:rsidP="00492386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97EB2">
        <w:rPr>
          <w:rFonts w:ascii="Times New Roman" w:hAnsi="Times New Roman" w:cs="Times New Roman"/>
          <w:color w:val="000000" w:themeColor="text1"/>
        </w:rPr>
        <w:t xml:space="preserve">Indexer for B. </w:t>
      </w:r>
      <w:proofErr w:type="spellStart"/>
      <w:r w:rsidRPr="00A97EB2">
        <w:rPr>
          <w:rFonts w:ascii="Times New Roman" w:hAnsi="Times New Roman" w:cs="Times New Roman"/>
          <w:color w:val="000000" w:themeColor="text1"/>
        </w:rPr>
        <w:t>Bashour</w:t>
      </w:r>
      <w:proofErr w:type="spellEnd"/>
      <w:r w:rsidRPr="00A97EB2">
        <w:rPr>
          <w:rFonts w:ascii="Times New Roman" w:hAnsi="Times New Roman" w:cs="Times New Roman"/>
          <w:color w:val="000000" w:themeColor="text1"/>
        </w:rPr>
        <w:t xml:space="preserve"> and H. Muller’s </w:t>
      </w:r>
      <w:r w:rsidRPr="00A97EB2">
        <w:rPr>
          <w:rFonts w:ascii="Times New Roman" w:hAnsi="Times New Roman" w:cs="Times New Roman"/>
          <w:i/>
          <w:color w:val="000000" w:themeColor="text1"/>
        </w:rPr>
        <w:t>Contemporary Philosophical Naturalism</w:t>
      </w:r>
      <w:r w:rsidR="00606885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A97EB2">
        <w:rPr>
          <w:rFonts w:ascii="Times New Roman" w:hAnsi="Times New Roman" w:cs="Times New Roman"/>
          <w:color w:val="000000" w:themeColor="text1"/>
        </w:rPr>
        <w:t>2013</w:t>
      </w:r>
    </w:p>
    <w:tbl>
      <w:tblPr>
        <w:tblStyle w:val="TableGrid"/>
        <w:tblpPr w:leftFromText="180" w:rightFromText="180" w:vertAnchor="text" w:horzAnchor="page" w:tblpX="1930" w:tblpY="901"/>
        <w:tblW w:w="8524" w:type="dxa"/>
        <w:tblLook w:val="04A0" w:firstRow="1" w:lastRow="0" w:firstColumn="1" w:lastColumn="0" w:noHBand="0" w:noVBand="1"/>
      </w:tblPr>
      <w:tblGrid>
        <w:gridCol w:w="4262"/>
        <w:gridCol w:w="4262"/>
      </w:tblGrid>
      <w:tr w:rsidR="00065254" w:rsidRPr="0071305F" w14:paraId="45B7F281" w14:textId="77777777" w:rsidTr="00043635">
        <w:trPr>
          <w:trHeight w:val="3102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14:paraId="408E043F" w14:textId="2F5FC663" w:rsidR="00F527E0" w:rsidRPr="0071305F" w:rsidRDefault="00F527E0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05F"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san Wolf </w:t>
            </w:r>
          </w:p>
          <w:p w14:paraId="2345AB65" w14:textId="77777777" w:rsidR="00F527E0" w:rsidRPr="0071305F" w:rsidRDefault="00F527E0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305F">
              <w:rPr>
                <w:rFonts w:ascii="Times New Roman" w:hAnsi="Times New Roman" w:cs="Times New Roman"/>
                <w:color w:val="000000" w:themeColor="text1"/>
              </w:rPr>
              <w:t xml:space="preserve">Edna J. </w:t>
            </w:r>
            <w:proofErr w:type="spellStart"/>
            <w:r w:rsidRPr="0071305F">
              <w:rPr>
                <w:rFonts w:ascii="Times New Roman" w:hAnsi="Times New Roman" w:cs="Times New Roman"/>
                <w:color w:val="000000" w:themeColor="text1"/>
              </w:rPr>
              <w:t>Koury</w:t>
            </w:r>
            <w:proofErr w:type="spellEnd"/>
            <w:r w:rsidRPr="0071305F">
              <w:rPr>
                <w:rFonts w:ascii="Times New Roman" w:hAnsi="Times New Roman" w:cs="Times New Roman"/>
                <w:color w:val="000000" w:themeColor="text1"/>
              </w:rPr>
              <w:t xml:space="preserve"> Distinguished Professor </w:t>
            </w:r>
          </w:p>
          <w:p w14:paraId="42CD189C" w14:textId="77777777" w:rsidR="00F527E0" w:rsidRPr="0071305F" w:rsidRDefault="00000000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F527E0" w:rsidRPr="0071305F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susanw@email.unc.edu</w:t>
              </w:r>
            </w:hyperlink>
          </w:p>
          <w:p w14:paraId="7B6AB407" w14:textId="77777777" w:rsidR="00F527E0" w:rsidRPr="0071305F" w:rsidRDefault="00F527E0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305F">
              <w:rPr>
                <w:rFonts w:ascii="Times New Roman" w:hAnsi="Times New Roman" w:cs="Times New Roman"/>
                <w:color w:val="000000" w:themeColor="text1"/>
              </w:rPr>
              <w:t>(919) 962-3315</w:t>
            </w:r>
          </w:p>
          <w:p w14:paraId="478960DC" w14:textId="77777777" w:rsidR="000F40D5" w:rsidRPr="0071305F" w:rsidRDefault="000F40D5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55BC8C" w14:textId="77777777" w:rsidR="000F40D5" w:rsidRPr="0071305F" w:rsidRDefault="000F40D5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05F"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rnard Boxill </w:t>
            </w:r>
          </w:p>
          <w:p w14:paraId="078E5BDC" w14:textId="7ACEC55F" w:rsidR="0012312F" w:rsidRPr="0071305F" w:rsidRDefault="0012312F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1305F">
              <w:rPr>
                <w:rFonts w:ascii="Times New Roman" w:hAnsi="Times New Roman" w:cs="Times New Roman"/>
                <w:color w:val="000000" w:themeColor="text1"/>
              </w:rPr>
              <w:t>Pardue</w:t>
            </w:r>
            <w:proofErr w:type="spellEnd"/>
            <w:r w:rsidRPr="0071305F">
              <w:rPr>
                <w:rFonts w:ascii="Times New Roman" w:hAnsi="Times New Roman" w:cs="Times New Roman"/>
                <w:color w:val="000000" w:themeColor="text1"/>
              </w:rPr>
              <w:t xml:space="preserve"> Distinguished Professor</w:t>
            </w:r>
            <w:r w:rsidR="00492F87" w:rsidRPr="0071305F">
              <w:rPr>
                <w:rFonts w:ascii="Times New Roman" w:hAnsi="Times New Roman" w:cs="Times New Roman"/>
                <w:color w:val="000000" w:themeColor="text1"/>
              </w:rPr>
              <w:t xml:space="preserve"> Emeritus </w:t>
            </w:r>
          </w:p>
          <w:p w14:paraId="5D78FFFC" w14:textId="703D2544" w:rsidR="0012312F" w:rsidRPr="0071305F" w:rsidRDefault="00000000" w:rsidP="000436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17" w:history="1">
              <w:r w:rsidR="0012312F" w:rsidRPr="0071305F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hd w:val="clear" w:color="auto" w:fill="FFFFFF"/>
                </w:rPr>
                <w:t>brboxill@email.unc.edu</w:t>
              </w:r>
            </w:hyperlink>
          </w:p>
          <w:p w14:paraId="78AE2C08" w14:textId="74CB85BB" w:rsidR="0012312F" w:rsidRPr="0071305F" w:rsidRDefault="0012312F" w:rsidP="000436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1305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919) 929- 6640</w:t>
            </w:r>
          </w:p>
          <w:p w14:paraId="6EAE218E" w14:textId="77777777" w:rsidR="000C33B3" w:rsidRPr="0071305F" w:rsidRDefault="000C33B3" w:rsidP="000436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294A37C1" w14:textId="09971173" w:rsidR="000C33B3" w:rsidRPr="0071305F" w:rsidRDefault="008A0850" w:rsidP="0004363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305F">
              <w:rPr>
                <w:rFonts w:ascii="Times New Roman" w:hAnsi="Times New Roman" w:cs="Times New Roman"/>
                <w:b/>
                <w:color w:val="000000" w:themeColor="text1"/>
              </w:rPr>
              <w:t>Geoff Sayre-</w:t>
            </w:r>
            <w:r w:rsidR="000C33B3" w:rsidRPr="0071305F">
              <w:rPr>
                <w:rFonts w:ascii="Times New Roman" w:hAnsi="Times New Roman" w:cs="Times New Roman"/>
                <w:b/>
                <w:color w:val="000000" w:themeColor="text1"/>
              </w:rPr>
              <w:t>McCord</w:t>
            </w:r>
          </w:p>
          <w:p w14:paraId="66CA985E" w14:textId="5DAF5F82" w:rsidR="000C33B3" w:rsidRPr="0071305F" w:rsidRDefault="000C33B3" w:rsidP="000436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1305F">
              <w:rPr>
                <w:rFonts w:ascii="Times New Roman" w:hAnsi="Times New Roman" w:cs="Times New Roman"/>
                <w:color w:val="000000" w:themeColor="text1"/>
              </w:rPr>
              <w:t>Morehead-Cain Alumni Distinguished Professor</w:t>
            </w:r>
          </w:p>
          <w:p w14:paraId="2BEFF391" w14:textId="718FB81C" w:rsidR="000C33B3" w:rsidRPr="0071305F" w:rsidRDefault="00000000" w:rsidP="00043635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8" w:history="1">
              <w:r w:rsidR="000C33B3" w:rsidRPr="0071305F">
                <w:rPr>
                  <w:rStyle w:val="Hyperlink"/>
                  <w:rFonts w:ascii="Times New Roman" w:hAnsi="Times New Roman" w:cs="Times New Roman"/>
                  <w:color w:val="auto"/>
                </w:rPr>
                <w:t>sayre-mccord@unc.edu</w:t>
              </w:r>
            </w:hyperlink>
          </w:p>
          <w:p w14:paraId="08466EEC" w14:textId="31970881" w:rsidR="000C33B3" w:rsidRPr="0071305F" w:rsidRDefault="000C33B3" w:rsidP="000436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305F">
              <w:rPr>
                <w:rFonts w:ascii="Times New Roman" w:hAnsi="Times New Roman" w:cs="Times New Roman"/>
                <w:color w:val="000000" w:themeColor="text1"/>
              </w:rPr>
              <w:t>(919) 627-1403</w:t>
            </w:r>
          </w:p>
          <w:p w14:paraId="7B66A9C3" w14:textId="77777777" w:rsidR="0012312F" w:rsidRPr="0071305F" w:rsidRDefault="0012312F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35E71F" w14:textId="77777777" w:rsidR="000F40D5" w:rsidRPr="0071305F" w:rsidRDefault="000F40D5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14:paraId="1BF070EC" w14:textId="77777777" w:rsidR="00F527E0" w:rsidRPr="0071305F" w:rsidRDefault="00F527E0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05F"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omas E. Hill, Jr. </w:t>
            </w:r>
          </w:p>
          <w:p w14:paraId="64AF8A17" w14:textId="77777777" w:rsidR="00492F87" w:rsidRPr="0071305F" w:rsidRDefault="00F527E0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305F">
              <w:rPr>
                <w:rFonts w:ascii="Times New Roman" w:hAnsi="Times New Roman" w:cs="Times New Roman"/>
                <w:color w:val="000000" w:themeColor="text1"/>
              </w:rPr>
              <w:t xml:space="preserve">Kenan Distinguished Professor </w:t>
            </w:r>
            <w:r w:rsidR="00492F87" w:rsidRPr="0071305F">
              <w:rPr>
                <w:rFonts w:ascii="Times New Roman" w:hAnsi="Times New Roman" w:cs="Times New Roman"/>
                <w:color w:val="000000" w:themeColor="text1"/>
              </w:rPr>
              <w:t>Emeritus</w:t>
            </w:r>
          </w:p>
          <w:p w14:paraId="7228CD59" w14:textId="228CBA90" w:rsidR="00F527E0" w:rsidRPr="0071305F" w:rsidRDefault="00000000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F527E0" w:rsidRPr="0071305F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</w:rPr>
                <w:t>thill@email.unc.edu</w:t>
              </w:r>
            </w:hyperlink>
            <w:r w:rsidR="00F527E0" w:rsidRPr="007130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25AB157" w14:textId="0F559463" w:rsidR="00F527E0" w:rsidRPr="0071305F" w:rsidRDefault="00F527E0" w:rsidP="00043635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305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B6A3C" w:rsidRPr="0071305F">
              <w:rPr>
                <w:rFonts w:ascii="Times New Roman" w:eastAsia="Times New Roman" w:hAnsi="Times New Roman" w:cs="Times New Roman"/>
                <w:color w:val="000000" w:themeColor="text1"/>
              </w:rPr>
              <w:t>919) 967-3428</w:t>
            </w:r>
            <w:r w:rsidRPr="0071305F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14:paraId="3ED64F32" w14:textId="77777777" w:rsidR="00F527E0" w:rsidRPr="0071305F" w:rsidRDefault="00F527E0" w:rsidP="00043635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A8F92C" w14:textId="31153455" w:rsidR="0012312F" w:rsidRPr="0071305F" w:rsidRDefault="0012312F" w:rsidP="00043635">
            <w:pPr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05F"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uglas </w:t>
            </w:r>
            <w:r w:rsidR="000B6A3C" w:rsidRPr="0071305F"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. </w:t>
            </w:r>
            <w:r w:rsidRPr="0071305F"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Lean</w:t>
            </w:r>
          </w:p>
          <w:p w14:paraId="4B499A28" w14:textId="77777777" w:rsidR="0012312F" w:rsidRPr="0071305F" w:rsidRDefault="000B6A3C" w:rsidP="00043635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305F">
              <w:rPr>
                <w:rFonts w:ascii="Times New Roman" w:hAnsi="Times New Roman" w:cs="Times New Roman"/>
                <w:color w:val="000000" w:themeColor="text1"/>
              </w:rPr>
              <w:t xml:space="preserve">Professor </w:t>
            </w:r>
          </w:p>
          <w:p w14:paraId="1585673D" w14:textId="792DE392" w:rsidR="000B6A3C" w:rsidRPr="0071305F" w:rsidRDefault="00000000" w:rsidP="00043635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hyperlink r:id="rId20" w:history="1">
              <w:r w:rsidR="001224EE" w:rsidRPr="0071305F">
                <w:rPr>
                  <w:rStyle w:val="Hyperlink"/>
                  <w:rFonts w:ascii="Times New Roman" w:hAnsi="Times New Roman" w:cs="Times New Roman"/>
                  <w:color w:val="auto"/>
                </w:rPr>
                <w:t>maclean@email.unc.edu</w:t>
              </w:r>
            </w:hyperlink>
          </w:p>
          <w:p w14:paraId="62BE139D" w14:textId="77777777" w:rsidR="000B6A3C" w:rsidRPr="0071305F" w:rsidRDefault="000B6A3C" w:rsidP="00043635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305F">
              <w:rPr>
                <w:rFonts w:ascii="Times New Roman" w:hAnsi="Times New Roman" w:cs="Times New Roman"/>
                <w:color w:val="000000" w:themeColor="text1"/>
              </w:rPr>
              <w:t>(919) 360- 0017</w:t>
            </w:r>
          </w:p>
          <w:p w14:paraId="21828593" w14:textId="77777777" w:rsidR="000C33B3" w:rsidRPr="0071305F" w:rsidRDefault="000C33B3" w:rsidP="00043635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522090" w14:textId="77DEA191" w:rsidR="00F1037E" w:rsidRPr="0071305F" w:rsidRDefault="00F1037E" w:rsidP="00F1037E">
            <w:pPr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3F0BD7F" w14:textId="77777777" w:rsidR="00513C7D" w:rsidRDefault="00513C7D" w:rsidP="00CD404F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301DF90" w14:textId="5F741905" w:rsidR="004923A9" w:rsidRPr="002625BB" w:rsidRDefault="002625BB" w:rsidP="00CD404F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References </w:t>
      </w:r>
    </w:p>
    <w:p w14:paraId="6EDE6551" w14:textId="3FA3A3B2" w:rsidR="00AC1306" w:rsidRPr="00606885" w:rsidRDefault="00AC1306" w:rsidP="002625B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12D46E" w14:textId="27B59E33" w:rsidR="002625BB" w:rsidRPr="002625BB" w:rsidRDefault="00606885" w:rsidP="002625BB">
      <w:pP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on-Academic Work</w:t>
      </w:r>
      <w:r w:rsidR="002625BB" w:rsidRPr="002625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Experience</w:t>
      </w:r>
    </w:p>
    <w:p w14:paraId="0F6C3DEE" w14:textId="77777777" w:rsidR="002625BB" w:rsidRPr="0071305F" w:rsidRDefault="002625BB" w:rsidP="002625BB">
      <w:pPr>
        <w:rPr>
          <w:rFonts w:ascii="Times New Roman" w:hAnsi="Times New Roman" w:cs="Times New Roman"/>
          <w:b/>
          <w:color w:val="000000" w:themeColor="text1"/>
        </w:rPr>
      </w:pPr>
      <w:r w:rsidRPr="0071305F">
        <w:rPr>
          <w:rFonts w:ascii="Times New Roman" w:hAnsi="Times New Roman" w:cs="Times New Roman"/>
          <w:color w:val="000000" w:themeColor="text1"/>
        </w:rPr>
        <w:tab/>
      </w:r>
    </w:p>
    <w:p w14:paraId="46908F41" w14:textId="77777777" w:rsidR="002625BB" w:rsidRPr="0071305F" w:rsidRDefault="002625BB" w:rsidP="00606885">
      <w:pPr>
        <w:spacing w:line="276" w:lineRule="auto"/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305F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Fine Art Publications </w:t>
      </w:r>
    </w:p>
    <w:p w14:paraId="778B1682" w14:textId="2E3DD7B6" w:rsidR="00606885" w:rsidRDefault="002625BB" w:rsidP="002625B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06885">
        <w:rPr>
          <w:rFonts w:ascii="Times New Roman" w:hAnsi="Times New Roman" w:cs="Times New Roman"/>
          <w:color w:val="000000" w:themeColor="text1"/>
        </w:rPr>
        <w:t>Rusted Radishes Beirut Arts Journal Issue 5</w:t>
      </w:r>
      <w:r w:rsidR="00606885">
        <w:rPr>
          <w:rFonts w:ascii="Times New Roman" w:hAnsi="Times New Roman" w:cs="Times New Roman"/>
          <w:color w:val="000000" w:themeColor="text1"/>
        </w:rPr>
        <w:t>,</w:t>
      </w:r>
      <w:r w:rsidRPr="00606885">
        <w:rPr>
          <w:rFonts w:ascii="Times New Roman" w:hAnsi="Times New Roman" w:cs="Times New Roman"/>
          <w:color w:val="000000" w:themeColor="text1"/>
        </w:rPr>
        <w:tab/>
        <w:t>2016</w:t>
      </w:r>
    </w:p>
    <w:p w14:paraId="1E85992D" w14:textId="1170C4E2" w:rsidR="002625BB" w:rsidRPr="00606885" w:rsidRDefault="002625BB" w:rsidP="002625B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06885">
        <w:rPr>
          <w:rFonts w:ascii="Times New Roman" w:hAnsi="Times New Roman" w:cs="Times New Roman"/>
          <w:color w:val="000000" w:themeColor="text1"/>
        </w:rPr>
        <w:t>Rusted Radishes Beirut Arts Journal Issue 1</w:t>
      </w:r>
      <w:r w:rsidR="00606885">
        <w:rPr>
          <w:rFonts w:ascii="Times New Roman" w:hAnsi="Times New Roman" w:cs="Times New Roman"/>
          <w:color w:val="000000" w:themeColor="text1"/>
        </w:rPr>
        <w:t xml:space="preserve">, </w:t>
      </w:r>
      <w:r w:rsidRPr="00606885">
        <w:rPr>
          <w:rFonts w:ascii="Times New Roman" w:hAnsi="Times New Roman" w:cs="Times New Roman"/>
          <w:color w:val="000000" w:themeColor="text1"/>
        </w:rPr>
        <w:t>2012</w:t>
      </w:r>
    </w:p>
    <w:p w14:paraId="4B2F0B9E" w14:textId="77777777" w:rsidR="00606885" w:rsidRDefault="00606885" w:rsidP="00606885">
      <w:pPr>
        <w:spacing w:line="276" w:lineRule="auto"/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7CB85F0" w14:textId="6EC5E306" w:rsidR="00606885" w:rsidRDefault="002625BB" w:rsidP="002625BB">
      <w:pPr>
        <w:spacing w:line="276" w:lineRule="auto"/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305F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Fine Art Exhibitions </w:t>
      </w:r>
    </w:p>
    <w:p w14:paraId="6ADEA500" w14:textId="6712AD41" w:rsidR="00606885" w:rsidRPr="00606885" w:rsidRDefault="002625BB" w:rsidP="002625B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06885">
        <w:rPr>
          <w:rFonts w:ascii="Times New Roman" w:hAnsi="Times New Roman" w:cs="Times New Roman"/>
          <w:color w:val="000000" w:themeColor="text1"/>
        </w:rPr>
        <w:t>A Fish in Sea Exhibition Cente</w:t>
      </w:r>
      <w:r w:rsidR="00606885">
        <w:rPr>
          <w:rFonts w:ascii="Times New Roman" w:hAnsi="Times New Roman" w:cs="Times New Roman"/>
          <w:color w:val="000000" w:themeColor="text1"/>
        </w:rPr>
        <w:t xml:space="preserve">r, Beirut, </w:t>
      </w:r>
      <w:r w:rsidRPr="00606885">
        <w:rPr>
          <w:rFonts w:ascii="Times New Roman" w:hAnsi="Times New Roman" w:cs="Times New Roman"/>
          <w:color w:val="000000" w:themeColor="text1"/>
        </w:rPr>
        <w:t>2012</w:t>
      </w:r>
    </w:p>
    <w:p w14:paraId="2225A87E" w14:textId="77777777" w:rsidR="00606885" w:rsidRPr="00606885" w:rsidRDefault="002625BB" w:rsidP="002625B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06885">
        <w:rPr>
          <w:rFonts w:ascii="Times New Roman" w:hAnsi="Times New Roman" w:cs="Times New Roman"/>
          <w:color w:val="000000" w:themeColor="text1"/>
        </w:rPr>
        <w:t>Caf</w:t>
      </w:r>
      <w:r w:rsidRPr="00606885">
        <w:rPr>
          <w:rFonts w:ascii="Times New Roman" w:eastAsia="Calibri" w:hAnsi="Times New Roman" w:cs="Times New Roman"/>
          <w:color w:val="000000" w:themeColor="text1"/>
        </w:rPr>
        <w:t>é</w:t>
      </w:r>
      <w:r w:rsidRPr="00606885">
        <w:rPr>
          <w:rFonts w:ascii="Times New Roman" w:hAnsi="Times New Roman" w:cs="Times New Roman"/>
          <w:color w:val="000000" w:themeColor="text1"/>
        </w:rPr>
        <w:t xml:space="preserve"> T- </w:t>
      </w:r>
      <w:proofErr w:type="spellStart"/>
      <w:r w:rsidRPr="00606885">
        <w:rPr>
          <w:rFonts w:ascii="Times New Roman" w:hAnsi="Times New Roman" w:cs="Times New Roman"/>
          <w:color w:val="000000" w:themeColor="text1"/>
        </w:rPr>
        <w:t>Marbouta</w:t>
      </w:r>
      <w:proofErr w:type="spellEnd"/>
      <w:r w:rsidR="00606885">
        <w:rPr>
          <w:rFonts w:ascii="Times New Roman" w:hAnsi="Times New Roman" w:cs="Times New Roman"/>
          <w:color w:val="000000" w:themeColor="text1"/>
        </w:rPr>
        <w:t xml:space="preserve">, Beirut, </w:t>
      </w:r>
      <w:r w:rsidRPr="00606885">
        <w:rPr>
          <w:rFonts w:ascii="Times New Roman" w:hAnsi="Times New Roman" w:cs="Times New Roman"/>
          <w:color w:val="000000" w:themeColor="text1"/>
        </w:rPr>
        <w:t>2011</w:t>
      </w:r>
    </w:p>
    <w:p w14:paraId="5B04CE5B" w14:textId="77777777" w:rsidR="00606885" w:rsidRPr="00606885" w:rsidRDefault="002625BB" w:rsidP="0060688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06885">
        <w:rPr>
          <w:rFonts w:ascii="Times New Roman" w:hAnsi="Times New Roman" w:cs="Times New Roman"/>
          <w:color w:val="000000" w:themeColor="text1"/>
        </w:rPr>
        <w:t>Café De Prague</w:t>
      </w:r>
      <w:r w:rsidR="00606885">
        <w:rPr>
          <w:rFonts w:ascii="Times New Roman" w:hAnsi="Times New Roman" w:cs="Times New Roman"/>
          <w:color w:val="000000" w:themeColor="text1"/>
        </w:rPr>
        <w:t xml:space="preserve">, Beirut </w:t>
      </w:r>
      <w:r w:rsidRPr="00606885">
        <w:rPr>
          <w:rFonts w:ascii="Times New Roman" w:hAnsi="Times New Roman" w:cs="Times New Roman"/>
          <w:color w:val="000000" w:themeColor="text1"/>
        </w:rPr>
        <w:t>2010</w:t>
      </w:r>
    </w:p>
    <w:p w14:paraId="156FD0E5" w14:textId="3790F37A" w:rsidR="000F40D5" w:rsidRPr="00373007" w:rsidRDefault="002625BB" w:rsidP="0060688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06885">
        <w:rPr>
          <w:rFonts w:ascii="Times New Roman" w:hAnsi="Times New Roman" w:cs="Times New Roman"/>
          <w:color w:val="000000" w:themeColor="text1"/>
        </w:rPr>
        <w:t xml:space="preserve">Beirut UNESCO Exhibition </w:t>
      </w:r>
      <w:proofErr w:type="spellStart"/>
      <w:r w:rsidRPr="00606885">
        <w:rPr>
          <w:rFonts w:ascii="Times New Roman" w:hAnsi="Times New Roman" w:cs="Times New Roman"/>
          <w:color w:val="000000" w:themeColor="text1"/>
        </w:rPr>
        <w:t>Cente</w:t>
      </w:r>
      <w:r w:rsidR="00606885" w:rsidRPr="00606885">
        <w:rPr>
          <w:rFonts w:ascii="Times New Roman" w:hAnsi="Times New Roman" w:cs="Times New Roman"/>
          <w:color w:val="000000" w:themeColor="text1"/>
        </w:rPr>
        <w:t>R</w:t>
      </w:r>
      <w:proofErr w:type="spellEnd"/>
      <w:r w:rsidR="00606885" w:rsidRPr="00606885">
        <w:rPr>
          <w:rFonts w:ascii="Times New Roman" w:hAnsi="Times New Roman" w:cs="Times New Roman"/>
          <w:color w:val="000000" w:themeColor="text1"/>
        </w:rPr>
        <w:t xml:space="preserve">, </w:t>
      </w:r>
      <w:r w:rsidRPr="00606885">
        <w:rPr>
          <w:rFonts w:ascii="Times New Roman" w:hAnsi="Times New Roman" w:cs="Times New Roman"/>
          <w:color w:val="000000" w:themeColor="text1"/>
        </w:rPr>
        <w:t>2009</w:t>
      </w:r>
    </w:p>
    <w:p w14:paraId="4ED96CFB" w14:textId="77777777" w:rsidR="00373007" w:rsidRPr="00606885" w:rsidRDefault="00373007" w:rsidP="00373007">
      <w:pPr>
        <w:pStyle w:val="ListParagraph"/>
        <w:spacing w:line="276" w:lineRule="auto"/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C316224" w14:textId="66F560CC" w:rsidR="00606885" w:rsidRDefault="00606885" w:rsidP="002625BB">
      <w:pPr>
        <w:tabs>
          <w:tab w:val="left" w:pos="1766"/>
        </w:tabs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Fine Art </w:t>
      </w:r>
      <w:r w:rsidRPr="0071305F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wards</w:t>
      </w:r>
    </w:p>
    <w:p w14:paraId="7E12236A" w14:textId="083C3F8E" w:rsidR="00606885" w:rsidRPr="00606885" w:rsidRDefault="00606885" w:rsidP="0060688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06885">
        <w:rPr>
          <w:rFonts w:ascii="Times New Roman" w:hAnsi="Times New Roman" w:cs="Times New Roman"/>
          <w:color w:val="000000" w:themeColor="text1"/>
        </w:rPr>
        <w:t>Red Bull Doodle Art Competition Winner</w:t>
      </w:r>
      <w:r>
        <w:rPr>
          <w:rFonts w:ascii="Times New Roman" w:hAnsi="Times New Roman" w:cs="Times New Roman"/>
          <w:color w:val="000000" w:themeColor="text1"/>
        </w:rPr>
        <w:t xml:space="preserve">, AUB, Beirut, </w:t>
      </w:r>
      <w:r w:rsidRPr="00606885">
        <w:rPr>
          <w:rFonts w:ascii="Times New Roman" w:hAnsi="Times New Roman" w:cs="Times New Roman"/>
          <w:color w:val="000000" w:themeColor="text1"/>
        </w:rPr>
        <w:t>2011</w:t>
      </w:r>
    </w:p>
    <w:p w14:paraId="6E8F6B6A" w14:textId="77777777" w:rsidR="00606885" w:rsidRPr="00606885" w:rsidRDefault="00606885" w:rsidP="00606885">
      <w:pPr>
        <w:pStyle w:val="ListParagraph"/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sectPr w:rsidR="00606885" w:rsidRPr="00606885" w:rsidSect="00C243FA">
      <w:headerReference w:type="even" r:id="rId21"/>
      <w:headerReference w:type="default" r:id="rId22"/>
      <w:footerReference w:type="even" r:id="rId23"/>
      <w:footerReference w:type="default" r:id="rId24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9C24" w14:textId="77777777" w:rsidR="001C32CC" w:rsidRDefault="001C32CC" w:rsidP="00DA63E6">
      <w:r>
        <w:separator/>
      </w:r>
    </w:p>
  </w:endnote>
  <w:endnote w:type="continuationSeparator" w:id="0">
    <w:p w14:paraId="29D8E9E1" w14:textId="77777777" w:rsidR="001C32CC" w:rsidRDefault="001C32CC" w:rsidP="00DA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5457004"/>
      <w:docPartObj>
        <w:docPartGallery w:val="Page Numbers (Bottom of Page)"/>
        <w:docPartUnique/>
      </w:docPartObj>
    </w:sdtPr>
    <w:sdtContent>
      <w:p w14:paraId="0FD49091" w14:textId="5E09BC41" w:rsidR="00A70415" w:rsidRDefault="00A70415" w:rsidP="003C64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99D031" w14:textId="77777777" w:rsidR="00A70415" w:rsidRDefault="00A70415" w:rsidP="00A704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8858451"/>
      <w:docPartObj>
        <w:docPartGallery w:val="Page Numbers (Bottom of Page)"/>
        <w:docPartUnique/>
      </w:docPartObj>
    </w:sdtPr>
    <w:sdtContent>
      <w:p w14:paraId="05B7AE32" w14:textId="19507638" w:rsidR="00A70415" w:rsidRDefault="00A70415" w:rsidP="003C64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68F844" w14:textId="77777777" w:rsidR="004E1E48" w:rsidRDefault="004E1E48" w:rsidP="00A7041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D564" w14:textId="77777777" w:rsidR="001C32CC" w:rsidRDefault="001C32CC" w:rsidP="00DA63E6">
      <w:r>
        <w:separator/>
      </w:r>
    </w:p>
  </w:footnote>
  <w:footnote w:type="continuationSeparator" w:id="0">
    <w:p w14:paraId="596886E2" w14:textId="77777777" w:rsidR="001C32CC" w:rsidRDefault="001C32CC" w:rsidP="00DA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EC89" w14:textId="77777777" w:rsidR="00DA63E6" w:rsidRDefault="00DA63E6" w:rsidP="0027262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F72D3" w14:textId="77777777" w:rsidR="00DA63E6" w:rsidRDefault="00DA63E6" w:rsidP="00DA63E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502B" w14:textId="6A74DF2E" w:rsidR="00DA63E6" w:rsidRDefault="00DA63E6" w:rsidP="004E1E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E72"/>
    <w:multiLevelType w:val="hybridMultilevel"/>
    <w:tmpl w:val="68EE0864"/>
    <w:lvl w:ilvl="0" w:tplc="733E7A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0955DC"/>
    <w:multiLevelType w:val="hybridMultilevel"/>
    <w:tmpl w:val="3F9A5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42FC7"/>
    <w:multiLevelType w:val="hybridMultilevel"/>
    <w:tmpl w:val="5824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7AA7"/>
    <w:multiLevelType w:val="hybridMultilevel"/>
    <w:tmpl w:val="0300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43B"/>
    <w:multiLevelType w:val="hybridMultilevel"/>
    <w:tmpl w:val="B1A2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2687"/>
    <w:multiLevelType w:val="hybridMultilevel"/>
    <w:tmpl w:val="703A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304E"/>
    <w:multiLevelType w:val="hybridMultilevel"/>
    <w:tmpl w:val="D288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565B"/>
    <w:multiLevelType w:val="hybridMultilevel"/>
    <w:tmpl w:val="5EC05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851300"/>
    <w:multiLevelType w:val="hybridMultilevel"/>
    <w:tmpl w:val="079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2A84"/>
    <w:multiLevelType w:val="hybridMultilevel"/>
    <w:tmpl w:val="3DFC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2588"/>
    <w:multiLevelType w:val="hybridMultilevel"/>
    <w:tmpl w:val="254E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26A3"/>
    <w:multiLevelType w:val="hybridMultilevel"/>
    <w:tmpl w:val="2542B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32AD5"/>
    <w:multiLevelType w:val="hybridMultilevel"/>
    <w:tmpl w:val="FAA42C4A"/>
    <w:lvl w:ilvl="0" w:tplc="7CE82E6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C6290"/>
    <w:multiLevelType w:val="hybridMultilevel"/>
    <w:tmpl w:val="F50E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41307"/>
    <w:multiLevelType w:val="hybridMultilevel"/>
    <w:tmpl w:val="6010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42AD"/>
    <w:multiLevelType w:val="hybridMultilevel"/>
    <w:tmpl w:val="676C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33EB"/>
    <w:multiLevelType w:val="hybridMultilevel"/>
    <w:tmpl w:val="093C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5C20"/>
    <w:multiLevelType w:val="hybridMultilevel"/>
    <w:tmpl w:val="E286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A5E58"/>
    <w:multiLevelType w:val="hybridMultilevel"/>
    <w:tmpl w:val="BDFE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48C0"/>
    <w:multiLevelType w:val="hybridMultilevel"/>
    <w:tmpl w:val="983C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D75BA"/>
    <w:multiLevelType w:val="hybridMultilevel"/>
    <w:tmpl w:val="41D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4133"/>
    <w:multiLevelType w:val="hybridMultilevel"/>
    <w:tmpl w:val="E99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610"/>
    <w:multiLevelType w:val="hybridMultilevel"/>
    <w:tmpl w:val="6124F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13710"/>
    <w:multiLevelType w:val="hybridMultilevel"/>
    <w:tmpl w:val="4A82B04C"/>
    <w:lvl w:ilvl="0" w:tplc="733E7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64"/>
    <w:multiLevelType w:val="hybridMultilevel"/>
    <w:tmpl w:val="5002B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A227F6"/>
    <w:multiLevelType w:val="hybridMultilevel"/>
    <w:tmpl w:val="7EE4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E11D4"/>
    <w:multiLevelType w:val="hybridMultilevel"/>
    <w:tmpl w:val="4096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3735A"/>
    <w:multiLevelType w:val="hybridMultilevel"/>
    <w:tmpl w:val="E980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24EBE"/>
    <w:multiLevelType w:val="hybridMultilevel"/>
    <w:tmpl w:val="FFB0A902"/>
    <w:lvl w:ilvl="0" w:tplc="CFAE0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21D19"/>
    <w:multiLevelType w:val="hybridMultilevel"/>
    <w:tmpl w:val="E904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002C9"/>
    <w:multiLevelType w:val="hybridMultilevel"/>
    <w:tmpl w:val="060A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075EE"/>
    <w:multiLevelType w:val="hybridMultilevel"/>
    <w:tmpl w:val="3468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00CA0"/>
    <w:multiLevelType w:val="hybridMultilevel"/>
    <w:tmpl w:val="1062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03833"/>
    <w:multiLevelType w:val="hybridMultilevel"/>
    <w:tmpl w:val="4278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1E57"/>
    <w:multiLevelType w:val="hybridMultilevel"/>
    <w:tmpl w:val="6012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444D1"/>
    <w:multiLevelType w:val="hybridMultilevel"/>
    <w:tmpl w:val="BF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07753">
    <w:abstractNumId w:val="12"/>
  </w:num>
  <w:num w:numId="2" w16cid:durableId="1681926074">
    <w:abstractNumId w:val="9"/>
  </w:num>
  <w:num w:numId="3" w16cid:durableId="1976907421">
    <w:abstractNumId w:val="28"/>
  </w:num>
  <w:num w:numId="4" w16cid:durableId="820931043">
    <w:abstractNumId w:val="30"/>
  </w:num>
  <w:num w:numId="5" w16cid:durableId="1958020786">
    <w:abstractNumId w:val="6"/>
  </w:num>
  <w:num w:numId="6" w16cid:durableId="1975675168">
    <w:abstractNumId w:val="7"/>
  </w:num>
  <w:num w:numId="7" w16cid:durableId="1111437903">
    <w:abstractNumId w:val="21"/>
  </w:num>
  <w:num w:numId="8" w16cid:durableId="595098770">
    <w:abstractNumId w:val="0"/>
  </w:num>
  <w:num w:numId="9" w16cid:durableId="217326299">
    <w:abstractNumId w:val="23"/>
  </w:num>
  <w:num w:numId="10" w16cid:durableId="1004019868">
    <w:abstractNumId w:val="17"/>
  </w:num>
  <w:num w:numId="11" w16cid:durableId="1401488974">
    <w:abstractNumId w:val="26"/>
  </w:num>
  <w:num w:numId="12" w16cid:durableId="1480003746">
    <w:abstractNumId w:val="16"/>
  </w:num>
  <w:num w:numId="13" w16cid:durableId="1933705357">
    <w:abstractNumId w:val="8"/>
  </w:num>
  <w:num w:numId="14" w16cid:durableId="987133337">
    <w:abstractNumId w:val="11"/>
  </w:num>
  <w:num w:numId="15" w16cid:durableId="329526478">
    <w:abstractNumId w:val="1"/>
  </w:num>
  <w:num w:numId="16" w16cid:durableId="1545941752">
    <w:abstractNumId w:val="24"/>
  </w:num>
  <w:num w:numId="17" w16cid:durableId="1505321635">
    <w:abstractNumId w:val="31"/>
  </w:num>
  <w:num w:numId="18" w16cid:durableId="1949853273">
    <w:abstractNumId w:val="15"/>
  </w:num>
  <w:num w:numId="19" w16cid:durableId="846290665">
    <w:abstractNumId w:val="19"/>
  </w:num>
  <w:num w:numId="20" w16cid:durableId="1234850359">
    <w:abstractNumId w:val="18"/>
  </w:num>
  <w:num w:numId="21" w16cid:durableId="341512559">
    <w:abstractNumId w:val="25"/>
  </w:num>
  <w:num w:numId="22" w16cid:durableId="2036805335">
    <w:abstractNumId w:val="14"/>
  </w:num>
  <w:num w:numId="23" w16cid:durableId="406268014">
    <w:abstractNumId w:val="34"/>
  </w:num>
  <w:num w:numId="24" w16cid:durableId="1427458073">
    <w:abstractNumId w:val="27"/>
  </w:num>
  <w:num w:numId="25" w16cid:durableId="550195358">
    <w:abstractNumId w:val="22"/>
  </w:num>
  <w:num w:numId="26" w16cid:durableId="1985618752">
    <w:abstractNumId w:val="3"/>
  </w:num>
  <w:num w:numId="27" w16cid:durableId="1285162112">
    <w:abstractNumId w:val="5"/>
  </w:num>
  <w:num w:numId="28" w16cid:durableId="2108040155">
    <w:abstractNumId w:val="35"/>
  </w:num>
  <w:num w:numId="29" w16cid:durableId="700741238">
    <w:abstractNumId w:val="29"/>
  </w:num>
  <w:num w:numId="30" w16cid:durableId="640110504">
    <w:abstractNumId w:val="10"/>
  </w:num>
  <w:num w:numId="31" w16cid:durableId="2134060338">
    <w:abstractNumId w:val="2"/>
  </w:num>
  <w:num w:numId="32" w16cid:durableId="1743598178">
    <w:abstractNumId w:val="33"/>
  </w:num>
  <w:num w:numId="33" w16cid:durableId="1310860831">
    <w:abstractNumId w:val="13"/>
  </w:num>
  <w:num w:numId="34" w16cid:durableId="872696245">
    <w:abstractNumId w:val="32"/>
  </w:num>
  <w:num w:numId="35" w16cid:durableId="2139057944">
    <w:abstractNumId w:val="20"/>
  </w:num>
  <w:num w:numId="36" w16cid:durableId="1239443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4F"/>
    <w:rsid w:val="000123E5"/>
    <w:rsid w:val="00015F06"/>
    <w:rsid w:val="00025FC7"/>
    <w:rsid w:val="0003103A"/>
    <w:rsid w:val="00036894"/>
    <w:rsid w:val="000433C8"/>
    <w:rsid w:val="00043635"/>
    <w:rsid w:val="00047DA5"/>
    <w:rsid w:val="000618D3"/>
    <w:rsid w:val="000629D3"/>
    <w:rsid w:val="00065254"/>
    <w:rsid w:val="00066A26"/>
    <w:rsid w:val="00067DD2"/>
    <w:rsid w:val="00083237"/>
    <w:rsid w:val="000925CC"/>
    <w:rsid w:val="00094158"/>
    <w:rsid w:val="000953CE"/>
    <w:rsid w:val="000A148D"/>
    <w:rsid w:val="000B1DED"/>
    <w:rsid w:val="000B3554"/>
    <w:rsid w:val="000B5741"/>
    <w:rsid w:val="000B6A3C"/>
    <w:rsid w:val="000C33B3"/>
    <w:rsid w:val="000C7FC9"/>
    <w:rsid w:val="000D2E6B"/>
    <w:rsid w:val="000E3AB2"/>
    <w:rsid w:val="000F2F1E"/>
    <w:rsid w:val="000F40D5"/>
    <w:rsid w:val="001224EE"/>
    <w:rsid w:val="0012312F"/>
    <w:rsid w:val="00125267"/>
    <w:rsid w:val="001428BB"/>
    <w:rsid w:val="00144628"/>
    <w:rsid w:val="001472B5"/>
    <w:rsid w:val="00152CFE"/>
    <w:rsid w:val="00153274"/>
    <w:rsid w:val="00155F1C"/>
    <w:rsid w:val="00156B63"/>
    <w:rsid w:val="00157BE6"/>
    <w:rsid w:val="00160AF4"/>
    <w:rsid w:val="00167EAD"/>
    <w:rsid w:val="00192750"/>
    <w:rsid w:val="0019604E"/>
    <w:rsid w:val="00197AFE"/>
    <w:rsid w:val="001A42CC"/>
    <w:rsid w:val="001B7EE4"/>
    <w:rsid w:val="001C0B4E"/>
    <w:rsid w:val="001C32CC"/>
    <w:rsid w:val="001C34C5"/>
    <w:rsid w:val="001D6E18"/>
    <w:rsid w:val="001E0C31"/>
    <w:rsid w:val="001E6D26"/>
    <w:rsid w:val="001E6E9E"/>
    <w:rsid w:val="00205404"/>
    <w:rsid w:val="00205B7A"/>
    <w:rsid w:val="0020790B"/>
    <w:rsid w:val="00211368"/>
    <w:rsid w:val="002169B0"/>
    <w:rsid w:val="0022176A"/>
    <w:rsid w:val="0022456D"/>
    <w:rsid w:val="002327F4"/>
    <w:rsid w:val="002410D2"/>
    <w:rsid w:val="0024216C"/>
    <w:rsid w:val="00245444"/>
    <w:rsid w:val="0025216C"/>
    <w:rsid w:val="00262497"/>
    <w:rsid w:val="002625BB"/>
    <w:rsid w:val="00275927"/>
    <w:rsid w:val="002801DA"/>
    <w:rsid w:val="00293ACC"/>
    <w:rsid w:val="00295A07"/>
    <w:rsid w:val="002A674C"/>
    <w:rsid w:val="002A6A10"/>
    <w:rsid w:val="002B1C4A"/>
    <w:rsid w:val="002B43CB"/>
    <w:rsid w:val="002B4A6C"/>
    <w:rsid w:val="002D0686"/>
    <w:rsid w:val="002D0B1A"/>
    <w:rsid w:val="002F2845"/>
    <w:rsid w:val="002F4341"/>
    <w:rsid w:val="00306237"/>
    <w:rsid w:val="0033088F"/>
    <w:rsid w:val="00340A23"/>
    <w:rsid w:val="0034310C"/>
    <w:rsid w:val="00347E8E"/>
    <w:rsid w:val="00365FDE"/>
    <w:rsid w:val="003700C5"/>
    <w:rsid w:val="00373007"/>
    <w:rsid w:val="00393F85"/>
    <w:rsid w:val="003B2932"/>
    <w:rsid w:val="003C235A"/>
    <w:rsid w:val="003D0FC2"/>
    <w:rsid w:val="003E28A4"/>
    <w:rsid w:val="003F7829"/>
    <w:rsid w:val="00400AB9"/>
    <w:rsid w:val="00401309"/>
    <w:rsid w:val="00407E21"/>
    <w:rsid w:val="00427364"/>
    <w:rsid w:val="00440516"/>
    <w:rsid w:val="0044619E"/>
    <w:rsid w:val="0045021A"/>
    <w:rsid w:val="00461E7C"/>
    <w:rsid w:val="00462985"/>
    <w:rsid w:val="00475083"/>
    <w:rsid w:val="004879D8"/>
    <w:rsid w:val="00490575"/>
    <w:rsid w:val="00492386"/>
    <w:rsid w:val="004923A9"/>
    <w:rsid w:val="00492F87"/>
    <w:rsid w:val="004A0CBE"/>
    <w:rsid w:val="004B0ECB"/>
    <w:rsid w:val="004B49C7"/>
    <w:rsid w:val="004C3130"/>
    <w:rsid w:val="004D5C31"/>
    <w:rsid w:val="004E0D18"/>
    <w:rsid w:val="004E1E48"/>
    <w:rsid w:val="004F2E13"/>
    <w:rsid w:val="0050523F"/>
    <w:rsid w:val="00513C7D"/>
    <w:rsid w:val="00526F81"/>
    <w:rsid w:val="00531841"/>
    <w:rsid w:val="00532C2B"/>
    <w:rsid w:val="00534208"/>
    <w:rsid w:val="00535D85"/>
    <w:rsid w:val="0054129A"/>
    <w:rsid w:val="00541B9F"/>
    <w:rsid w:val="00542B5A"/>
    <w:rsid w:val="00551870"/>
    <w:rsid w:val="00554BDF"/>
    <w:rsid w:val="005A21B6"/>
    <w:rsid w:val="005A2D1D"/>
    <w:rsid w:val="005A6E2C"/>
    <w:rsid w:val="005B75D9"/>
    <w:rsid w:val="005D58B3"/>
    <w:rsid w:val="005F1132"/>
    <w:rsid w:val="00601C23"/>
    <w:rsid w:val="00604FE8"/>
    <w:rsid w:val="00606885"/>
    <w:rsid w:val="00641ACC"/>
    <w:rsid w:val="0064494C"/>
    <w:rsid w:val="00644F8B"/>
    <w:rsid w:val="00650BB9"/>
    <w:rsid w:val="00656D78"/>
    <w:rsid w:val="00656FC7"/>
    <w:rsid w:val="00663DED"/>
    <w:rsid w:val="006677BB"/>
    <w:rsid w:val="0067161D"/>
    <w:rsid w:val="00684F30"/>
    <w:rsid w:val="00691926"/>
    <w:rsid w:val="006A53B0"/>
    <w:rsid w:val="006B1D68"/>
    <w:rsid w:val="006B2CA9"/>
    <w:rsid w:val="006B58BD"/>
    <w:rsid w:val="006C5FCA"/>
    <w:rsid w:val="006C613E"/>
    <w:rsid w:val="006D0655"/>
    <w:rsid w:val="006D48F9"/>
    <w:rsid w:val="006E0FC9"/>
    <w:rsid w:val="007046D6"/>
    <w:rsid w:val="0071305F"/>
    <w:rsid w:val="00717D2F"/>
    <w:rsid w:val="00720282"/>
    <w:rsid w:val="00723780"/>
    <w:rsid w:val="00724C4E"/>
    <w:rsid w:val="00733672"/>
    <w:rsid w:val="0073377F"/>
    <w:rsid w:val="00735E03"/>
    <w:rsid w:val="0074061C"/>
    <w:rsid w:val="007667D2"/>
    <w:rsid w:val="00774870"/>
    <w:rsid w:val="007819DD"/>
    <w:rsid w:val="007A1AB7"/>
    <w:rsid w:val="007A72DD"/>
    <w:rsid w:val="007B0509"/>
    <w:rsid w:val="007B3ACA"/>
    <w:rsid w:val="007C5788"/>
    <w:rsid w:val="007D7A52"/>
    <w:rsid w:val="007F3768"/>
    <w:rsid w:val="007F4346"/>
    <w:rsid w:val="007F754E"/>
    <w:rsid w:val="00812588"/>
    <w:rsid w:val="0081759E"/>
    <w:rsid w:val="00822C8A"/>
    <w:rsid w:val="00823632"/>
    <w:rsid w:val="00826A1F"/>
    <w:rsid w:val="00830F2C"/>
    <w:rsid w:val="00834CAF"/>
    <w:rsid w:val="008539B8"/>
    <w:rsid w:val="008559F7"/>
    <w:rsid w:val="0086211F"/>
    <w:rsid w:val="008625BA"/>
    <w:rsid w:val="00863A23"/>
    <w:rsid w:val="00864566"/>
    <w:rsid w:val="008712C9"/>
    <w:rsid w:val="00871BEF"/>
    <w:rsid w:val="00873209"/>
    <w:rsid w:val="00875D11"/>
    <w:rsid w:val="00875DB6"/>
    <w:rsid w:val="008819FE"/>
    <w:rsid w:val="00897FE5"/>
    <w:rsid w:val="008A0850"/>
    <w:rsid w:val="008A4CC9"/>
    <w:rsid w:val="008A697E"/>
    <w:rsid w:val="008D08BE"/>
    <w:rsid w:val="008D3B21"/>
    <w:rsid w:val="008E0E94"/>
    <w:rsid w:val="008F2829"/>
    <w:rsid w:val="008F4A1B"/>
    <w:rsid w:val="009012F5"/>
    <w:rsid w:val="009119DC"/>
    <w:rsid w:val="00915663"/>
    <w:rsid w:val="00916EB7"/>
    <w:rsid w:val="009236F3"/>
    <w:rsid w:val="0094093F"/>
    <w:rsid w:val="009418C3"/>
    <w:rsid w:val="00947A1A"/>
    <w:rsid w:val="0096644F"/>
    <w:rsid w:val="00991C88"/>
    <w:rsid w:val="00995333"/>
    <w:rsid w:val="009A34B3"/>
    <w:rsid w:val="009A3C2C"/>
    <w:rsid w:val="009C64A1"/>
    <w:rsid w:val="009D2B99"/>
    <w:rsid w:val="009D30FA"/>
    <w:rsid w:val="009E0CB8"/>
    <w:rsid w:val="009E0FA1"/>
    <w:rsid w:val="009F5737"/>
    <w:rsid w:val="009F6420"/>
    <w:rsid w:val="00A01FBF"/>
    <w:rsid w:val="00A109A9"/>
    <w:rsid w:val="00A25655"/>
    <w:rsid w:val="00A63FA2"/>
    <w:rsid w:val="00A656F9"/>
    <w:rsid w:val="00A66D6D"/>
    <w:rsid w:val="00A70415"/>
    <w:rsid w:val="00A70E1C"/>
    <w:rsid w:val="00A72075"/>
    <w:rsid w:val="00A843B1"/>
    <w:rsid w:val="00A940A6"/>
    <w:rsid w:val="00A97EB2"/>
    <w:rsid w:val="00AA05F9"/>
    <w:rsid w:val="00AB1A26"/>
    <w:rsid w:val="00AB5D0E"/>
    <w:rsid w:val="00AC1306"/>
    <w:rsid w:val="00AC3DFD"/>
    <w:rsid w:val="00AC5D21"/>
    <w:rsid w:val="00AD1909"/>
    <w:rsid w:val="00AE4EAF"/>
    <w:rsid w:val="00AE7291"/>
    <w:rsid w:val="00AF6BBD"/>
    <w:rsid w:val="00B04130"/>
    <w:rsid w:val="00B04C45"/>
    <w:rsid w:val="00B11489"/>
    <w:rsid w:val="00B133A2"/>
    <w:rsid w:val="00B13444"/>
    <w:rsid w:val="00B14331"/>
    <w:rsid w:val="00B14517"/>
    <w:rsid w:val="00B251B2"/>
    <w:rsid w:val="00B26CA3"/>
    <w:rsid w:val="00B307C9"/>
    <w:rsid w:val="00B44767"/>
    <w:rsid w:val="00B4659C"/>
    <w:rsid w:val="00B50B01"/>
    <w:rsid w:val="00B84895"/>
    <w:rsid w:val="00B86D48"/>
    <w:rsid w:val="00B9213F"/>
    <w:rsid w:val="00B943B3"/>
    <w:rsid w:val="00BB36C7"/>
    <w:rsid w:val="00BB432B"/>
    <w:rsid w:val="00BC15A7"/>
    <w:rsid w:val="00BE5D51"/>
    <w:rsid w:val="00BE771F"/>
    <w:rsid w:val="00BF11D1"/>
    <w:rsid w:val="00BF477C"/>
    <w:rsid w:val="00BF6264"/>
    <w:rsid w:val="00C04ED9"/>
    <w:rsid w:val="00C0632E"/>
    <w:rsid w:val="00C243FA"/>
    <w:rsid w:val="00C36C13"/>
    <w:rsid w:val="00C5031F"/>
    <w:rsid w:val="00C614D1"/>
    <w:rsid w:val="00C72C75"/>
    <w:rsid w:val="00C75907"/>
    <w:rsid w:val="00C80376"/>
    <w:rsid w:val="00C826DE"/>
    <w:rsid w:val="00C91DAE"/>
    <w:rsid w:val="00C92BE6"/>
    <w:rsid w:val="00CB0448"/>
    <w:rsid w:val="00CB1184"/>
    <w:rsid w:val="00CB59DF"/>
    <w:rsid w:val="00CD3B95"/>
    <w:rsid w:val="00CD404F"/>
    <w:rsid w:val="00CE5A7A"/>
    <w:rsid w:val="00CF5A3F"/>
    <w:rsid w:val="00D077FB"/>
    <w:rsid w:val="00D10139"/>
    <w:rsid w:val="00D11D9A"/>
    <w:rsid w:val="00D15CE6"/>
    <w:rsid w:val="00D23E34"/>
    <w:rsid w:val="00D249B7"/>
    <w:rsid w:val="00D27D34"/>
    <w:rsid w:val="00D36CD8"/>
    <w:rsid w:val="00D4628D"/>
    <w:rsid w:val="00D74531"/>
    <w:rsid w:val="00D77C17"/>
    <w:rsid w:val="00DA63E6"/>
    <w:rsid w:val="00DD23BE"/>
    <w:rsid w:val="00E14514"/>
    <w:rsid w:val="00E201B3"/>
    <w:rsid w:val="00E31302"/>
    <w:rsid w:val="00E35D08"/>
    <w:rsid w:val="00E6109B"/>
    <w:rsid w:val="00E806BC"/>
    <w:rsid w:val="00EA02FA"/>
    <w:rsid w:val="00EC37DD"/>
    <w:rsid w:val="00ED4BF7"/>
    <w:rsid w:val="00EE5041"/>
    <w:rsid w:val="00EE7F8F"/>
    <w:rsid w:val="00EF1B42"/>
    <w:rsid w:val="00F1037E"/>
    <w:rsid w:val="00F143AF"/>
    <w:rsid w:val="00F15B7E"/>
    <w:rsid w:val="00F26644"/>
    <w:rsid w:val="00F272CE"/>
    <w:rsid w:val="00F33038"/>
    <w:rsid w:val="00F44BB0"/>
    <w:rsid w:val="00F527E0"/>
    <w:rsid w:val="00F56287"/>
    <w:rsid w:val="00F738E4"/>
    <w:rsid w:val="00F75AAD"/>
    <w:rsid w:val="00F7682D"/>
    <w:rsid w:val="00F9108B"/>
    <w:rsid w:val="00FB352C"/>
    <w:rsid w:val="00FC1A67"/>
    <w:rsid w:val="00FC44DE"/>
    <w:rsid w:val="00FC645B"/>
    <w:rsid w:val="00FD1AC0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579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0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3E6"/>
  </w:style>
  <w:style w:type="paragraph" w:styleId="Footer">
    <w:name w:val="footer"/>
    <w:basedOn w:val="Normal"/>
    <w:link w:val="FooterChar"/>
    <w:uiPriority w:val="99"/>
    <w:unhideWhenUsed/>
    <w:rsid w:val="00DA6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3E6"/>
  </w:style>
  <w:style w:type="character" w:styleId="PageNumber">
    <w:name w:val="page number"/>
    <w:basedOn w:val="DefaultParagraphFont"/>
    <w:uiPriority w:val="99"/>
    <w:semiHidden/>
    <w:unhideWhenUsed/>
    <w:rsid w:val="00DA63E6"/>
  </w:style>
  <w:style w:type="character" w:styleId="FollowedHyperlink">
    <w:name w:val="FollowedHyperlink"/>
    <w:basedOn w:val="DefaultParagraphFont"/>
    <w:uiPriority w:val="99"/>
    <w:semiHidden/>
    <w:unhideWhenUsed/>
    <w:rsid w:val="0081258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B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13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marafakhoury05.wixsite.com/tamarafakhoury" TargetMode="External"/><Relationship Id="rId13" Type="http://schemas.openxmlformats.org/officeDocument/2006/relationships/hyperlink" Target="https://minnesotareformer.com/2020/10/02/the-ethics-of-protesting-how-far-is-too-far-in-getting-your-message-across/?eType=EmailBlastContent&amp;eId=0ac1dadb-5b6c-4afe-ad87-5846f6c11a3f" TargetMode="External"/><Relationship Id="rId18" Type="http://schemas.openxmlformats.org/officeDocument/2006/relationships/hyperlink" Target="mailto:sayre-mccord@unc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rill.com/view/book/edcoll/9789004396722/BP000005.xml" TargetMode="External"/><Relationship Id="rId17" Type="http://schemas.openxmlformats.org/officeDocument/2006/relationships/hyperlink" Target="mailto:brboxill@email.unc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sanw@email.unc.edu" TargetMode="External"/><Relationship Id="rId20" Type="http://schemas.openxmlformats.org/officeDocument/2006/relationships/hyperlink" Target="mailto:maclean@email.un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epdf/10.1007/s10892-020-09356-w?sharing_token=TM-SCv0jThkLBPf7bRNMwve4RwlQNchNByi7wbcMAY5amj0T0gDkU7Stx0SXpybROykOha_XvkRfPiu5kUEMYr60R2PjyYKZTffv8GVTLxlxgYb7g6j5WKpYLjJJITB1IT9CEYPiI8cT8h-v_ytXvhGZuvEAw-zZkiKgekFdhGk%3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eighborhood.cla.umn.edu/college-knowledge/arthur-red-motley-exemplary-teaching-awar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dcnet.org/socphiltoday/content/socphiltoday_2021_0999_8_12_82" TargetMode="External"/><Relationship Id="rId19" Type="http://schemas.openxmlformats.org/officeDocument/2006/relationships/hyperlink" Target="mailto:thill@email.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f05@live.unc.edu" TargetMode="External"/><Relationship Id="rId14" Type="http://schemas.openxmlformats.org/officeDocument/2006/relationships/hyperlink" Target="https://cla.umn.edu/philosophy/news-events/story/meet-tamara-fakhoury-philosopher-artist-educator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72C65F5-523D-B641-965E-43AE807B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akhoury</dc:creator>
  <cp:keywords/>
  <dc:description/>
  <cp:lastModifiedBy>Suppressed entry</cp:lastModifiedBy>
  <cp:revision>10</cp:revision>
  <cp:lastPrinted>2022-02-06T19:15:00Z</cp:lastPrinted>
  <dcterms:created xsi:type="dcterms:W3CDTF">2022-07-12T14:35:00Z</dcterms:created>
  <dcterms:modified xsi:type="dcterms:W3CDTF">2022-09-21T13:57:00Z</dcterms:modified>
</cp:coreProperties>
</file>